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D652E8">
        <w:rPr>
          <w:i/>
        </w:rPr>
        <w:t xml:space="preserve"> № 153/22-А от 06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</w:t>
      </w:r>
      <w:r w:rsidR="00FE1E1D" w:rsidRPr="00B461EB">
        <w:t xml:space="preserve">процедуры </w:t>
      </w:r>
      <w:r w:rsidRPr="00B461EB">
        <w:t>на поставку</w:t>
      </w:r>
      <w:r w:rsidRPr="00CB6BA1">
        <w:rPr>
          <w:b/>
        </w:rPr>
        <w:t xml:space="preserve"> </w:t>
      </w:r>
      <w:r w:rsidR="00313CB4">
        <w:rPr>
          <w:b/>
        </w:rPr>
        <w:t>оборудования для стеклопластиковых труб</w:t>
      </w:r>
      <w:r w:rsidR="00D120E3">
        <w:rPr>
          <w:rFonts w:eastAsiaTheme="minorEastAsia"/>
          <w:noProof/>
          <w:color w:val="000000" w:themeColor="text1"/>
        </w:rPr>
        <w:t xml:space="preserve">, </w:t>
      </w:r>
      <w:r w:rsidR="00FE1E1D" w:rsidRPr="00C7351A">
        <w:t>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865BAD" w:rsidP="00D652E8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Запрос предложений</w:t>
            </w:r>
            <w:r w:rsidR="002C7B3A">
              <w:rPr>
                <w:rFonts w:cs="Times New Roman"/>
              </w:rPr>
              <w:t xml:space="preserve"> </w:t>
            </w:r>
            <w:r w:rsidR="00975AE3" w:rsidRPr="00CB6BA1">
              <w:rPr>
                <w:rFonts w:cs="Times New Roman"/>
              </w:rPr>
              <w:t>в электронной форме</w:t>
            </w:r>
            <w:r w:rsidR="00D652E8">
              <w:rPr>
                <w:rFonts w:cs="Times New Roman"/>
              </w:rPr>
              <w:t>.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02CDB" w:rsidRDefault="00FE1E1D" w:rsidP="009E04ED">
            <w:pPr>
              <w:jc w:val="both"/>
              <w:rPr>
                <w:rFonts w:cs="Times New Roman"/>
              </w:rPr>
            </w:pPr>
            <w:r w:rsidRPr="00C02CDB">
              <w:rPr>
                <w:rFonts w:cs="Times New Roman"/>
              </w:rPr>
              <w:t>Извещение и документация о закупке будет размещена на</w:t>
            </w:r>
            <w:r w:rsidRPr="00C02CDB">
              <w:rPr>
                <w:rFonts w:cs="Times New Roman"/>
                <w:color w:val="FF0000"/>
              </w:rPr>
              <w:t xml:space="preserve"> </w:t>
            </w:r>
            <w:r w:rsidR="00E51689" w:rsidRPr="00C02CDB">
              <w:t>ЭТП «</w:t>
            </w:r>
            <w:r w:rsidR="009E04ED">
              <w:t>Фабрикант</w:t>
            </w:r>
            <w:r w:rsidR="00E51689" w:rsidRPr="00C02CDB">
              <w:t>»</w:t>
            </w:r>
            <w:r w:rsidRPr="00C02CDB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706E0D">
        <w:trPr>
          <w:trHeight w:val="690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02CDB" w:rsidRDefault="00FE1E1D" w:rsidP="00C02CDB">
            <w:pPr>
              <w:jc w:val="both"/>
              <w:rPr>
                <w:rFonts w:cs="Times New Roman"/>
              </w:rPr>
            </w:pPr>
            <w:r w:rsidRPr="00C02CDB">
              <w:rPr>
                <w:rFonts w:cs="Times New Roman"/>
              </w:rPr>
              <w:t>Открытая, одноэтапная с одновременной подачей частей заявок</w:t>
            </w:r>
            <w:r w:rsidR="00C02CDB" w:rsidRPr="00C02CDB">
              <w:rPr>
                <w:rFonts w:cs="Times New Roman"/>
              </w:rPr>
              <w:t>, в электронной форме (на ЭТП).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36"/>
        <w:gridCol w:w="3840"/>
        <w:gridCol w:w="2500"/>
        <w:gridCol w:w="1666"/>
        <w:gridCol w:w="964"/>
      </w:tblGrid>
      <w:tr w:rsidR="00E9107F" w:rsidRPr="00CB6BA1" w:rsidTr="00A80703">
        <w:tc>
          <w:tcPr>
            <w:tcW w:w="636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</w:t>
            </w:r>
            <w:r w:rsidR="00B03A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>/работ</w:t>
            </w:r>
          </w:p>
        </w:tc>
        <w:tc>
          <w:tcPr>
            <w:tcW w:w="250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CB6BA1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666" w:type="dxa"/>
          </w:tcPr>
          <w:p w:rsidR="00FE1E1D" w:rsidRPr="00CB6BA1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64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A10750" w:rsidRPr="00CB6BA1" w:rsidTr="00A533A9">
        <w:trPr>
          <w:trHeight w:val="706"/>
        </w:trPr>
        <w:tc>
          <w:tcPr>
            <w:tcW w:w="636" w:type="dxa"/>
          </w:tcPr>
          <w:p w:rsidR="00A10750" w:rsidRPr="00CB6BA1" w:rsidRDefault="00A10750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A10750" w:rsidRPr="00CB6BA1" w:rsidRDefault="00A80703" w:rsidP="00A8070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стеклопластиковых труб </w:t>
            </w:r>
          </w:p>
        </w:tc>
        <w:tc>
          <w:tcPr>
            <w:tcW w:w="2500" w:type="dxa"/>
            <w:vAlign w:val="center"/>
          </w:tcPr>
          <w:p w:rsidR="00A10750" w:rsidRPr="00CB6BA1" w:rsidRDefault="00A10750" w:rsidP="00671C4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(трёх) месяцев с момента подписания Договора. </w:t>
            </w:r>
          </w:p>
        </w:tc>
        <w:tc>
          <w:tcPr>
            <w:tcW w:w="2630" w:type="dxa"/>
            <w:gridSpan w:val="2"/>
          </w:tcPr>
          <w:p w:rsidR="00A10750" w:rsidRDefault="00A10750" w:rsidP="00FD2641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50" w:rsidRPr="00CB6BA1" w:rsidRDefault="00A10750" w:rsidP="00A1075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  <w:r w:rsidR="00A807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10750" w:rsidRPr="00D120E3" w:rsidRDefault="00A10750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9DF" w:rsidRPr="00B03AEF" w:rsidRDefault="00B03AEF" w:rsidP="00B03AEF">
      <w:pPr>
        <w:jc w:val="both"/>
        <w:rPr>
          <w:b/>
          <w:i/>
          <w:sz w:val="18"/>
          <w:szCs w:val="18"/>
          <w:u w:val="single"/>
        </w:rPr>
      </w:pPr>
      <w:r w:rsidRPr="00B03AEF">
        <w:rPr>
          <w:b/>
          <w:i/>
          <w:sz w:val="18"/>
          <w:szCs w:val="18"/>
          <w:u w:val="single"/>
        </w:rPr>
        <w:t xml:space="preserve">* Точные услуги указаны в Техническом задании. </w:t>
      </w:r>
    </w:p>
    <w:p w:rsidR="009607C7" w:rsidRPr="00A80703" w:rsidRDefault="009607C7" w:rsidP="00A80703">
      <w:pPr>
        <w:jc w:val="both"/>
        <w:rPr>
          <w:b/>
          <w:sz w:val="14"/>
          <w:u w:val="single"/>
        </w:rPr>
      </w:pPr>
    </w:p>
    <w:p w:rsidR="002D054F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4B" w:rsidRPr="00983075" w:rsidRDefault="00671C4B" w:rsidP="00983075">
      <w:pPr>
        <w:jc w:val="both"/>
        <w:rPr>
          <w:sz w:val="14"/>
          <w:u w:val="single"/>
        </w:rPr>
      </w:pPr>
    </w:p>
    <w:p w:rsidR="00FE1E1D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E51689" w:rsidRPr="00CB6BA1" w:rsidRDefault="00FE1E1D" w:rsidP="00A80703">
      <w:pPr>
        <w:ind w:firstLine="709"/>
        <w:jc w:val="both"/>
      </w:pPr>
      <w:r w:rsidRPr="00CB6BA1">
        <w:t>Для резидентов РФ- Российский рубль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FE1E1D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CB6BA1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B03AEF" w:rsidRDefault="00287EC1" w:rsidP="00B03AEF">
      <w:pPr>
        <w:ind w:left="360"/>
        <w:jc w:val="both"/>
        <w:rPr>
          <w:color w:val="000000"/>
        </w:rPr>
      </w:pPr>
      <w:r w:rsidRPr="00B03AEF">
        <w:rPr>
          <w:color w:val="000000"/>
        </w:rPr>
        <w:t xml:space="preserve">Стороны применяют следующий порядок оплаты по Договору: </w:t>
      </w:r>
    </w:p>
    <w:p w:rsidR="00B03AEF" w:rsidRPr="00B03AEF" w:rsidRDefault="00B03AEF" w:rsidP="00B03AEF">
      <w:pPr>
        <w:autoSpaceDE w:val="0"/>
        <w:autoSpaceDN w:val="0"/>
        <w:adjustRightInd w:val="0"/>
        <w:ind w:firstLine="360"/>
        <w:jc w:val="both"/>
      </w:pPr>
      <w:r w:rsidRPr="00B03AEF">
        <w:t xml:space="preserve">Платеж в размере 80% (восемьдесят процентов) от общей стоимости Товара в том числе НДС 20 %, производится Покупателем прямым банковским переводом в течение 7 (семи) рабочих дней с момента подписания Акта приемки Товара в полном объеме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 </w:t>
      </w:r>
    </w:p>
    <w:p w:rsidR="00B03AEF" w:rsidRPr="00B03AEF" w:rsidRDefault="00B03AEF" w:rsidP="00B03AEF">
      <w:pPr>
        <w:ind w:firstLine="360"/>
        <w:jc w:val="both"/>
      </w:pPr>
      <w:r w:rsidRPr="00B03AEF">
        <w:t>Платеж в размере 20 % (двадцать процентов) от общей стоимости поставляемого Товара в том числе НДС 20%, производится Покупателем в течение 7 (семи) 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9607C7" w:rsidRPr="00B03AEF" w:rsidRDefault="00B03AEF" w:rsidP="00B03AEF">
      <w:pPr>
        <w:ind w:firstLine="360"/>
        <w:jc w:val="both"/>
      </w:pPr>
      <w:r w:rsidRPr="00B03AEF">
        <w:lastRenderedPageBreak/>
        <w:t>Платёж в размере 100 % (сто процентов) от стоимости Услуг/Работ в том числе НДС 20% производится Покупателем по факту выполнения Услуг/Работ прямым банковским переводом в течение 7 (семи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.</w:t>
      </w:r>
    </w:p>
    <w:p w:rsidR="00287EC1" w:rsidRPr="00E51689" w:rsidRDefault="00287EC1" w:rsidP="00287EC1">
      <w:pPr>
        <w:ind w:firstLine="709"/>
        <w:jc w:val="both"/>
      </w:pPr>
      <w:r w:rsidRPr="00E51689">
        <w:t>Общие требования к расчетам по Договору: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287EC1" w:rsidRPr="00E51689" w:rsidRDefault="00287EC1" w:rsidP="00287EC1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</w:t>
      </w:r>
      <w:r w:rsidR="00151F33" w:rsidRPr="00E51689">
        <w:t>)</w:t>
      </w:r>
      <w:r w:rsidRPr="00E51689"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</w:t>
      </w:r>
      <w:r w:rsidR="00151F33" w:rsidRPr="00E51689">
        <w:t>алогичные требованиям.</w:t>
      </w:r>
    </w:p>
    <w:p w:rsidR="00E23324" w:rsidRPr="00E51689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E1D" w:rsidRPr="00E51689" w:rsidRDefault="00FE1E1D" w:rsidP="00287A5D">
      <w:pPr>
        <w:ind w:firstLine="709"/>
        <w:jc w:val="both"/>
      </w:pPr>
      <w:r w:rsidRPr="000C2D3D">
        <w:t>В соответствии с Положением</w:t>
      </w:r>
      <w:r w:rsidR="00287A5D" w:rsidRPr="000C2D3D">
        <w:t xml:space="preserve"> ООО «ССК «Звезда»</w:t>
      </w:r>
      <w:r w:rsidRPr="000C2D3D">
        <w:t xml:space="preserve"> </w:t>
      </w:r>
      <w:r w:rsidR="00287A5D" w:rsidRPr="000C2D3D">
        <w:t>«О</w:t>
      </w:r>
      <w:r w:rsidRPr="000C2D3D">
        <w:t xml:space="preserve"> закупке </w:t>
      </w:r>
      <w:r w:rsidR="00287A5D" w:rsidRPr="000C2D3D">
        <w:t xml:space="preserve">товаров, работ, услуг» </w:t>
      </w:r>
      <w:r w:rsidR="0004422F" w:rsidRPr="000C2D3D">
        <w:t xml:space="preserve">от </w:t>
      </w:r>
      <w:r w:rsidR="00722627">
        <w:t>20.08.2021</w:t>
      </w:r>
      <w:r w:rsidR="0004422F" w:rsidRPr="000C2D3D">
        <w:t xml:space="preserve"> г.  </w:t>
      </w:r>
      <w:r w:rsidR="00287A5D" w:rsidRPr="000C2D3D">
        <w:t>№ П2-07 П-0005</w:t>
      </w:r>
      <w:r w:rsidR="0004422F" w:rsidRPr="000C2D3D">
        <w:t xml:space="preserve"> версия </w:t>
      </w:r>
      <w:r w:rsidR="00722627">
        <w:t>4</w:t>
      </w:r>
      <w:r w:rsidR="0004422F" w:rsidRPr="000C2D3D">
        <w:t>.00</w:t>
      </w:r>
      <w:r w:rsidR="0004422F" w:rsidRPr="00E51689">
        <w:t xml:space="preserve">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Default="00FE1E1D" w:rsidP="007D268D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BD1E99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E51689" w:rsidRPr="00E51689" w:rsidRDefault="00E51689" w:rsidP="007D268D">
      <w:pPr>
        <w:ind w:firstLine="709"/>
        <w:jc w:val="both"/>
      </w:pPr>
    </w:p>
    <w:p w:rsidR="00E51689" w:rsidRDefault="007B5D5E" w:rsidP="00671C4B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lastRenderedPageBreak/>
        <w:t>- С</w:t>
      </w:r>
      <w:r w:rsidR="007D268D" w:rsidRPr="00E51689">
        <w:rPr>
          <w:b/>
          <w:szCs w:val="26"/>
        </w:rPr>
        <w:t>равнительн</w:t>
      </w:r>
      <w:r w:rsidR="00B56F9E">
        <w:rPr>
          <w:b/>
          <w:szCs w:val="26"/>
        </w:rPr>
        <w:t>ая</w:t>
      </w:r>
      <w:r w:rsidR="007D268D" w:rsidRPr="00E51689">
        <w:rPr>
          <w:b/>
          <w:szCs w:val="26"/>
        </w:rPr>
        <w:t xml:space="preserve"> таблиц</w:t>
      </w:r>
      <w:r w:rsidR="00B56F9E">
        <w:rPr>
          <w:b/>
          <w:szCs w:val="26"/>
        </w:rPr>
        <w:t>а</w:t>
      </w:r>
      <w:r w:rsidR="007D268D" w:rsidRPr="00E51689">
        <w:rPr>
          <w:b/>
          <w:szCs w:val="26"/>
        </w:rPr>
        <w:t xml:space="preserve"> технических характеристик и комплектности </w:t>
      </w:r>
      <w:r w:rsidR="007B26AD">
        <w:t>оборудования для стеклопластиковых труб</w:t>
      </w:r>
      <w:r w:rsidR="00AD7C78" w:rsidRPr="00B10125">
        <w:t xml:space="preserve"> </w:t>
      </w:r>
      <w:r w:rsidR="007D268D" w:rsidRPr="00CB6BA1">
        <w:rPr>
          <w:b/>
          <w:bCs/>
        </w:rPr>
        <w:t xml:space="preserve">(Приложение № </w:t>
      </w:r>
      <w:r w:rsidR="00B56F9E">
        <w:rPr>
          <w:b/>
          <w:bCs/>
        </w:rPr>
        <w:t>1.1</w:t>
      </w:r>
      <w:r w:rsidR="007D268D" w:rsidRPr="00CB6BA1">
        <w:rPr>
          <w:b/>
          <w:bCs/>
        </w:rPr>
        <w:t xml:space="preserve">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7B5D5E" w:rsidRPr="00812164" w:rsidRDefault="007B5D5E" w:rsidP="00812164">
      <w:pPr>
        <w:shd w:val="clear" w:color="auto" w:fill="FFFFFF" w:themeFill="background1"/>
        <w:ind w:firstLine="709"/>
        <w:jc w:val="both"/>
        <w:rPr>
          <w:b/>
          <w:szCs w:val="26"/>
        </w:rPr>
      </w:pPr>
      <w:r w:rsidRPr="00812164">
        <w:rPr>
          <w:b/>
          <w:bCs/>
        </w:rPr>
        <w:t xml:space="preserve">- </w:t>
      </w:r>
      <w:r w:rsidR="00DF113C" w:rsidRPr="00812164">
        <w:rPr>
          <w:b/>
          <w:bCs/>
        </w:rPr>
        <w:t xml:space="preserve"> </w:t>
      </w:r>
      <w:r w:rsidRPr="00812164">
        <w:rPr>
          <w:b/>
          <w:szCs w:val="26"/>
        </w:rPr>
        <w:t xml:space="preserve">Коммерческое предложение на </w:t>
      </w:r>
      <w:r w:rsidR="00AD7C78" w:rsidRPr="00812164">
        <w:rPr>
          <w:b/>
          <w:szCs w:val="26"/>
        </w:rPr>
        <w:t xml:space="preserve">поставку </w:t>
      </w:r>
      <w:r w:rsidR="00812164" w:rsidRPr="00812164">
        <w:rPr>
          <w:b/>
        </w:rPr>
        <w:t>Оборудования №1</w:t>
      </w:r>
      <w:r w:rsidR="00AD7C78" w:rsidRPr="00812164">
        <w:rPr>
          <w:b/>
        </w:rPr>
        <w:t xml:space="preserve"> </w:t>
      </w:r>
      <w:r w:rsidR="00C7351A" w:rsidRPr="00812164">
        <w:rPr>
          <w:b/>
          <w:szCs w:val="26"/>
        </w:rPr>
        <w:t>(Приложение</w:t>
      </w:r>
      <w:r w:rsidRPr="00812164">
        <w:rPr>
          <w:b/>
          <w:szCs w:val="26"/>
        </w:rPr>
        <w:t xml:space="preserve"> № 2 Анонса предстоящей процедуры закупки);</w:t>
      </w:r>
    </w:p>
    <w:p w:rsidR="00AD7C78" w:rsidRDefault="00AD7C78" w:rsidP="00812164">
      <w:pPr>
        <w:shd w:val="clear" w:color="auto" w:fill="FFFFFF" w:themeFill="background1"/>
        <w:ind w:firstLine="709"/>
        <w:jc w:val="both"/>
        <w:rPr>
          <w:b/>
          <w:szCs w:val="26"/>
        </w:rPr>
      </w:pPr>
      <w:r w:rsidRPr="00812164">
        <w:rPr>
          <w:b/>
          <w:szCs w:val="26"/>
        </w:rPr>
        <w:t xml:space="preserve">- Коммерческое предложение на поставку </w:t>
      </w:r>
      <w:r w:rsidR="00812164" w:rsidRPr="00812164">
        <w:rPr>
          <w:b/>
        </w:rPr>
        <w:t>Оборудования №2</w:t>
      </w:r>
      <w:r w:rsidR="00812164" w:rsidRPr="00812164">
        <w:t xml:space="preserve"> </w:t>
      </w:r>
      <w:r w:rsidR="00812164" w:rsidRPr="00812164">
        <w:rPr>
          <w:b/>
        </w:rPr>
        <w:t>(</w:t>
      </w:r>
      <w:r w:rsidRPr="00812164">
        <w:rPr>
          <w:b/>
          <w:szCs w:val="26"/>
        </w:rPr>
        <w:t xml:space="preserve">Приложение № </w:t>
      </w:r>
      <w:r w:rsidR="00B56F9E" w:rsidRPr="00812164">
        <w:rPr>
          <w:b/>
          <w:szCs w:val="26"/>
        </w:rPr>
        <w:t>2.1</w:t>
      </w:r>
      <w:r w:rsidRPr="00812164">
        <w:rPr>
          <w:b/>
          <w:szCs w:val="26"/>
        </w:rPr>
        <w:t xml:space="preserve">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57"/>
        <w:gridCol w:w="4658"/>
      </w:tblGrid>
      <w:tr w:rsidR="00FE1E1D" w:rsidRPr="00CB6BA1" w:rsidTr="00A27EB8">
        <w:trPr>
          <w:trHeight w:val="2129"/>
        </w:trPr>
        <w:tc>
          <w:tcPr>
            <w:tcW w:w="4657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658" w:type="dxa"/>
          </w:tcPr>
          <w:p w:rsidR="00FE1E1D" w:rsidRPr="00CB6BA1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» мая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652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51689" w:rsidRPr="00CB6BA1" w:rsidRDefault="00E5168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CB6BA1" w:rsidRDefault="00A153EE" w:rsidP="00D652E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52E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6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652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D6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 </w:t>
            </w:r>
            <w:r w:rsidR="00D6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  <w:r w:rsidR="00D6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емя местное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</w:t>
      </w:r>
      <w:r w:rsidR="00C7351A">
        <w:rPr>
          <w:rFonts w:ascii="Times New Roman" w:hAnsi="Times New Roman" w:cs="Times New Roman"/>
          <w:sz w:val="24"/>
          <w:szCs w:val="24"/>
        </w:rPr>
        <w:t xml:space="preserve"> на размещение анонса, не должна</w:t>
      </w:r>
      <w:r w:rsidRPr="00CB6BA1">
        <w:rPr>
          <w:rFonts w:ascii="Times New Roman" w:hAnsi="Times New Roman" w:cs="Times New Roman"/>
          <w:sz w:val="24"/>
          <w:szCs w:val="24"/>
        </w:rPr>
        <w:t xml:space="preserve"> рассматриваться в качестве предложений для заключения договора.</w:t>
      </w:r>
    </w:p>
    <w:p w:rsidR="00E545F1" w:rsidRPr="00CB6BA1" w:rsidRDefault="00E545F1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AB515C" w:rsidP="00D8235D">
      <w:pPr>
        <w:ind w:firstLine="709"/>
        <w:rPr>
          <w:lang w:bidi="he-IL"/>
        </w:rPr>
      </w:pPr>
      <w:r>
        <w:rPr>
          <w:lang w:bidi="he-IL"/>
        </w:rPr>
        <w:t xml:space="preserve">Агейченко Карина Витальевна 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Электронная почта:</w:t>
      </w:r>
      <w:r w:rsidRPr="00AC5D10">
        <w:rPr>
          <w:rStyle w:val="ae"/>
        </w:rPr>
        <w:t xml:space="preserve"> </w:t>
      </w:r>
      <w:hyperlink r:id="rId9" w:history="1">
        <w:r w:rsidR="00AB515C" w:rsidRPr="00AC5D10">
          <w:rPr>
            <w:rStyle w:val="ae"/>
          </w:rPr>
          <w:t>AgeychenkoKV@sskzvezda.ru</w:t>
        </w:r>
      </w:hyperlink>
    </w:p>
    <w:p w:rsidR="00D8235D" w:rsidRPr="0083186D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+ 7 (42335) 4-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11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8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0 </w:t>
      </w:r>
      <w:proofErr w:type="spellStart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. 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427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FD41A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892DB4" w:rsidP="00FD41AB">
      <w:pPr>
        <w:ind w:firstLine="709"/>
        <w:rPr>
          <w:lang w:bidi="he-IL"/>
        </w:rPr>
      </w:pPr>
      <w:r>
        <w:rPr>
          <w:lang w:bidi="he-IL"/>
        </w:rPr>
        <w:t xml:space="preserve">Теплоухов </w:t>
      </w:r>
      <w:r w:rsidR="00F51D53">
        <w:rPr>
          <w:lang w:bidi="he-IL"/>
        </w:rPr>
        <w:t>Сергей Владиславович</w:t>
      </w:r>
    </w:p>
    <w:p w:rsidR="00F51D53" w:rsidRPr="00CB6BA1" w:rsidRDefault="00D8235D" w:rsidP="00FD41AB">
      <w:pPr>
        <w:ind w:firstLine="709"/>
        <w:jc w:val="both"/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10" w:history="1">
        <w:r w:rsidR="00F51D53" w:rsidRPr="00F75BC3">
          <w:rPr>
            <w:rStyle w:val="ae"/>
          </w:rPr>
          <w:t>TeploukhovSV@sskzvezda.ru</w:t>
        </w:r>
      </w:hyperlink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F01657" w:rsidRDefault="00FE1E1D" w:rsidP="00237C5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57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F01657">
        <w:rPr>
          <w:rFonts w:ascii="Times New Roman" w:hAnsi="Times New Roman" w:cs="Times New Roman"/>
          <w:sz w:val="24"/>
          <w:szCs w:val="24"/>
        </w:rPr>
        <w:t>я</w:t>
      </w:r>
      <w:r w:rsidRPr="00F01657">
        <w:rPr>
          <w:rFonts w:ascii="Times New Roman" w:hAnsi="Times New Roman" w:cs="Times New Roman"/>
          <w:sz w:val="24"/>
          <w:szCs w:val="24"/>
        </w:rPr>
        <w:t>:</w:t>
      </w:r>
    </w:p>
    <w:p w:rsidR="00FE1E1D" w:rsidRPr="00F01657" w:rsidRDefault="008C6359" w:rsidP="008C635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1657">
        <w:rPr>
          <w:rFonts w:ascii="Times New Roman" w:hAnsi="Times New Roman" w:cs="Times New Roman"/>
          <w:sz w:val="24"/>
          <w:szCs w:val="24"/>
        </w:rPr>
        <w:t xml:space="preserve">1. </w:t>
      </w:r>
      <w:r w:rsidR="007D268D" w:rsidRPr="00F01657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F01657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F01657">
        <w:rPr>
          <w:rFonts w:ascii="Times New Roman" w:hAnsi="Times New Roman" w:cs="Times New Roman"/>
          <w:sz w:val="24"/>
          <w:szCs w:val="24"/>
        </w:rPr>
        <w:t xml:space="preserve"> и приложения к нему на </w:t>
      </w:r>
      <w:r w:rsidR="001E5584" w:rsidRPr="001E5584">
        <w:rPr>
          <w:rFonts w:ascii="Times New Roman" w:hAnsi="Times New Roman" w:cs="Times New Roman"/>
          <w:sz w:val="24"/>
          <w:szCs w:val="24"/>
        </w:rPr>
        <w:t>27</w:t>
      </w:r>
      <w:r w:rsidR="00875F82" w:rsidRPr="001E5584">
        <w:rPr>
          <w:rFonts w:ascii="Times New Roman" w:hAnsi="Times New Roman" w:cs="Times New Roman"/>
          <w:sz w:val="24"/>
          <w:szCs w:val="24"/>
        </w:rPr>
        <w:t>л. в 1 экз.</w:t>
      </w:r>
    </w:p>
    <w:p w:rsidR="00AD7C78" w:rsidRPr="00F01657" w:rsidRDefault="008C6359" w:rsidP="00AD7C78">
      <w:pPr>
        <w:ind w:firstLine="709"/>
        <w:jc w:val="both"/>
        <w:rPr>
          <w:b/>
          <w:szCs w:val="26"/>
        </w:rPr>
      </w:pPr>
      <w:r w:rsidRPr="00F01657">
        <w:t xml:space="preserve">2. </w:t>
      </w:r>
      <w:r w:rsidR="00237C5A" w:rsidRPr="00F01657">
        <w:t xml:space="preserve">Приложение № 2 </w:t>
      </w:r>
      <w:r w:rsidR="00AD7C78" w:rsidRPr="00F01657">
        <w:rPr>
          <w:b/>
          <w:szCs w:val="26"/>
        </w:rPr>
        <w:t xml:space="preserve">Коммерческое предложение на поставку </w:t>
      </w:r>
      <w:r w:rsidR="007B5245">
        <w:t>Оборудования №1</w:t>
      </w:r>
      <w:r w:rsidR="00AD7C78" w:rsidRPr="00F01657">
        <w:rPr>
          <w:b/>
        </w:rPr>
        <w:t xml:space="preserve"> </w:t>
      </w:r>
      <w:r w:rsidR="00AD7C78" w:rsidRPr="00F01657">
        <w:rPr>
          <w:b/>
          <w:szCs w:val="26"/>
        </w:rPr>
        <w:t>(Приложение № 2 Анонса предстоящей процедуры закупки);</w:t>
      </w:r>
    </w:p>
    <w:p w:rsidR="00AD7C78" w:rsidRDefault="00AD7C78" w:rsidP="00AD7C78">
      <w:pPr>
        <w:ind w:firstLine="709"/>
        <w:jc w:val="both"/>
        <w:rPr>
          <w:b/>
          <w:szCs w:val="26"/>
        </w:rPr>
      </w:pPr>
      <w:r w:rsidRPr="00F01657">
        <w:rPr>
          <w:b/>
          <w:szCs w:val="26"/>
        </w:rPr>
        <w:t xml:space="preserve">3. Приложение №3 Коммерческое предложение на поставку </w:t>
      </w:r>
      <w:r w:rsidR="007B5245">
        <w:t>Оборудования №2</w:t>
      </w:r>
      <w:r w:rsidRPr="00F01657">
        <w:rPr>
          <w:b/>
        </w:rPr>
        <w:t xml:space="preserve"> </w:t>
      </w:r>
      <w:r w:rsidRPr="00F01657">
        <w:rPr>
          <w:b/>
          <w:szCs w:val="26"/>
        </w:rPr>
        <w:t>(Приложение № 3 Анонса предстоящей процедуры закупки);</w:t>
      </w:r>
    </w:p>
    <w:p w:rsidR="00FE1E1D" w:rsidRDefault="00FE1E1D" w:rsidP="00AD7C78">
      <w:pPr>
        <w:pStyle w:val="-30"/>
        <w:jc w:val="both"/>
      </w:pPr>
    </w:p>
    <w:p w:rsidR="006D4822" w:rsidRPr="00CB6BA1" w:rsidRDefault="006D4822" w:rsidP="00E9107F">
      <w:pPr>
        <w:jc w:val="both"/>
      </w:pPr>
    </w:p>
    <w:p w:rsidR="007D268D" w:rsidRPr="003C5D75" w:rsidRDefault="000A2048" w:rsidP="003C5D75">
      <w:pPr>
        <w:jc w:val="right"/>
        <w:rPr>
          <w:b/>
        </w:rPr>
      </w:pPr>
      <w:r>
        <w:rPr>
          <w:b/>
        </w:rPr>
        <w:br w:type="page"/>
      </w:r>
      <w:r w:rsidR="0004422F"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04422F" w:rsidRPr="00CB6BA1" w:rsidRDefault="00D652E8" w:rsidP="0004422F">
      <w:pPr>
        <w:jc w:val="right"/>
        <w:rPr>
          <w:b/>
        </w:rPr>
      </w:pPr>
      <w:r>
        <w:rPr>
          <w:i/>
        </w:rPr>
        <w:t>№ 153/22-А от 06.05.2022</w:t>
      </w:r>
      <w:r w:rsidR="0004422F" w:rsidRPr="00CB6BA1">
        <w:rPr>
          <w:b/>
        </w:rPr>
        <w:t xml:space="preserve"> </w:t>
      </w:r>
    </w:p>
    <w:p w:rsidR="005178B2" w:rsidRPr="00CB6BA1" w:rsidRDefault="005178B2" w:rsidP="00E9107F"/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A10750" w:rsidRDefault="0004422F" w:rsidP="00B461EB">
      <w:pPr>
        <w:pStyle w:val="41"/>
        <w:ind w:left="0"/>
        <w:jc w:val="center"/>
      </w:pPr>
      <w:r w:rsidRPr="00CB6BA1">
        <w:rPr>
          <w:b/>
          <w:bCs/>
        </w:rPr>
        <w:t>на поставку</w:t>
      </w:r>
      <w:r w:rsidR="00A27EB8" w:rsidRPr="00A27EB8">
        <w:rPr>
          <w:b/>
        </w:rPr>
        <w:t xml:space="preserve"> </w:t>
      </w:r>
      <w:r w:rsidR="00581728">
        <w:rPr>
          <w:b/>
        </w:rPr>
        <w:t>оборудования для стеклопластиковых труб</w:t>
      </w:r>
    </w:p>
    <w:p w:rsidR="0004422F" w:rsidRPr="00CB6BA1" w:rsidRDefault="0004422F" w:rsidP="00B461EB">
      <w:pPr>
        <w:pStyle w:val="41"/>
        <w:ind w:left="0"/>
        <w:jc w:val="center"/>
      </w:pPr>
      <w:r w:rsidRPr="00CB6BA1">
        <w:rPr>
          <w:b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96"/>
        <w:gridCol w:w="3775"/>
        <w:gridCol w:w="1368"/>
        <w:gridCol w:w="1099"/>
      </w:tblGrid>
      <w:tr w:rsidR="0004422F" w:rsidRPr="00CB6BA1" w:rsidTr="00A16B3B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№ п/п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ОКВЭД-2/ ОКПД-2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Единицы измерения</w:t>
            </w:r>
          </w:p>
        </w:tc>
        <w:tc>
          <w:tcPr>
            <w:tcW w:w="1099" w:type="dxa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Кол-во</w:t>
            </w:r>
          </w:p>
        </w:tc>
      </w:tr>
      <w:tr w:rsidR="00654DB0" w:rsidRPr="00CB6BA1" w:rsidTr="00A16B3B">
        <w:trPr>
          <w:trHeight w:val="1064"/>
          <w:jc w:val="center"/>
        </w:trPr>
        <w:tc>
          <w:tcPr>
            <w:tcW w:w="576" w:type="dxa"/>
            <w:vAlign w:val="center"/>
          </w:tcPr>
          <w:p w:rsidR="00654DB0" w:rsidRPr="00BC1236" w:rsidRDefault="00654DB0" w:rsidP="0065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54DB0" w:rsidRPr="000C2D3D" w:rsidRDefault="00654DB0" w:rsidP="00581728">
            <w:pPr>
              <w:jc w:val="center"/>
              <w:rPr>
                <w:sz w:val="20"/>
                <w:szCs w:val="20"/>
              </w:rPr>
            </w:pPr>
            <w:r w:rsidRPr="00BC6570">
              <w:rPr>
                <w:sz w:val="20"/>
                <w:szCs w:val="20"/>
              </w:rPr>
              <w:t>27.90/27.90.</w:t>
            </w:r>
            <w:r w:rsidR="00581728">
              <w:rPr>
                <w:sz w:val="20"/>
                <w:szCs w:val="20"/>
              </w:rPr>
              <w:t>1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54DB0" w:rsidRPr="00AD3D1C" w:rsidRDefault="00581728" w:rsidP="00B461EB">
            <w:pPr>
              <w:pStyle w:val="41"/>
              <w:ind w:left="0"/>
              <w:jc w:val="center"/>
              <w:rPr>
                <w:sz w:val="20"/>
                <w:szCs w:val="20"/>
              </w:rPr>
            </w:pPr>
            <w:r>
              <w:t>Оборудование для стеклопластиковых труб</w:t>
            </w:r>
          </w:p>
        </w:tc>
        <w:tc>
          <w:tcPr>
            <w:tcW w:w="1368" w:type="dxa"/>
            <w:vAlign w:val="center"/>
          </w:tcPr>
          <w:p w:rsidR="00654DB0" w:rsidRPr="00BC1236" w:rsidRDefault="00654DB0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99" w:type="dxa"/>
            <w:vAlign w:val="center"/>
          </w:tcPr>
          <w:p w:rsidR="00654DB0" w:rsidRPr="00BC1236" w:rsidRDefault="00581728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F0D0F" w:rsidRPr="00CB6BA1" w:rsidTr="00A16B3B">
        <w:trPr>
          <w:trHeight w:val="225"/>
          <w:jc w:val="center"/>
        </w:trPr>
        <w:tc>
          <w:tcPr>
            <w:tcW w:w="576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396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CB6BA1">
              <w:rPr>
                <w:b/>
              </w:rPr>
              <w:t>ИТОГО</w:t>
            </w:r>
          </w:p>
        </w:tc>
        <w:tc>
          <w:tcPr>
            <w:tcW w:w="3775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368" w:type="dxa"/>
          </w:tcPr>
          <w:p w:rsidR="00CF0D0F" w:rsidRPr="00CB6BA1" w:rsidRDefault="0003301A" w:rsidP="00CF0D0F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099" w:type="dxa"/>
          </w:tcPr>
          <w:p w:rsidR="00CF0D0F" w:rsidRPr="00CB6BA1" w:rsidRDefault="00581728" w:rsidP="008D678C">
            <w:pPr>
              <w:jc w:val="center"/>
            </w:pPr>
            <w:r>
              <w:t>9</w:t>
            </w:r>
          </w:p>
        </w:tc>
      </w:tr>
      <w:tr w:rsidR="00CF0D0F" w:rsidRPr="00CB6BA1" w:rsidTr="00A16B3B">
        <w:trPr>
          <w:trHeight w:val="73"/>
          <w:jc w:val="center"/>
        </w:trPr>
        <w:tc>
          <w:tcPr>
            <w:tcW w:w="576" w:type="dxa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171" w:type="dxa"/>
            <w:gridSpan w:val="2"/>
          </w:tcPr>
          <w:p w:rsidR="00CF0D0F" w:rsidRPr="00CB6BA1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CB6BA1">
              <w:rPr>
                <w:rFonts w:eastAsia="Calibri"/>
                <w:b/>
              </w:rPr>
              <w:t>ЛОТ</w:t>
            </w:r>
          </w:p>
        </w:tc>
        <w:tc>
          <w:tcPr>
            <w:tcW w:w="2467" w:type="dxa"/>
            <w:gridSpan w:val="2"/>
          </w:tcPr>
          <w:p w:rsidR="00CF0D0F" w:rsidRPr="00D67196" w:rsidRDefault="00A27EB8" w:rsidP="00CF0D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04422F" w:rsidP="004C37F2">
                  <w:pPr>
                    <w:jc w:val="both"/>
                    <w:rPr>
                      <w:lang w:bidi="he-IL"/>
                    </w:rPr>
                  </w:pPr>
                  <w:r w:rsidRPr="00CB6BA1">
                    <w:t xml:space="preserve">Гарантийный срок эксплуатации Оборудования </w:t>
                  </w:r>
                  <w:r w:rsidRPr="00CB6BA1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="005E5B41">
                    <w:t xml:space="preserve"> но не менее </w:t>
                  </w:r>
                  <w:r w:rsidR="00892DB4">
                    <w:t>12</w:t>
                  </w:r>
                  <w:r w:rsidRPr="00CB6BA1">
                    <w:t xml:space="preserve"> месяцев</w:t>
                  </w:r>
                  <w:r w:rsidR="00CF0D0F" w:rsidRPr="00CB6BA1">
                    <w:t xml:space="preserve"> </w:t>
                  </w:r>
                  <w:r w:rsidRPr="00CB6BA1">
                    <w:t xml:space="preserve">с </w:t>
                  </w:r>
                  <w:r w:rsidR="008A78F5" w:rsidRPr="00CB6BA1">
                    <w:t>момента</w:t>
                  </w:r>
                  <w:r w:rsidRPr="00CB6BA1">
                    <w:t xml:space="preserve"> </w:t>
                  </w:r>
                  <w:r w:rsidR="00581728" w:rsidRPr="00B03AEF">
                    <w:t>подписания Акта о выполнении Услуг/Работ</w:t>
                  </w:r>
                  <w:r w:rsidR="00581728">
                    <w:t xml:space="preserve">. 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9748A6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04422F" w:rsidRPr="00595F0D">
        <w:rPr>
          <w:rFonts w:eastAsiaTheme="minorHAnsi"/>
          <w:lang w:eastAsia="en-US"/>
        </w:rPr>
        <w:t xml:space="preserve">Приложение № 1 – Исходные технические требования на поставку </w:t>
      </w:r>
      <w:r w:rsidR="00581728">
        <w:rPr>
          <w:rFonts w:eastAsiaTheme="minorHAnsi"/>
          <w:lang w:eastAsia="en-US"/>
        </w:rPr>
        <w:t>оборудования для стеклопластиковых труб</w:t>
      </w:r>
      <w:r w:rsidR="000A3366" w:rsidRPr="00595F0D">
        <w:rPr>
          <w:rFonts w:eastAsiaTheme="minorHAnsi"/>
          <w:lang w:eastAsia="en-US"/>
        </w:rPr>
        <w:t xml:space="preserve"> </w:t>
      </w:r>
      <w:r w:rsidR="0004422F" w:rsidRPr="00595F0D">
        <w:rPr>
          <w:rFonts w:eastAsiaTheme="minorHAnsi"/>
          <w:lang w:eastAsia="en-US"/>
        </w:rPr>
        <w:t xml:space="preserve">на </w:t>
      </w:r>
      <w:r w:rsidR="000464B3">
        <w:rPr>
          <w:rFonts w:eastAsiaTheme="minorHAnsi"/>
          <w:lang w:eastAsia="en-US"/>
        </w:rPr>
        <w:t>26л.</w:t>
      </w:r>
      <w:r w:rsidR="00E6524D" w:rsidRPr="00595F0D">
        <w:rPr>
          <w:rFonts w:eastAsiaTheme="minorHAnsi"/>
          <w:lang w:eastAsia="en-US"/>
        </w:rPr>
        <w:t xml:space="preserve"> в 1 экз.</w:t>
      </w:r>
    </w:p>
    <w:p w:rsidR="009F3720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0B366A" w:rsidRPr="00595F0D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1.</w:t>
      </w:r>
      <w:r w:rsidR="00E425A6" w:rsidRPr="00595F0D">
        <w:rPr>
          <w:rFonts w:eastAsiaTheme="minorHAnsi"/>
          <w:lang w:eastAsia="en-US"/>
        </w:rPr>
        <w:t>2</w:t>
      </w:r>
      <w:r w:rsidR="000B366A" w:rsidRPr="00595F0D">
        <w:rPr>
          <w:rFonts w:eastAsiaTheme="minorHAnsi"/>
          <w:lang w:eastAsia="en-US"/>
        </w:rPr>
        <w:t xml:space="preserve"> – Сравнительная таблица на поставку</w:t>
      </w:r>
      <w:r w:rsidR="000A3366" w:rsidRPr="00595F0D">
        <w:rPr>
          <w:rFonts w:eastAsiaTheme="minorHAnsi"/>
          <w:lang w:eastAsia="en-US"/>
        </w:rPr>
        <w:t xml:space="preserve"> </w:t>
      </w:r>
      <w:r w:rsidR="00581728">
        <w:rPr>
          <w:rFonts w:eastAsiaTheme="minorHAnsi"/>
          <w:lang w:eastAsia="en-US"/>
        </w:rPr>
        <w:t>оборудования для стеклопластиковых труб</w:t>
      </w:r>
      <w:r w:rsidR="000A3366" w:rsidRPr="00595F0D">
        <w:rPr>
          <w:rFonts w:eastAsiaTheme="minorHAnsi"/>
          <w:lang w:eastAsia="en-US"/>
        </w:rPr>
        <w:t xml:space="preserve"> </w:t>
      </w:r>
      <w:r w:rsidR="000A3366" w:rsidRPr="000464B3">
        <w:rPr>
          <w:rFonts w:eastAsiaTheme="minorHAnsi"/>
          <w:lang w:eastAsia="en-US"/>
        </w:rPr>
        <w:t xml:space="preserve">на </w:t>
      </w:r>
      <w:r w:rsidR="000464B3" w:rsidRPr="000464B3">
        <w:rPr>
          <w:rFonts w:eastAsiaTheme="minorHAnsi"/>
          <w:lang w:eastAsia="en-US"/>
        </w:rPr>
        <w:t xml:space="preserve">6 </w:t>
      </w:r>
      <w:r w:rsidR="000A3366" w:rsidRPr="000464B3">
        <w:rPr>
          <w:rFonts w:eastAsiaTheme="minorHAnsi"/>
          <w:lang w:eastAsia="en-US"/>
        </w:rPr>
        <w:t>л. в 1 экз.</w:t>
      </w:r>
    </w:p>
    <w:p w:rsidR="00F01657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</w:p>
    <w:p w:rsidR="0004422F" w:rsidRPr="00CB6BA1" w:rsidRDefault="00E12E64" w:rsidP="002C01F1">
      <w:pPr>
        <w:jc w:val="right"/>
        <w:rPr>
          <w:b/>
        </w:rPr>
      </w:pPr>
      <w:r>
        <w:rPr>
          <w:b/>
        </w:rPr>
        <w:br w:type="page"/>
      </w:r>
      <w:r w:rsidR="002C01F1">
        <w:rPr>
          <w:b/>
        </w:rPr>
        <w:lastRenderedPageBreak/>
        <w:t>П</w:t>
      </w:r>
      <w:r w:rsidR="0004422F" w:rsidRPr="00CB6BA1">
        <w:rPr>
          <w:b/>
        </w:rPr>
        <w:t xml:space="preserve">риложение № 1 к Техническому заданию </w:t>
      </w:r>
    </w:p>
    <w:p w:rsidR="0004422F" w:rsidRPr="00CB6BA1" w:rsidRDefault="0004422F" w:rsidP="0004422F">
      <w:pPr>
        <w:rPr>
          <w:b/>
        </w:rPr>
      </w:pPr>
    </w:p>
    <w:p w:rsidR="000A2048" w:rsidRDefault="000A2048" w:rsidP="000A2048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581728" w:rsidRPr="00BE0DF2" w:rsidRDefault="00581728" w:rsidP="000A2048">
      <w:pPr>
        <w:jc w:val="center"/>
        <w:rPr>
          <w:b/>
          <w:bCs/>
        </w:rPr>
      </w:pPr>
    </w:p>
    <w:p w:rsidR="00E425A6" w:rsidRPr="00613FD7" w:rsidRDefault="00581728" w:rsidP="00613FD7">
      <w:pPr>
        <w:pStyle w:val="41"/>
        <w:spacing w:line="276" w:lineRule="auto"/>
        <w:ind w:left="0" w:firstLine="709"/>
        <w:jc w:val="both"/>
      </w:pPr>
      <w:r w:rsidRPr="00026DEC">
        <w:t>Настоящим</w:t>
      </w:r>
      <w:r>
        <w:t>и</w:t>
      </w:r>
      <w:r w:rsidRPr="00026DEC">
        <w:t xml:space="preserve"> </w:t>
      </w:r>
      <w:r>
        <w:t>исходными техническими требованиями</w:t>
      </w:r>
      <w:r w:rsidRPr="00026DEC">
        <w:t xml:space="preserve"> предусмотрена поставка, приёмосдаточные испытания, инструктаж персонала Покупателя на оборудование для стеклопластиковых труб (далее Оборудование) в кол-ве </w:t>
      </w:r>
      <w:r>
        <w:t>9</w:t>
      </w:r>
      <w:r w:rsidRPr="00026DEC">
        <w:t xml:space="preserve"> </w:t>
      </w:r>
      <w:proofErr w:type="spellStart"/>
      <w:r w:rsidRPr="00026DEC">
        <w:t>компл</w:t>
      </w:r>
      <w:proofErr w:type="spellEnd"/>
      <w:r w:rsidRPr="00026DEC">
        <w:t xml:space="preserve">. для </w:t>
      </w:r>
      <w:r>
        <w:t>«Центр</w:t>
      </w:r>
      <w:r w:rsidR="00613FD7">
        <w:t xml:space="preserve">а профессионально подготовки». </w:t>
      </w:r>
    </w:p>
    <w:p w:rsidR="00581728" w:rsidRDefault="00581728" w:rsidP="000B6CAA">
      <w:pPr>
        <w:spacing w:line="276" w:lineRule="auto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2"/>
        <w:gridCol w:w="1672"/>
      </w:tblGrid>
      <w:tr w:rsidR="00613FD7" w:rsidRPr="00026DEC" w:rsidTr="009779E2">
        <w:trPr>
          <w:trHeight w:val="405"/>
        </w:trPr>
        <w:tc>
          <w:tcPr>
            <w:tcW w:w="675" w:type="dxa"/>
            <w:shd w:val="clear" w:color="auto" w:fill="D9D9D9"/>
            <w:vAlign w:val="center"/>
          </w:tcPr>
          <w:p w:rsidR="00613FD7" w:rsidRPr="00026DEC" w:rsidRDefault="00613FD7" w:rsidP="009779E2">
            <w:pPr>
              <w:spacing w:line="300" w:lineRule="auto"/>
              <w:contextualSpacing/>
              <w:jc w:val="center"/>
            </w:pPr>
            <w:r w:rsidRPr="00026DEC">
              <w:t>№</w:t>
            </w:r>
          </w:p>
        </w:tc>
        <w:tc>
          <w:tcPr>
            <w:tcW w:w="7542" w:type="dxa"/>
            <w:shd w:val="clear" w:color="auto" w:fill="D9D9D9"/>
            <w:vAlign w:val="center"/>
          </w:tcPr>
          <w:p w:rsidR="00613FD7" w:rsidRPr="00026DEC" w:rsidRDefault="00613FD7" w:rsidP="009779E2">
            <w:pPr>
              <w:spacing w:line="300" w:lineRule="auto"/>
              <w:ind w:firstLine="709"/>
              <w:contextualSpacing/>
              <w:jc w:val="center"/>
            </w:pPr>
            <w:r w:rsidRPr="00026DEC">
              <w:t>Наименование товара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613FD7" w:rsidRPr="00026DEC" w:rsidRDefault="00613FD7" w:rsidP="009779E2">
            <w:pPr>
              <w:spacing w:line="300" w:lineRule="auto"/>
              <w:contextualSpacing/>
              <w:jc w:val="center"/>
            </w:pPr>
            <w:r w:rsidRPr="00026DEC">
              <w:rPr>
                <w:color w:val="000000"/>
              </w:rPr>
              <w:t xml:space="preserve">Кол-во, </w:t>
            </w:r>
            <w:proofErr w:type="spellStart"/>
            <w:r w:rsidRPr="00026DEC">
              <w:rPr>
                <w:color w:val="000000"/>
              </w:rPr>
              <w:t>компл</w:t>
            </w:r>
            <w:proofErr w:type="spellEnd"/>
            <w:r w:rsidRPr="00026DEC">
              <w:rPr>
                <w:color w:val="000000"/>
              </w:rPr>
              <w:t>.</w:t>
            </w:r>
          </w:p>
        </w:tc>
      </w:tr>
      <w:tr w:rsidR="00613FD7" w:rsidRPr="00026DEC" w:rsidTr="009779E2">
        <w:trPr>
          <w:trHeight w:val="7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Центр профессиональной подготовки </w:t>
            </w:r>
          </w:p>
        </w:tc>
      </w:tr>
      <w:tr w:rsidR="00613FD7" w:rsidRPr="00026DEC" w:rsidTr="009779E2">
        <w:trPr>
          <w:trHeight w:val="465"/>
        </w:trPr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276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26DE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214" w:type="dxa"/>
            <w:gridSpan w:val="2"/>
            <w:vAlign w:val="center"/>
          </w:tcPr>
          <w:p w:rsidR="00613FD7" w:rsidRPr="00026DEC" w:rsidRDefault="00613FD7" w:rsidP="009779E2">
            <w:pPr>
              <w:spacing w:line="276" w:lineRule="auto"/>
              <w:rPr>
                <w:rFonts w:eastAsia="Calibri"/>
                <w:b/>
                <w:sz w:val="23"/>
                <w:szCs w:val="23"/>
              </w:rPr>
            </w:pPr>
            <w:r w:rsidRPr="00026DEC">
              <w:rPr>
                <w:rFonts w:eastAsia="Calibri"/>
                <w:b/>
                <w:sz w:val="23"/>
                <w:szCs w:val="23"/>
              </w:rPr>
              <w:t>Резательный инструмент для стеклопластиковых труб (Оборудование №1)</w:t>
            </w:r>
          </w:p>
        </w:tc>
      </w:tr>
      <w:tr w:rsidR="00613FD7" w:rsidRPr="00026DEC" w:rsidTr="009779E2">
        <w:trPr>
          <w:trHeight w:val="923"/>
        </w:trPr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  <w:lang w:val="en-US"/>
              </w:rPr>
              <w:t>1</w:t>
            </w:r>
            <w:r w:rsidRPr="00026DEC">
              <w:rPr>
                <w:sz w:val="21"/>
                <w:szCs w:val="21"/>
              </w:rPr>
              <w:t>.1</w:t>
            </w:r>
          </w:p>
        </w:tc>
        <w:tc>
          <w:tcPr>
            <w:tcW w:w="7542" w:type="dxa"/>
            <w:vAlign w:val="center"/>
          </w:tcPr>
          <w:p w:rsidR="00613FD7" w:rsidRPr="00026DEC" w:rsidRDefault="00613FD7" w:rsidP="009779E2">
            <w:pPr>
              <w:rPr>
                <w:kern w:val="24"/>
                <w:sz w:val="23"/>
                <w:szCs w:val="23"/>
              </w:rPr>
            </w:pPr>
            <w:r w:rsidRPr="00984654">
              <w:rPr>
                <w:color w:val="000000"/>
              </w:rPr>
              <w:t xml:space="preserve">Резательный инструмент для стеклопластиковых труб </w:t>
            </w:r>
            <w:r w:rsidRPr="00984654">
              <w:t xml:space="preserve">с комплектом СИЗ </w:t>
            </w:r>
            <w:r w:rsidRPr="00984654">
              <w:rPr>
                <w:color w:val="000000"/>
              </w:rPr>
              <w:t xml:space="preserve">Диаметр головок с набором оправок, мм - 50 – 250 для труб </w:t>
            </w:r>
            <w:r w:rsidRPr="00984654">
              <w:rPr>
                <w:color w:val="000000"/>
                <w:lang w:val="en-US"/>
              </w:rPr>
              <w:t>GRE</w:t>
            </w:r>
          </w:p>
        </w:tc>
        <w:tc>
          <w:tcPr>
            <w:tcW w:w="1672" w:type="dxa"/>
            <w:vAlign w:val="center"/>
          </w:tcPr>
          <w:p w:rsidR="00613FD7" w:rsidRPr="00026DEC" w:rsidRDefault="00613FD7" w:rsidP="009779E2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rPr>
          <w:trHeight w:val="696"/>
        </w:trPr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</w:rPr>
              <w:t>1.2</w:t>
            </w:r>
          </w:p>
        </w:tc>
        <w:tc>
          <w:tcPr>
            <w:tcW w:w="7542" w:type="dxa"/>
            <w:vAlign w:val="center"/>
          </w:tcPr>
          <w:p w:rsidR="00613FD7" w:rsidRPr="00026DEC" w:rsidRDefault="00613FD7" w:rsidP="009779E2">
            <w:pPr>
              <w:rPr>
                <w:color w:val="000000"/>
                <w:sz w:val="23"/>
                <w:szCs w:val="23"/>
              </w:rPr>
            </w:pPr>
            <w:r w:rsidRPr="00984654">
              <w:rPr>
                <w:color w:val="000000"/>
              </w:rPr>
              <w:t>Резательный инструмент для стеклопластиковых труб</w:t>
            </w:r>
            <w:r w:rsidRPr="00984654">
              <w:t xml:space="preserve"> с комплектом СИЗ</w:t>
            </w:r>
            <w:r w:rsidRPr="00984654">
              <w:rPr>
                <w:color w:val="000000"/>
              </w:rPr>
              <w:t xml:space="preserve"> Диаметр головок с набором оправок, мм – 150-400 для труб </w:t>
            </w:r>
            <w:r w:rsidRPr="00984654">
              <w:rPr>
                <w:color w:val="000000"/>
                <w:lang w:val="en-US"/>
              </w:rPr>
              <w:t>GRE</w:t>
            </w:r>
          </w:p>
        </w:tc>
        <w:tc>
          <w:tcPr>
            <w:tcW w:w="1672" w:type="dxa"/>
            <w:vAlign w:val="center"/>
          </w:tcPr>
          <w:p w:rsidR="00613FD7" w:rsidRPr="00026DEC" w:rsidRDefault="00613FD7" w:rsidP="009779E2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026DEC"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</w:rPr>
              <w:t>1.3</w:t>
            </w:r>
          </w:p>
        </w:tc>
        <w:tc>
          <w:tcPr>
            <w:tcW w:w="7542" w:type="dxa"/>
            <w:vAlign w:val="center"/>
          </w:tcPr>
          <w:p w:rsidR="00613FD7" w:rsidRPr="00026DEC" w:rsidRDefault="00613FD7" w:rsidP="009779E2">
            <w:pPr>
              <w:ind w:left="37"/>
              <w:rPr>
                <w:color w:val="000000"/>
                <w:sz w:val="23"/>
                <w:szCs w:val="23"/>
              </w:rPr>
            </w:pPr>
            <w:r w:rsidRPr="00984654">
              <w:rPr>
                <w:color w:val="000000"/>
              </w:rPr>
              <w:t>Резательный инструмент для стеклопластиковых труб</w:t>
            </w:r>
            <w:r w:rsidRPr="00984654">
              <w:t xml:space="preserve"> с комплектом СИЗ</w:t>
            </w:r>
            <w:r w:rsidRPr="00984654">
              <w:rPr>
                <w:color w:val="000000"/>
              </w:rPr>
              <w:t xml:space="preserve"> Диаметр головок с набором оправок, мм – 400-600 для труб </w:t>
            </w:r>
            <w:r w:rsidRPr="00984654">
              <w:rPr>
                <w:color w:val="000000"/>
                <w:lang w:val="en-US"/>
              </w:rPr>
              <w:t>GRE</w:t>
            </w:r>
          </w:p>
        </w:tc>
        <w:tc>
          <w:tcPr>
            <w:tcW w:w="1672" w:type="dxa"/>
            <w:vAlign w:val="center"/>
          </w:tcPr>
          <w:p w:rsidR="00613FD7" w:rsidRPr="00026DEC" w:rsidRDefault="00613FD7" w:rsidP="00613FD7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rPr>
          <w:trHeight w:val="703"/>
        </w:trPr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276" w:lineRule="auto"/>
              <w:contextualSpacing/>
              <w:jc w:val="center"/>
              <w:rPr>
                <w:sz w:val="21"/>
                <w:szCs w:val="21"/>
                <w:lang w:val="en-US"/>
              </w:rPr>
            </w:pPr>
            <w:r w:rsidRPr="00026DEC">
              <w:rPr>
                <w:sz w:val="21"/>
                <w:szCs w:val="21"/>
              </w:rPr>
              <w:t>1.</w:t>
            </w:r>
            <w:r w:rsidRPr="00026DEC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7542" w:type="dxa"/>
            <w:vAlign w:val="center"/>
          </w:tcPr>
          <w:p w:rsidR="00613FD7" w:rsidRPr="00026DEC" w:rsidRDefault="00613FD7" w:rsidP="009779E2">
            <w:pPr>
              <w:ind w:left="37"/>
              <w:rPr>
                <w:color w:val="000000"/>
                <w:sz w:val="23"/>
                <w:szCs w:val="23"/>
              </w:rPr>
            </w:pPr>
            <w:r w:rsidRPr="00984654">
              <w:rPr>
                <w:color w:val="000000"/>
              </w:rPr>
              <w:t>Электропривод для резательного инструмента для стеклопластиковых труб 220 В, 1ф, 50 Гц, 1,5 кВт</w:t>
            </w:r>
          </w:p>
        </w:tc>
        <w:tc>
          <w:tcPr>
            <w:tcW w:w="1672" w:type="dxa"/>
            <w:vAlign w:val="center"/>
          </w:tcPr>
          <w:p w:rsidR="00613FD7" w:rsidRPr="00613FD7" w:rsidRDefault="00613FD7" w:rsidP="009779E2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360" w:lineRule="auto"/>
              <w:contextualSpacing/>
              <w:jc w:val="center"/>
              <w:rPr>
                <w:b/>
              </w:rPr>
            </w:pPr>
            <w:r w:rsidRPr="00026DEC">
              <w:rPr>
                <w:b/>
              </w:rPr>
              <w:t>2</w:t>
            </w:r>
          </w:p>
        </w:tc>
        <w:tc>
          <w:tcPr>
            <w:tcW w:w="9214" w:type="dxa"/>
            <w:gridSpan w:val="2"/>
          </w:tcPr>
          <w:p w:rsidR="00613FD7" w:rsidRPr="00026DEC" w:rsidRDefault="00613FD7" w:rsidP="009779E2">
            <w:pPr>
              <w:spacing w:line="300" w:lineRule="auto"/>
              <w:contextualSpacing/>
              <w:rPr>
                <w:sz w:val="23"/>
                <w:szCs w:val="23"/>
              </w:rPr>
            </w:pPr>
            <w:r w:rsidRPr="00026DEC">
              <w:rPr>
                <w:b/>
                <w:sz w:val="23"/>
                <w:szCs w:val="23"/>
              </w:rPr>
              <w:t>Электронагревательные одеяла для стеклопластиковых труб (Оборудование №2)</w:t>
            </w:r>
          </w:p>
        </w:tc>
      </w:tr>
      <w:tr w:rsidR="00613FD7" w:rsidRPr="00026DEC" w:rsidTr="009779E2"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360" w:lineRule="auto"/>
              <w:contextualSpacing/>
              <w:jc w:val="center"/>
            </w:pPr>
            <w:r w:rsidRPr="00026DEC">
              <w:t>2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-4 или эквивалент (далее – ЭО 1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360" w:lineRule="auto"/>
              <w:contextualSpacing/>
              <w:jc w:val="center"/>
            </w:pPr>
            <w:r w:rsidRPr="00026DEC">
              <w:t>2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6-8 или эквивалент (далее – ЭО 2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360" w:lineRule="auto"/>
              <w:contextualSpacing/>
              <w:jc w:val="center"/>
            </w:pPr>
            <w:r w:rsidRPr="00026DEC">
              <w:t>2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0-12 или эквивалент (далее – ЭО 3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360" w:lineRule="auto"/>
              <w:contextualSpacing/>
              <w:jc w:val="center"/>
            </w:pPr>
            <w:r w:rsidRPr="00026DEC">
              <w:t>2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4-16 или эквивалент (далее – ЭО 4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613FD7" w:rsidRPr="00026DEC" w:rsidTr="009779E2">
        <w:tc>
          <w:tcPr>
            <w:tcW w:w="675" w:type="dxa"/>
            <w:shd w:val="clear" w:color="auto" w:fill="auto"/>
            <w:vAlign w:val="center"/>
          </w:tcPr>
          <w:p w:rsidR="00613FD7" w:rsidRPr="00026DEC" w:rsidRDefault="00613FD7" w:rsidP="009779E2">
            <w:pPr>
              <w:spacing w:line="360" w:lineRule="auto"/>
              <w:contextualSpacing/>
              <w:jc w:val="center"/>
            </w:pPr>
            <w:r w:rsidRPr="00026DEC">
              <w:t>2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8-20 или эквивалент (далее – ЭО 5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D7" w:rsidRPr="00026DEC" w:rsidRDefault="00613FD7" w:rsidP="009779E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</w:tbl>
    <w:p w:rsidR="00613FD7" w:rsidRDefault="00613FD7" w:rsidP="00613FD7">
      <w:pPr>
        <w:spacing w:line="300" w:lineRule="auto"/>
        <w:rPr>
          <w:b/>
          <w:bCs/>
        </w:rPr>
      </w:pPr>
    </w:p>
    <w:p w:rsidR="00637FD8" w:rsidRPr="00026DEC" w:rsidRDefault="00637FD8" w:rsidP="00637FD8">
      <w:pPr>
        <w:spacing w:line="300" w:lineRule="auto"/>
        <w:rPr>
          <w:b/>
          <w:bCs/>
        </w:rPr>
      </w:pPr>
      <w:r>
        <w:rPr>
          <w:b/>
          <w:bCs/>
          <w:lang w:val="en-US"/>
        </w:rPr>
        <w:t>I</w:t>
      </w:r>
      <w:r w:rsidRPr="00454846">
        <w:rPr>
          <w:b/>
          <w:bCs/>
        </w:rPr>
        <w:t xml:space="preserve"> </w:t>
      </w:r>
      <w:r w:rsidRPr="00026DEC">
        <w:rPr>
          <w:b/>
          <w:bCs/>
        </w:rPr>
        <w:t>Оборудование №1 - Резательный инструмент для стеклопластиковых труб</w:t>
      </w:r>
    </w:p>
    <w:p w:rsidR="00637FD8" w:rsidRPr="00026DEC" w:rsidRDefault="00637FD8" w:rsidP="00637FD8">
      <w:pPr>
        <w:spacing w:line="300" w:lineRule="auto"/>
        <w:rPr>
          <w:b/>
          <w:bCs/>
        </w:rPr>
      </w:pPr>
      <w:r w:rsidRPr="00026DEC">
        <w:rPr>
          <w:b/>
          <w:bCs/>
        </w:rPr>
        <w:t>Раздел 1.  Технические характеристики</w:t>
      </w:r>
    </w:p>
    <w:tbl>
      <w:tblPr>
        <w:tblStyle w:val="af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088"/>
        <w:gridCol w:w="9"/>
        <w:gridCol w:w="20"/>
        <w:gridCol w:w="1105"/>
        <w:gridCol w:w="30"/>
        <w:gridCol w:w="1077"/>
        <w:gridCol w:w="27"/>
        <w:gridCol w:w="102"/>
        <w:gridCol w:w="3898"/>
      </w:tblGrid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0E5CEA" w:rsidRDefault="00637FD8" w:rsidP="009779E2">
            <w:pPr>
              <w:jc w:val="center"/>
              <w:rPr>
                <w:b/>
                <w:bCs/>
                <w:sz w:val="22"/>
              </w:rPr>
            </w:pPr>
            <w:r w:rsidRPr="000E5CEA">
              <w:rPr>
                <w:b/>
                <w:bCs/>
                <w:sz w:val="22"/>
              </w:rPr>
              <w:t>Раздел 1.  Технические характеристики</w:t>
            </w:r>
          </w:p>
        </w:tc>
      </w:tr>
      <w:tr w:rsidR="009779E2" w:rsidTr="0097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9E2" w:rsidRPr="00984654" w:rsidRDefault="009779E2" w:rsidP="009779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465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9E2" w:rsidRPr="00984654" w:rsidRDefault="009779E2" w:rsidP="009779E2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5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9E2" w:rsidRPr="00984654" w:rsidRDefault="009779E2" w:rsidP="009779E2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54">
              <w:rPr>
                <w:b/>
                <w:bCs/>
                <w:sz w:val="22"/>
                <w:szCs w:val="22"/>
              </w:rPr>
              <w:t>Треб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9E2" w:rsidRPr="00984654" w:rsidRDefault="009779E2" w:rsidP="009779E2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54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79E2" w:rsidRPr="00984654" w:rsidRDefault="009779E2" w:rsidP="009779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4654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0E5CEA" w:rsidRDefault="00637FD8" w:rsidP="009779E2">
            <w:pPr>
              <w:jc w:val="center"/>
              <w:rPr>
                <w:b/>
                <w:bCs/>
                <w:sz w:val="22"/>
              </w:rPr>
            </w:pPr>
            <w:r w:rsidRPr="000E5CEA">
              <w:rPr>
                <w:b/>
                <w:bCs/>
                <w:sz w:val="22"/>
              </w:rPr>
              <w:t xml:space="preserve">Назначение 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tabs>
                <w:tab w:val="left" w:pos="993"/>
              </w:tabs>
              <w:ind w:firstLine="281"/>
            </w:pPr>
            <w:r w:rsidRPr="00984654">
              <w:rPr>
                <w:sz w:val="22"/>
                <w:szCs w:val="22"/>
              </w:rPr>
              <w:t xml:space="preserve">Предназначено для формирования конического или прямого внутреннего элемента раструбного соединения труб на отрезанном конце трубы для возможности установки фитинга с соответствующим коническим посадочным местом или посадочным местом типа </w:t>
            </w:r>
            <w:r w:rsidRPr="00984654">
              <w:rPr>
                <w:sz w:val="22"/>
                <w:szCs w:val="22"/>
                <w:lang w:val="en-US"/>
              </w:rPr>
              <w:t>Quick</w:t>
            </w:r>
            <w:r w:rsidRPr="00984654">
              <w:rPr>
                <w:sz w:val="22"/>
                <w:szCs w:val="22"/>
              </w:rPr>
              <w:t>-</w:t>
            </w:r>
            <w:r w:rsidRPr="00984654">
              <w:rPr>
                <w:sz w:val="22"/>
                <w:szCs w:val="22"/>
                <w:lang w:val="en-US"/>
              </w:rPr>
              <w:t>Lock</w:t>
            </w:r>
            <w:r w:rsidRPr="00984654">
              <w:rPr>
                <w:sz w:val="22"/>
                <w:szCs w:val="22"/>
              </w:rPr>
              <w:t>, а также для подготовки концов для механического соединения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0E5CEA" w:rsidRDefault="00637FD8" w:rsidP="009779E2">
            <w:pPr>
              <w:jc w:val="center"/>
              <w:rPr>
                <w:b/>
                <w:bCs/>
                <w:sz w:val="22"/>
              </w:rPr>
            </w:pPr>
            <w:r w:rsidRPr="000E5CEA">
              <w:rPr>
                <w:b/>
                <w:bCs/>
                <w:sz w:val="22"/>
              </w:rPr>
              <w:t xml:space="preserve">Технические характеристики </w:t>
            </w:r>
          </w:p>
        </w:tc>
      </w:tr>
      <w:tr w:rsidR="00637FD8" w:rsidTr="009779E2">
        <w:trPr>
          <w:trHeight w:val="261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9779E2">
            <w:pPr>
              <w:pStyle w:val="af"/>
              <w:jc w:val="center"/>
            </w:pPr>
            <w:r w:rsidRPr="000E5CEA">
              <w:rPr>
                <w:color w:val="000000"/>
              </w:rPr>
              <w:t>Резательный инструмент для стеклопластиковых труб</w:t>
            </w:r>
            <w:r w:rsidRPr="000E5CEA">
              <w:t xml:space="preserve"> </w:t>
            </w:r>
          </w:p>
          <w:p w:rsidR="00637FD8" w:rsidRPr="000E5CEA" w:rsidRDefault="00637FD8" w:rsidP="009779E2">
            <w:pPr>
              <w:pStyle w:val="af"/>
              <w:jc w:val="center"/>
            </w:pPr>
            <w:r w:rsidRPr="000E5CEA">
              <w:object w:dxaOrig="7455" w:dyaOrig="5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35pt;height:109.55pt" o:ole="">
                  <v:imagedata r:id="rId11" o:title=""/>
                </v:shape>
                <o:OLEObject Type="Embed" ProgID="PBrush" ShapeID="_x0000_i1025" DrawAspect="Content" ObjectID="_1713352415" r:id="rId12"/>
              </w:object>
            </w:r>
          </w:p>
          <w:p w:rsidR="00637FD8" w:rsidRPr="000E5CEA" w:rsidRDefault="00637FD8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i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9779E2" w:rsidRPr="001B11D3" w:rsidTr="009779E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vAlign w:val="center"/>
          </w:tcPr>
          <w:p w:rsidR="009779E2" w:rsidRPr="000E5CEA" w:rsidRDefault="009779E2" w:rsidP="009779E2">
            <w:pPr>
              <w:rPr>
                <w:color w:val="000000"/>
                <w:sz w:val="22"/>
              </w:rPr>
            </w:pPr>
            <w:r w:rsidRPr="000E5CEA">
              <w:rPr>
                <w:color w:val="000000"/>
                <w:sz w:val="22"/>
              </w:rPr>
              <w:t>Марка, модель, страна производитель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-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984654" w:rsidRDefault="009779E2" w:rsidP="009779E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84654">
              <w:rPr>
                <w:sz w:val="22"/>
                <w:szCs w:val="22"/>
                <w:lang w:val="en-US"/>
              </w:rPr>
              <w:t>Bondstrand</w:t>
            </w:r>
            <w:proofErr w:type="spellEnd"/>
            <w:r w:rsidRPr="00984654">
              <w:rPr>
                <w:sz w:val="22"/>
                <w:szCs w:val="22"/>
                <w:lang w:val="en-US"/>
              </w:rPr>
              <w:t xml:space="preserve"> Shaver Type </w:t>
            </w:r>
            <w:r w:rsidRPr="00984654">
              <w:rPr>
                <w:sz w:val="22"/>
                <w:szCs w:val="22"/>
              </w:rPr>
              <w:t>М</w:t>
            </w:r>
            <w:r w:rsidRPr="00984654">
              <w:rPr>
                <w:sz w:val="22"/>
                <w:szCs w:val="22"/>
                <w:lang w:val="en-US"/>
              </w:rPr>
              <w:t xml:space="preserve">74 </w:t>
            </w:r>
            <w:r w:rsidRPr="00984654">
              <w:rPr>
                <w:sz w:val="22"/>
                <w:szCs w:val="22"/>
              </w:rPr>
              <w:t>или</w:t>
            </w:r>
            <w:r w:rsidRPr="00984654">
              <w:rPr>
                <w:sz w:val="22"/>
                <w:szCs w:val="22"/>
                <w:lang w:val="en-US"/>
              </w:rPr>
              <w:t xml:space="preserve"> </w:t>
            </w:r>
            <w:r w:rsidRPr="00984654">
              <w:rPr>
                <w:sz w:val="22"/>
                <w:szCs w:val="22"/>
              </w:rPr>
              <w:t>эквивалент</w:t>
            </w:r>
            <w:r w:rsidRPr="00984654">
              <w:rPr>
                <w:sz w:val="22"/>
                <w:szCs w:val="22"/>
                <w:lang w:val="en-US"/>
              </w:rPr>
              <w:t>.</w:t>
            </w:r>
          </w:p>
          <w:p w:rsidR="009779E2" w:rsidRPr="001B11D3" w:rsidRDefault="009779E2" w:rsidP="009779E2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84654">
              <w:rPr>
                <w:sz w:val="22"/>
                <w:szCs w:val="22"/>
              </w:rPr>
              <w:t>Страну производителя указывает поставщик</w:t>
            </w:r>
          </w:p>
        </w:tc>
      </w:tr>
      <w:tr w:rsidR="009779E2" w:rsidTr="009779E2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  <w:lang w:val="en-US"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9779E2" w:rsidRPr="000E5CEA" w:rsidRDefault="009779E2" w:rsidP="009779E2">
            <w:pPr>
              <w:rPr>
                <w:sz w:val="22"/>
              </w:rPr>
            </w:pPr>
            <w:r w:rsidRPr="000E5CEA">
              <w:rPr>
                <w:color w:val="000000"/>
                <w:sz w:val="22"/>
              </w:rPr>
              <w:t>Диапазо</w:t>
            </w:r>
            <w:r>
              <w:rPr>
                <w:color w:val="000000"/>
                <w:sz w:val="22"/>
              </w:rPr>
              <w:t>н диаметров обрабатываемых труб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мм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50</w:t>
            </w:r>
          </w:p>
        </w:tc>
      </w:tr>
      <w:tr w:rsidR="009779E2" w:rsidTr="009779E2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88" w:type="dxa"/>
            <w:vMerge/>
            <w:vAlign w:val="center"/>
          </w:tcPr>
          <w:p w:rsidR="009779E2" w:rsidRPr="000E5CEA" w:rsidRDefault="009779E2" w:rsidP="009779E2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0E5CEA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0E5CEA">
              <w:rPr>
                <w:sz w:val="22"/>
              </w:rPr>
              <w:t>мм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250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88" w:type="dxa"/>
            <w:vAlign w:val="center"/>
          </w:tcPr>
          <w:p w:rsidR="009779E2" w:rsidRPr="00E34014" w:rsidRDefault="009779E2" w:rsidP="009779E2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мплект оправок в достаточном количестве, необходимых для обработки труб в указанном диапазоне диаметров (см. п. 3)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</w:pPr>
            <w:r>
              <w:t>-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sz w:val="22"/>
              </w:rPr>
              <w:t>есть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9779E2">
            <w:pPr>
              <w:pStyle w:val="41"/>
              <w:ind w:left="0"/>
              <w:jc w:val="center"/>
              <w:rPr>
                <w:color w:val="000000"/>
                <w:sz w:val="22"/>
              </w:rPr>
            </w:pPr>
            <w:r w:rsidRPr="000E5CEA">
              <w:rPr>
                <w:color w:val="000000"/>
                <w:sz w:val="22"/>
              </w:rPr>
              <w:t>Резательный инструмент для стеклопластиковых труб</w:t>
            </w:r>
          </w:p>
          <w:p w:rsidR="00637FD8" w:rsidRPr="000E5CEA" w:rsidRDefault="00637FD8" w:rsidP="009779E2">
            <w:pPr>
              <w:pStyle w:val="41"/>
              <w:ind w:left="360"/>
              <w:jc w:val="center"/>
              <w:rPr>
                <w:sz w:val="22"/>
              </w:rPr>
            </w:pPr>
            <w:r w:rsidRPr="000E5CEA">
              <w:rPr>
                <w:rFonts w:cs="Times New Roman"/>
                <w:sz w:val="22"/>
                <w:lang w:eastAsia="ru-RU"/>
              </w:rPr>
              <w:object w:dxaOrig="5160" w:dyaOrig="4335">
                <v:shape id="_x0000_i1026" type="#_x0000_t75" style="width:158.4pt;height:131.5pt" o:ole="">
                  <v:imagedata r:id="rId13" o:title=""/>
                </v:shape>
                <o:OLEObject Type="Embed" ProgID="PBrush" ShapeID="_x0000_i1026" DrawAspect="Content" ObjectID="_1713352416" r:id="rId14"/>
              </w:object>
            </w:r>
          </w:p>
          <w:p w:rsidR="00637FD8" w:rsidRPr="000E5CEA" w:rsidRDefault="00637FD8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i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rPr>
                <w:color w:val="000000"/>
                <w:sz w:val="22"/>
              </w:rPr>
            </w:pPr>
            <w:r w:rsidRPr="000E5CEA">
              <w:rPr>
                <w:color w:val="000000"/>
                <w:sz w:val="22"/>
              </w:rPr>
              <w:t>Марка, модель, страна производите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sz w:val="22"/>
                <w:lang w:val="en-US"/>
              </w:rPr>
            </w:pPr>
            <w:proofErr w:type="spellStart"/>
            <w:r w:rsidRPr="000E5CEA">
              <w:rPr>
                <w:sz w:val="22"/>
                <w:lang w:val="en-US"/>
              </w:rPr>
              <w:t>Bondstrand</w:t>
            </w:r>
            <w:proofErr w:type="spellEnd"/>
            <w:r w:rsidRPr="000E5CEA">
              <w:rPr>
                <w:sz w:val="22"/>
                <w:lang w:val="en-US"/>
              </w:rPr>
              <w:t xml:space="preserve"> Shaver Type </w:t>
            </w:r>
            <w:r w:rsidRPr="000E5CEA">
              <w:rPr>
                <w:sz w:val="22"/>
              </w:rPr>
              <w:t>М</w:t>
            </w:r>
            <w:r w:rsidRPr="000E5CEA">
              <w:rPr>
                <w:sz w:val="22"/>
                <w:lang w:val="en-US"/>
              </w:rPr>
              <w:t xml:space="preserve">87 </w:t>
            </w:r>
            <w:r w:rsidRPr="000E5CEA">
              <w:rPr>
                <w:sz w:val="22"/>
              </w:rPr>
              <w:t>или</w:t>
            </w:r>
            <w:r w:rsidRPr="000E5CEA">
              <w:rPr>
                <w:sz w:val="22"/>
                <w:lang w:val="en-US"/>
              </w:rPr>
              <w:t xml:space="preserve"> </w:t>
            </w:r>
            <w:r w:rsidRPr="000E5CEA">
              <w:rPr>
                <w:sz w:val="22"/>
              </w:rPr>
              <w:t>эквивалент</w:t>
            </w:r>
            <w:r w:rsidRPr="000E5CEA">
              <w:rPr>
                <w:sz w:val="22"/>
                <w:lang w:val="en-US"/>
              </w:rPr>
              <w:t>.</w:t>
            </w:r>
          </w:p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Страну производителя указывает поставщик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rPr>
                <w:sz w:val="22"/>
              </w:rPr>
            </w:pPr>
            <w:r w:rsidRPr="000E5CEA">
              <w:rPr>
                <w:color w:val="000000"/>
                <w:sz w:val="22"/>
              </w:rPr>
              <w:t>Диапазо</w:t>
            </w:r>
            <w:r>
              <w:rPr>
                <w:color w:val="000000"/>
                <w:sz w:val="22"/>
              </w:rPr>
              <w:t>н диаметров обрабатываемых тру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мм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150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0E5CEA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0E5CEA">
              <w:rPr>
                <w:sz w:val="22"/>
              </w:rPr>
              <w:t>мм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400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both"/>
            </w:pPr>
            <w:r>
              <w:rPr>
                <w:sz w:val="22"/>
              </w:rPr>
              <w:t>Комплект оправок в достаточном количестве, необходимых для обработки труб в указанном диапазоне диаметров (см. п. 6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</w:pPr>
            <w: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sz w:val="22"/>
              </w:rPr>
              <w:t>есть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Резательный инструмент для стеклопластиковых труб</w:t>
            </w:r>
          </w:p>
          <w:p w:rsidR="00637FD8" w:rsidRPr="000E5CEA" w:rsidRDefault="00637FD8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rFonts w:asciiTheme="minorHAnsi" w:eastAsiaTheme="minorHAnsi" w:hAnsiTheme="minorHAnsi" w:cs="Times New Roman"/>
                <w:bCs/>
                <w:sz w:val="22"/>
                <w:lang w:eastAsia="ru-RU"/>
              </w:rPr>
              <w:object w:dxaOrig="4845" w:dyaOrig="3555">
                <v:shape id="_x0000_i1027" type="#_x0000_t75" style="width:164.05pt;height:120.85pt" o:ole="">
                  <v:imagedata r:id="rId15" o:title=""/>
                </v:shape>
                <o:OLEObject Type="Embed" ProgID="PBrush" ShapeID="_x0000_i1027" DrawAspect="Content" ObjectID="_1713352417" r:id="rId16"/>
              </w:object>
            </w:r>
          </w:p>
          <w:p w:rsidR="00637FD8" w:rsidRPr="000E5CEA" w:rsidRDefault="00637FD8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i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vAlign w:val="center"/>
          </w:tcPr>
          <w:p w:rsidR="009779E2" w:rsidRPr="000E5CEA" w:rsidRDefault="009779E2" w:rsidP="009779E2">
            <w:pPr>
              <w:rPr>
                <w:color w:val="000000"/>
                <w:sz w:val="22"/>
              </w:rPr>
            </w:pPr>
            <w:r w:rsidRPr="000E5CEA">
              <w:rPr>
                <w:color w:val="000000"/>
                <w:sz w:val="22"/>
              </w:rPr>
              <w:t>Марка, модель, страна производитель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-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sz w:val="22"/>
                <w:lang w:val="en-US"/>
              </w:rPr>
            </w:pPr>
            <w:proofErr w:type="spellStart"/>
            <w:r w:rsidRPr="000E5CEA">
              <w:rPr>
                <w:sz w:val="22"/>
                <w:lang w:val="en-US"/>
              </w:rPr>
              <w:t>Bondstrand</w:t>
            </w:r>
            <w:proofErr w:type="spellEnd"/>
            <w:r w:rsidRPr="000E5CEA">
              <w:rPr>
                <w:sz w:val="22"/>
                <w:lang w:val="en-US"/>
              </w:rPr>
              <w:t xml:space="preserve"> Shaver Type </w:t>
            </w:r>
            <w:r w:rsidRPr="000E5CEA">
              <w:rPr>
                <w:sz w:val="22"/>
              </w:rPr>
              <w:t>М</w:t>
            </w:r>
            <w:r w:rsidRPr="000E5CEA">
              <w:rPr>
                <w:sz w:val="22"/>
                <w:lang w:val="en-US"/>
              </w:rPr>
              <w:t xml:space="preserve">87XL </w:t>
            </w:r>
            <w:r w:rsidRPr="000E5CEA">
              <w:rPr>
                <w:sz w:val="22"/>
              </w:rPr>
              <w:t>или</w:t>
            </w:r>
            <w:r w:rsidRPr="000E5CEA">
              <w:rPr>
                <w:sz w:val="22"/>
                <w:lang w:val="en-US"/>
              </w:rPr>
              <w:t xml:space="preserve"> </w:t>
            </w:r>
            <w:r w:rsidRPr="000E5CEA">
              <w:rPr>
                <w:sz w:val="22"/>
              </w:rPr>
              <w:t>эквивалент</w:t>
            </w:r>
            <w:r w:rsidRPr="000E5CEA">
              <w:rPr>
                <w:sz w:val="22"/>
                <w:lang w:val="en-US"/>
              </w:rPr>
              <w:t>.</w:t>
            </w:r>
          </w:p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Страну производителя указывает поставщик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9779E2" w:rsidRPr="000E5CEA" w:rsidRDefault="009779E2" w:rsidP="009779E2">
            <w:pPr>
              <w:rPr>
                <w:sz w:val="22"/>
              </w:rPr>
            </w:pPr>
            <w:r w:rsidRPr="000E5CEA">
              <w:rPr>
                <w:color w:val="000000"/>
                <w:sz w:val="22"/>
              </w:rPr>
              <w:t>Диапазо</w:t>
            </w:r>
            <w:r>
              <w:rPr>
                <w:color w:val="000000"/>
                <w:sz w:val="22"/>
              </w:rPr>
              <w:t>н диаметров обрабатываемых труб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мм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400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88" w:type="dxa"/>
            <w:vMerge/>
            <w:vAlign w:val="center"/>
          </w:tcPr>
          <w:p w:rsidR="009779E2" w:rsidRPr="000E5CEA" w:rsidRDefault="009779E2" w:rsidP="009779E2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0E5CEA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0E5CEA">
              <w:rPr>
                <w:sz w:val="22"/>
              </w:rPr>
              <w:t>мм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E5CEA">
              <w:rPr>
                <w:sz w:val="22"/>
              </w:rPr>
              <w:t>600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88" w:type="dxa"/>
            <w:vAlign w:val="center"/>
          </w:tcPr>
          <w:p w:rsidR="009779E2" w:rsidRPr="000E5CEA" w:rsidRDefault="009779E2" w:rsidP="009779E2">
            <w:pPr>
              <w:jc w:val="both"/>
            </w:pPr>
            <w:r>
              <w:rPr>
                <w:sz w:val="22"/>
              </w:rPr>
              <w:t>Комплект оправок в достаточном количестве, необходимых для обработки труб в указанном диапазоне диаметров (см. п. 9)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9779E2" w:rsidRPr="000E5CEA" w:rsidRDefault="009779E2" w:rsidP="009779E2">
            <w:pPr>
              <w:tabs>
                <w:tab w:val="left" w:pos="7371"/>
              </w:tabs>
              <w:jc w:val="center"/>
            </w:pPr>
            <w:r>
              <w:t>-</w:t>
            </w: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sz w:val="22"/>
              </w:rPr>
              <w:t>есть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 xml:space="preserve">Электропривод для резательного инструмента для стеклопластиковых труб </w:t>
            </w:r>
          </w:p>
          <w:p w:rsidR="00637FD8" w:rsidRPr="000E5CEA" w:rsidRDefault="00637FD8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rFonts w:asciiTheme="minorHAnsi" w:eastAsiaTheme="minorHAnsi" w:hAnsiTheme="minorHAnsi" w:cs="Times New Roman"/>
                <w:sz w:val="22"/>
                <w:szCs w:val="22"/>
                <w:lang w:eastAsia="ru-RU"/>
              </w:rPr>
              <w:object w:dxaOrig="10665" w:dyaOrig="8115">
                <v:shape id="_x0000_i1028" type="#_x0000_t75" style="width:136.5pt;height:102.05pt" o:ole="">
                  <v:imagedata r:id="rId17" o:title=""/>
                </v:shape>
                <o:OLEObject Type="Embed" ProgID="PBrush" ShapeID="_x0000_i1028" DrawAspect="Content" ObjectID="_1713352418" r:id="rId18"/>
              </w:object>
            </w:r>
          </w:p>
          <w:p w:rsidR="00637FD8" w:rsidRPr="000E5CEA" w:rsidRDefault="00637FD8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9779E2" w:rsidTr="009779E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color w:val="000000"/>
                <w:sz w:val="22"/>
                <w:szCs w:val="22"/>
              </w:rPr>
              <w:t>Марка, модель, страна производитель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jc w:val="center"/>
              <w:rPr>
                <w:sz w:val="22"/>
                <w:szCs w:val="22"/>
              </w:rPr>
            </w:pPr>
            <w:proofErr w:type="spellStart"/>
            <w:r w:rsidRPr="003D0A65">
              <w:rPr>
                <w:sz w:val="22"/>
                <w:szCs w:val="22"/>
              </w:rPr>
              <w:t>Ridgid</w:t>
            </w:r>
            <w:proofErr w:type="spellEnd"/>
            <w:r w:rsidRPr="003D0A65">
              <w:rPr>
                <w:sz w:val="22"/>
                <w:szCs w:val="22"/>
              </w:rPr>
              <w:t xml:space="preserve"> мод.700 или эквивалент.</w:t>
            </w:r>
          </w:p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Страну производителя указывает поставщик.</w:t>
            </w:r>
          </w:p>
        </w:tc>
      </w:tr>
      <w:tr w:rsidR="009779E2" w:rsidTr="009779E2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Электропривод для резательного инструмента универсален и полностью совместим с резательными инструментами идущими в комплекте поставк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есть</w:t>
            </w:r>
          </w:p>
        </w:tc>
      </w:tr>
      <w:tr w:rsidR="00637FD8" w:rsidTr="009779E2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3D0A65" w:rsidRDefault="00637FD8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Требования к электропитанию (источнику питания станка) согласно ГОСТ 29322-2014/IEC 60038:2009 «Напряжения стандартные»: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Напряж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В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3D0A65">
              <w:rPr>
                <w:sz w:val="22"/>
                <w:szCs w:val="22"/>
              </w:rPr>
              <w:t>230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Часто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Г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516CA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3D0A65">
              <w:rPr>
                <w:sz w:val="22"/>
                <w:szCs w:val="22"/>
              </w:rPr>
              <w:t>50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Мощ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кВт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516CA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3D0A65">
              <w:rPr>
                <w:sz w:val="22"/>
                <w:szCs w:val="22"/>
              </w:rPr>
              <w:t>1,5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Реверс двиг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точн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516CA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3D0A65">
              <w:rPr>
                <w:sz w:val="22"/>
                <w:szCs w:val="22"/>
              </w:rPr>
              <w:t>есть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Перекидной двусторонний переключатель с пружинным возврат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516CA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3D0A65">
              <w:rPr>
                <w:sz w:val="22"/>
                <w:szCs w:val="22"/>
              </w:rPr>
              <w:t>есть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Габариты (</w:t>
            </w:r>
            <w:proofErr w:type="spellStart"/>
            <w:r w:rsidRPr="003D0A65">
              <w:rPr>
                <w:sz w:val="22"/>
                <w:szCs w:val="22"/>
              </w:rPr>
              <w:t>ДхШхВ</w:t>
            </w:r>
            <w:proofErr w:type="spellEnd"/>
            <w:r w:rsidRPr="003D0A6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bCs/>
                <w:sz w:val="22"/>
                <w:szCs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мм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516CA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3D0A65">
              <w:rPr>
                <w:sz w:val="22"/>
                <w:szCs w:val="22"/>
              </w:rPr>
              <w:t>850х250х300</w:t>
            </w:r>
          </w:p>
        </w:tc>
      </w:tr>
      <w:tr w:rsidR="009779E2" w:rsidTr="009779E2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Мас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D0A65">
              <w:rPr>
                <w:bCs/>
                <w:sz w:val="22"/>
                <w:szCs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3D0A65" w:rsidRDefault="009779E2" w:rsidP="009779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0A65">
              <w:rPr>
                <w:sz w:val="22"/>
                <w:szCs w:val="22"/>
              </w:rPr>
              <w:t>кг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516CA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3D0A65">
              <w:rPr>
                <w:sz w:val="22"/>
                <w:szCs w:val="22"/>
              </w:rPr>
              <w:t>18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3D0A65" w:rsidRDefault="00637FD8" w:rsidP="009779E2">
            <w:pPr>
              <w:pStyle w:val="af"/>
              <w:jc w:val="center"/>
            </w:pPr>
            <w:r w:rsidRPr="003D0A65">
              <w:t>Комплект СИЗ</w:t>
            </w:r>
          </w:p>
          <w:p w:rsidR="00637FD8" w:rsidRPr="003D0A65" w:rsidRDefault="00637FD8" w:rsidP="009779E2">
            <w:pPr>
              <w:pStyle w:val="af"/>
              <w:jc w:val="center"/>
            </w:pPr>
            <w:r w:rsidRPr="003D0A65">
              <w:rPr>
                <w:noProof/>
                <w:lang w:eastAsia="ru-RU"/>
              </w:rPr>
              <w:drawing>
                <wp:inline distT="0" distB="0" distL="0" distR="0" wp14:anchorId="5F956862" wp14:editId="01D26201">
                  <wp:extent cx="1403320" cy="2104980"/>
                  <wp:effectExtent l="0" t="0" r="6985" b="0"/>
                  <wp:docPr id="4" name="Рисунок 4" descr="Комбинезон «Тайвек® 500 Эксперт» белый (Тайвек® Классик Экспер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омбинезон «Тайвек® 500 Эксперт» белый (Тайвек® Классик Экспер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52" cy="212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A65">
              <w:rPr>
                <w:noProof/>
                <w:lang w:eastAsia="ru-RU"/>
              </w:rPr>
              <w:drawing>
                <wp:inline distT="0" distB="0" distL="0" distR="0" wp14:anchorId="7F067123" wp14:editId="352F5570">
                  <wp:extent cx="1359299" cy="2038948"/>
                  <wp:effectExtent l="0" t="0" r="0" b="0"/>
                  <wp:docPr id="2" name="Рисунок 2" descr="Полумаска UNIX 1000 (Уникс) средний раз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олумаска UNIX 1000 (Уникс) средний раз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72" cy="205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A65">
              <w:rPr>
                <w:noProof/>
                <w:lang w:eastAsia="ru-RU"/>
              </w:rPr>
              <w:drawing>
                <wp:inline distT="0" distB="0" distL="0" distR="0" wp14:anchorId="73ED6EB2" wp14:editId="76BC87AA">
                  <wp:extent cx="1293746" cy="1940619"/>
                  <wp:effectExtent l="0" t="0" r="1905" b="2540"/>
                  <wp:docPr id="5" name="Рисунок 5" descr="Очки О15 HAMMER ACTIVE super (Хаммер Актив супер) (PC) (11530) прозрач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Очки О15 HAMMER ACTIVE super (Хаммер Актив супер) (PC) (11530) прозрач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653" cy="1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D8" w:rsidRPr="003D0A65" w:rsidRDefault="00637FD8" w:rsidP="009779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0A65">
              <w:rPr>
                <w:i/>
                <w:sz w:val="22"/>
                <w:szCs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Комбинезон защищает от воздействия водных растворов кислот и щелочей при концентрации до 30–40% и давлении до 0,12 ба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Комбинезон защищает от твердых аэрозолей размером от 2 м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Комбинезон соответствует 5 и 6 типу по классификации защитной одеж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Комбинезон защищает от проникновения радиоактивных частиц в соответствии со стандартом EN 1073-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Комбинезон обеспечивает электростатическую защиту в соответствии со стандартом EN 1149-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Комбинезон имеет гладкую внешнюю сторон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Полумаска используется с фильтрами и обеспечивает защиту органов дыхания от паро- и газообразных вредных веществ и аэрозолей (пыль, дым, туман), присутствующих в воздухе рабочей зон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Корпус полумаски выполнен из термопластичного эластоме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Температурный режим эксплуатации полумаски от −40 до +40°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 xml:space="preserve">Полумаска мягко и плотно прилегает к лицу. Система крепления оголовья </w:t>
            </w:r>
            <w:r w:rsidRPr="00CF4822">
              <w:rPr>
                <w:sz w:val="22"/>
                <w:szCs w:val="22"/>
              </w:rPr>
              <w:lastRenderedPageBreak/>
              <w:t xml:space="preserve">регулируется в пяти точках. Конструкция полумаски обеспечивает хороший обзор и совместимость со средствами защиты глаз и головы – защитными очками, касками, шлемами. Полумаска снабжена </w:t>
            </w:r>
            <w:proofErr w:type="spellStart"/>
            <w:r w:rsidRPr="00CF4822">
              <w:rPr>
                <w:sz w:val="22"/>
                <w:szCs w:val="22"/>
              </w:rPr>
              <w:t>байонетным</w:t>
            </w:r>
            <w:proofErr w:type="spellEnd"/>
            <w:r w:rsidRPr="00CF4822">
              <w:rPr>
                <w:sz w:val="22"/>
                <w:szCs w:val="22"/>
              </w:rPr>
              <w:t xml:space="preserve"> узлом для подсоединения сменных фильтр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lastRenderedPageBreak/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Полумаска является полностью разборной, что обеспечивает уход с использованием воды и моющих средст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Защитные очки являются поликарбонатными очками открытого тип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Прозрачные линзы очков передают цвета без искаж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Очки эффективно защищают глаза от мелких частиц, летящих со скоростью 45 м/с, ультрафиолетового излучения, устойчивы к воздействию химических веществ при экстремальных температур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Очки имеют оптический класс 1 (не имеет искажения и не имеет ограничения по длительности ношени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Специальное покрытие очков защищает линзы от царапин и запотева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наличие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CF4822" w:rsidRDefault="00637FD8" w:rsidP="009779E2">
            <w:pPr>
              <w:jc w:val="center"/>
              <w:rPr>
                <w:b/>
                <w:bCs/>
                <w:sz w:val="22"/>
                <w:szCs w:val="22"/>
              </w:rPr>
            </w:pPr>
            <w:r w:rsidRPr="00CF4822">
              <w:rPr>
                <w:b/>
                <w:bCs/>
                <w:sz w:val="22"/>
                <w:szCs w:val="22"/>
              </w:rPr>
              <w:t xml:space="preserve">Требования к дополнительной комплектации 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b/>
                <w:bCs/>
                <w:sz w:val="22"/>
              </w:rPr>
            </w:pPr>
            <w:r w:rsidRPr="000E5CEA">
              <w:rPr>
                <w:b/>
                <w:bCs/>
                <w:sz w:val="22"/>
              </w:rPr>
              <w:t>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pStyle w:val="41"/>
              <w:ind w:left="0"/>
              <w:jc w:val="center"/>
              <w:rPr>
                <w:b/>
                <w:sz w:val="22"/>
                <w:szCs w:val="22"/>
              </w:rPr>
            </w:pPr>
            <w:r w:rsidRPr="00CF482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/>
                <w:bCs/>
                <w:sz w:val="22"/>
                <w:szCs w:val="22"/>
              </w:rPr>
            </w:pPr>
            <w:r w:rsidRPr="00CF482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F4822">
              <w:rPr>
                <w:b/>
                <w:bCs/>
                <w:sz w:val="22"/>
                <w:szCs w:val="22"/>
              </w:rPr>
              <w:t>Кол-во</w:t>
            </w:r>
          </w:p>
          <w:p w:rsidR="009779E2" w:rsidRPr="0016180C" w:rsidRDefault="009779E2" w:rsidP="009779E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autoSpaceDE w:val="0"/>
              <w:autoSpaceDN w:val="0"/>
              <w:adjustRightInd w:val="0"/>
              <w:spacing w:after="45"/>
              <w:rPr>
                <w:rFonts w:eastAsia="Calibri"/>
                <w:color w:val="000000"/>
                <w:sz w:val="22"/>
                <w:szCs w:val="22"/>
              </w:rPr>
            </w:pPr>
            <w:r w:rsidRPr="00CF4822">
              <w:rPr>
                <w:rFonts w:eastAsia="Calibri"/>
                <w:color w:val="000000"/>
                <w:sz w:val="22"/>
                <w:szCs w:val="22"/>
              </w:rPr>
              <w:t>Полумаска защитная с комплектом фильтров для защиты от стеклопластиковой пыли, средний размер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F4822">
              <w:rPr>
                <w:bCs/>
                <w:sz w:val="22"/>
                <w:szCs w:val="22"/>
              </w:rPr>
              <w:t>Компл</w:t>
            </w:r>
            <w:proofErr w:type="spellEnd"/>
            <w:r w:rsidRPr="00CF482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3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autoSpaceDE w:val="0"/>
              <w:autoSpaceDN w:val="0"/>
              <w:adjustRightInd w:val="0"/>
              <w:spacing w:after="45"/>
              <w:rPr>
                <w:rFonts w:eastAsia="Calibri"/>
                <w:color w:val="000000"/>
                <w:sz w:val="22"/>
                <w:szCs w:val="22"/>
              </w:rPr>
            </w:pPr>
            <w:r w:rsidRPr="00CF4822">
              <w:rPr>
                <w:rFonts w:eastAsia="Calibri"/>
                <w:color w:val="000000"/>
                <w:sz w:val="22"/>
                <w:szCs w:val="22"/>
              </w:rPr>
              <w:t xml:space="preserve">Очки защитные </w:t>
            </w:r>
            <w:proofErr w:type="spellStart"/>
            <w:r w:rsidRPr="00CF4822">
              <w:rPr>
                <w:rFonts w:eastAsia="Calibri"/>
                <w:color w:val="000000"/>
                <w:sz w:val="22"/>
                <w:szCs w:val="22"/>
              </w:rPr>
              <w:t>суперпрозрачные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3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autoSpaceDE w:val="0"/>
              <w:autoSpaceDN w:val="0"/>
              <w:adjustRightInd w:val="0"/>
              <w:spacing w:after="45"/>
              <w:rPr>
                <w:rFonts w:eastAsia="Calibri"/>
                <w:color w:val="000000"/>
                <w:sz w:val="22"/>
                <w:szCs w:val="22"/>
              </w:rPr>
            </w:pPr>
            <w:r w:rsidRPr="00CF4822">
              <w:rPr>
                <w:rFonts w:eastAsia="Calibri"/>
                <w:color w:val="000000"/>
                <w:sz w:val="22"/>
                <w:szCs w:val="22"/>
              </w:rPr>
              <w:t xml:space="preserve">Комбинезон белый защитный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bCs/>
                <w:sz w:val="22"/>
                <w:szCs w:val="22"/>
              </w:rPr>
            </w:pPr>
            <w:r w:rsidRPr="00CF482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3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sz w:val="22"/>
                <w:szCs w:val="22"/>
              </w:rPr>
              <w:t>В комплектацию поставляемого Оборудования Поставщиком должна быть включена вся необходимая комплектация, составляющие, элементы и т.д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>Информацию по полному комплекту предлагаемого Оборудования предоставляет Поставщик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CF4822" w:rsidRDefault="009779E2" w:rsidP="009779E2">
            <w:pPr>
              <w:jc w:val="center"/>
              <w:rPr>
                <w:sz w:val="22"/>
                <w:szCs w:val="22"/>
              </w:rPr>
            </w:pPr>
            <w:r w:rsidRPr="00CF4822">
              <w:rPr>
                <w:rFonts w:eastAsia="MS Sans Serif"/>
                <w:sz w:val="22"/>
                <w:szCs w:val="22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CF4822">
              <w:rPr>
                <w:sz w:val="22"/>
                <w:szCs w:val="22"/>
              </w:rPr>
              <w:t>для ввода Оборудования в эксплуатацию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FA3439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CF4822">
              <w:rPr>
                <w:sz w:val="22"/>
                <w:szCs w:val="22"/>
              </w:rPr>
              <w:t xml:space="preserve">Подтверждаю соответствие комплектации и оснастки предлагаемого оборудования для </w:t>
            </w:r>
            <w:r w:rsidRPr="00CF4822">
              <w:rPr>
                <w:sz w:val="22"/>
                <w:szCs w:val="22"/>
              </w:rPr>
              <w:lastRenderedPageBreak/>
              <w:t>проведения пусконаладочных работ  и ввода Оборудования в эксплуатацию</w:t>
            </w:r>
          </w:p>
        </w:tc>
      </w:tr>
      <w:tr w:rsidR="00637FD8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9779E2">
            <w:pPr>
              <w:jc w:val="both"/>
              <w:rPr>
                <w:bCs/>
                <w:sz w:val="22"/>
              </w:rPr>
            </w:pPr>
            <w:r w:rsidRPr="000E5CEA">
              <w:rPr>
                <w:bCs/>
                <w:sz w:val="22"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637FD8" w:rsidTr="009779E2">
        <w:trPr>
          <w:trHeight w:val="7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0E5CEA" w:rsidRDefault="00637FD8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/>
                <w:bCs/>
                <w:sz w:val="22"/>
              </w:rPr>
              <w:t>Требование к ЗИП</w:t>
            </w:r>
            <w:r w:rsidRPr="000E5CEA">
              <w:rPr>
                <w:b/>
                <w:sz w:val="22"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b/>
                <w:bCs/>
                <w:sz w:val="22"/>
              </w:rPr>
            </w:pPr>
            <w:r w:rsidRPr="000E5CEA">
              <w:rPr>
                <w:b/>
                <w:bCs/>
                <w:sz w:val="22"/>
              </w:rPr>
              <w:t>№</w:t>
            </w:r>
          </w:p>
          <w:p w:rsidR="009779E2" w:rsidRPr="000E5CEA" w:rsidRDefault="009779E2" w:rsidP="009779E2">
            <w:pPr>
              <w:jc w:val="center"/>
              <w:rPr>
                <w:bCs/>
                <w:sz w:val="22"/>
              </w:rPr>
            </w:pPr>
            <w:r w:rsidRPr="000E5CEA">
              <w:rPr>
                <w:b/>
                <w:bCs/>
                <w:sz w:val="22"/>
              </w:rPr>
              <w:t>п/п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jc w:val="center"/>
              <w:rPr>
                <w:b/>
                <w:sz w:val="22"/>
              </w:rPr>
            </w:pPr>
            <w:r w:rsidRPr="000E5CEA">
              <w:rPr>
                <w:b/>
                <w:sz w:val="22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b/>
                <w:sz w:val="22"/>
              </w:rPr>
              <w:t>Треб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b/>
                <w:sz w:val="22"/>
              </w:rPr>
              <w:t>Ед. изм.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9779E2">
            <w:pPr>
              <w:spacing w:line="276" w:lineRule="auto"/>
              <w:jc w:val="center"/>
              <w:rPr>
                <w:bCs/>
                <w:sz w:val="22"/>
              </w:rPr>
            </w:pPr>
            <w:r w:rsidRPr="000E5CEA">
              <w:rPr>
                <w:b/>
                <w:sz w:val="22"/>
              </w:rPr>
              <w:t>Значение</w:t>
            </w:r>
          </w:p>
        </w:tc>
      </w:tr>
      <w:tr w:rsidR="009779E2" w:rsidTr="009779E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E5CEA" w:rsidRDefault="009779E2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284" w:firstLine="0"/>
              <w:jc w:val="center"/>
              <w:rPr>
                <w:bCs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E2" w:rsidRPr="000E5CEA" w:rsidRDefault="009779E2" w:rsidP="009779E2">
            <w:pPr>
              <w:rPr>
                <w:sz w:val="22"/>
              </w:rPr>
            </w:pPr>
            <w:r w:rsidRPr="000E5CEA">
              <w:rPr>
                <w:sz w:val="22"/>
              </w:rPr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96823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96823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E2" w:rsidRPr="00096823" w:rsidRDefault="009779E2" w:rsidP="009779E2">
            <w:pPr>
              <w:spacing w:line="276" w:lineRule="auto"/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</w:tr>
    </w:tbl>
    <w:p w:rsidR="00637FD8" w:rsidRDefault="00637FD8" w:rsidP="00637FD8"/>
    <w:p w:rsidR="00637FD8" w:rsidRPr="00454846" w:rsidRDefault="00637FD8" w:rsidP="00637FD8">
      <w:pPr>
        <w:spacing w:line="300" w:lineRule="auto"/>
        <w:rPr>
          <w:b/>
          <w:bCs/>
        </w:rPr>
      </w:pPr>
      <w:r>
        <w:rPr>
          <w:b/>
          <w:bCs/>
          <w:lang w:val="en-US"/>
        </w:rPr>
        <w:t>II</w:t>
      </w:r>
      <w:r w:rsidRPr="00454846">
        <w:rPr>
          <w:b/>
          <w:bCs/>
        </w:rPr>
        <w:t xml:space="preserve"> Оборудование №2 - Электронагревательные одеяла для стеклопластиковых труб</w:t>
      </w:r>
      <w:r>
        <w:rPr>
          <w:b/>
          <w:bCs/>
        </w:rPr>
        <w:t xml:space="preserve"> (далее –ЭО)</w:t>
      </w:r>
    </w:p>
    <w:p w:rsidR="00581728" w:rsidRPr="00284356" w:rsidRDefault="00637FD8" w:rsidP="00637FD8">
      <w:pPr>
        <w:pStyle w:val="af"/>
        <w:rPr>
          <w:rFonts w:ascii="Times New Roman" w:hAnsi="Times New Roman" w:cs="Times New Roman"/>
          <w:b/>
          <w:bCs/>
        </w:rPr>
      </w:pPr>
      <w:r w:rsidRPr="00284356">
        <w:rPr>
          <w:rFonts w:ascii="Times New Roman" w:hAnsi="Times New Roman" w:cs="Times New Roman"/>
          <w:b/>
          <w:bCs/>
        </w:rPr>
        <w:t xml:space="preserve">Технические характеристики. </w:t>
      </w:r>
    </w:p>
    <w:tbl>
      <w:tblPr>
        <w:tblStyle w:val="af1"/>
        <w:tblW w:w="10178" w:type="dxa"/>
        <w:tblInd w:w="-289" w:type="dxa"/>
        <w:tblLook w:val="04A0" w:firstRow="1" w:lastRow="0" w:firstColumn="1" w:lastColumn="0" w:noHBand="0" w:noVBand="1"/>
      </w:tblPr>
      <w:tblGrid>
        <w:gridCol w:w="742"/>
        <w:gridCol w:w="7622"/>
        <w:gridCol w:w="1814"/>
      </w:tblGrid>
      <w:tr w:rsidR="00637FD8" w:rsidRPr="00206870" w:rsidTr="00284356">
        <w:trPr>
          <w:trHeight w:val="68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pStyle w:val="41"/>
              <w:spacing w:line="276" w:lineRule="auto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206870">
              <w:rPr>
                <w:b/>
              </w:rPr>
              <w:t>№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pStyle w:val="41"/>
              <w:spacing w:line="276" w:lineRule="auto"/>
              <w:ind w:left="0" w:firstLine="709"/>
              <w:contextualSpacing/>
              <w:jc w:val="center"/>
            </w:pPr>
            <w:r w:rsidRPr="00206870">
              <w:rPr>
                <w:b/>
              </w:rPr>
              <w:t>Наименование обору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pStyle w:val="41"/>
              <w:spacing w:line="276" w:lineRule="auto"/>
              <w:ind w:left="0"/>
              <w:contextualSpacing/>
              <w:jc w:val="center"/>
              <w:rPr>
                <w:b/>
              </w:rPr>
            </w:pPr>
            <w:r w:rsidRPr="00206870">
              <w:rPr>
                <w:b/>
                <w:color w:val="000000"/>
              </w:rPr>
              <w:t>Кол-во, комп.</w:t>
            </w:r>
          </w:p>
        </w:tc>
      </w:tr>
      <w:tr w:rsidR="00637FD8" w:rsidRPr="00206870" w:rsidTr="00284356">
        <w:trPr>
          <w:trHeight w:val="1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</w:pPr>
            <w:r w:rsidRPr="00206870"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-4 или эквивалент (далее – ЭО 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spacing w:line="276" w:lineRule="auto"/>
              <w:ind w:left="0"/>
              <w:jc w:val="center"/>
              <w:rPr>
                <w:rStyle w:val="FontStyle31"/>
                <w:rFonts w:eastAsia="Calibri"/>
              </w:rPr>
            </w:pPr>
            <w:r w:rsidRPr="00206870">
              <w:rPr>
                <w:rStyle w:val="FontStyle31"/>
                <w:rFonts w:eastAsia="Calibri"/>
              </w:rPr>
              <w:t>1</w:t>
            </w:r>
          </w:p>
        </w:tc>
      </w:tr>
      <w:tr w:rsidR="00637FD8" w:rsidRPr="00206870" w:rsidTr="00284356">
        <w:trPr>
          <w:trHeight w:val="1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spacing w:line="276" w:lineRule="auto"/>
              <w:jc w:val="center"/>
            </w:pPr>
            <w:r w:rsidRPr="00206870"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6-8 или эквивалент (далее – ЭО 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spacing w:line="276" w:lineRule="auto"/>
              <w:ind w:left="0"/>
              <w:jc w:val="center"/>
              <w:rPr>
                <w:rStyle w:val="FontStyle31"/>
                <w:rFonts w:eastAsia="Calibri"/>
              </w:rPr>
            </w:pPr>
            <w:r w:rsidRPr="00206870">
              <w:rPr>
                <w:rStyle w:val="FontStyle31"/>
                <w:rFonts w:eastAsia="Calibri"/>
              </w:rPr>
              <w:t>1</w:t>
            </w:r>
          </w:p>
        </w:tc>
      </w:tr>
      <w:tr w:rsidR="00637FD8" w:rsidRPr="00206870" w:rsidTr="00284356">
        <w:trPr>
          <w:trHeight w:val="1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spacing w:line="276" w:lineRule="auto"/>
              <w:jc w:val="center"/>
            </w:pPr>
            <w:r w:rsidRPr="00206870"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0-12 или эквивалент (далее – ЭО 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spacing w:line="276" w:lineRule="auto"/>
              <w:ind w:left="0"/>
              <w:jc w:val="center"/>
              <w:rPr>
                <w:rStyle w:val="FontStyle31"/>
                <w:rFonts w:eastAsia="Calibri"/>
              </w:rPr>
            </w:pPr>
            <w:r w:rsidRPr="00206870">
              <w:rPr>
                <w:rStyle w:val="FontStyle31"/>
                <w:rFonts w:eastAsia="Calibri"/>
              </w:rPr>
              <w:t>1</w:t>
            </w:r>
          </w:p>
        </w:tc>
      </w:tr>
      <w:tr w:rsidR="00637FD8" w:rsidRPr="00206870" w:rsidTr="00284356">
        <w:trPr>
          <w:trHeight w:val="1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spacing w:line="276" w:lineRule="auto"/>
              <w:jc w:val="center"/>
            </w:pPr>
            <w:r w:rsidRPr="00206870"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4-16 или эквивалент (далее – ЭО 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spacing w:line="276" w:lineRule="auto"/>
              <w:ind w:left="0"/>
              <w:jc w:val="center"/>
              <w:rPr>
                <w:rStyle w:val="FontStyle31"/>
                <w:rFonts w:eastAsia="Calibri"/>
              </w:rPr>
            </w:pPr>
            <w:r w:rsidRPr="00206870">
              <w:rPr>
                <w:rStyle w:val="FontStyle31"/>
                <w:rFonts w:eastAsia="Calibri"/>
              </w:rPr>
              <w:t>1</w:t>
            </w:r>
          </w:p>
        </w:tc>
      </w:tr>
      <w:tr w:rsidR="00637FD8" w:rsidRPr="00206870" w:rsidTr="00284356">
        <w:trPr>
          <w:trHeight w:val="1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spacing w:line="276" w:lineRule="auto"/>
              <w:jc w:val="center"/>
            </w:pPr>
            <w:r w:rsidRPr="00206870"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8-20 или эквивалент (далее – ЭО 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pStyle w:val="41"/>
              <w:spacing w:line="276" w:lineRule="auto"/>
              <w:ind w:left="0"/>
              <w:jc w:val="center"/>
              <w:rPr>
                <w:rStyle w:val="FontStyle31"/>
                <w:rFonts w:eastAsia="Calibri"/>
              </w:rPr>
            </w:pPr>
            <w:r w:rsidRPr="00206870">
              <w:rPr>
                <w:rStyle w:val="FontStyle31"/>
                <w:rFonts w:eastAsia="Calibri"/>
              </w:rPr>
              <w:t>1</w:t>
            </w:r>
          </w:p>
        </w:tc>
      </w:tr>
    </w:tbl>
    <w:p w:rsidR="00637FD8" w:rsidRPr="00206870" w:rsidRDefault="00637FD8" w:rsidP="00637FD8"/>
    <w:tbl>
      <w:tblPr>
        <w:tblStyle w:val="af1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14"/>
        <w:gridCol w:w="29"/>
        <w:gridCol w:w="1105"/>
        <w:gridCol w:w="29"/>
        <w:gridCol w:w="1105"/>
        <w:gridCol w:w="29"/>
        <w:gridCol w:w="1814"/>
        <w:gridCol w:w="2126"/>
      </w:tblGrid>
      <w:tr w:rsidR="00637FD8" w:rsidRPr="00206870" w:rsidTr="00284356">
        <w:trPr>
          <w:trHeight w:val="408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lastRenderedPageBreak/>
              <w:t>Раздел 1.  Технические характеристики</w:t>
            </w:r>
          </w:p>
        </w:tc>
      </w:tr>
      <w:tr w:rsidR="00637FD8" w:rsidRPr="00206870" w:rsidTr="00284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№ п/п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Треб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37FD8" w:rsidRPr="00206870" w:rsidTr="00284356">
        <w:trPr>
          <w:trHeight w:val="503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Назначение ЭО 1</w:t>
            </w:r>
          </w:p>
        </w:tc>
      </w:tr>
      <w:tr w:rsidR="00637FD8" w:rsidRPr="00206870" w:rsidTr="0028435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84356" w:rsidRDefault="00284356" w:rsidP="0028435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206870" w:rsidRDefault="00637FD8" w:rsidP="009779E2">
            <w:pPr>
              <w:rPr>
                <w:bCs/>
              </w:rPr>
            </w:pPr>
            <w:r w:rsidRPr="00206870">
              <w:rPr>
                <w:bCs/>
              </w:rPr>
              <w:t>Используется для отверждения клеевых</w:t>
            </w:r>
            <w:r>
              <w:rPr>
                <w:bCs/>
              </w:rPr>
              <w:t xml:space="preserve"> соединений в трубах и фитингах путем их нагрева.</w:t>
            </w:r>
          </w:p>
        </w:tc>
      </w:tr>
      <w:tr w:rsidR="00637FD8" w:rsidRPr="00206870" w:rsidTr="00284356">
        <w:trPr>
          <w:trHeight w:val="503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Описание ЭО 1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84356" w:rsidRDefault="00CD30FB" w:rsidP="003A75D4">
            <w:pPr>
              <w:pStyle w:val="af"/>
              <w:numPr>
                <w:ilvl w:val="0"/>
                <w:numId w:val="52"/>
              </w:numPr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один/два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Способ фиксации</w:t>
            </w:r>
            <w:r>
              <w:rPr>
                <w:bCs/>
              </w:rPr>
              <w:t xml:space="preserve">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ермостойкая проволока</w:t>
            </w:r>
            <w:r>
              <w:rPr>
                <w:bCs/>
              </w:rPr>
              <w:t>/</w:t>
            </w:r>
          </w:p>
          <w:p w:rsidR="00CD30FB" w:rsidRDefault="00CD30FB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омуты/</w:t>
            </w:r>
          </w:p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пособ фиксации указывает поставщик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электросеть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CD30FB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CD30FB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  <w:lang w:val="en-US"/>
              </w:rPr>
              <w:t>IP</w:t>
            </w:r>
            <w:r w:rsidRPr="002B66F8">
              <w:rPr>
                <w:bCs/>
              </w:rPr>
              <w:t>23</w:t>
            </w:r>
          </w:p>
        </w:tc>
      </w:tr>
      <w:tr w:rsidR="00637FD8" w:rsidRPr="00206870" w:rsidTr="00284356">
        <w:trPr>
          <w:trHeight w:val="503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Технические характеристики ЭО 1</w:t>
            </w:r>
          </w:p>
        </w:tc>
      </w:tr>
      <w:tr w:rsidR="00CD30FB" w:rsidRPr="00206870" w:rsidTr="00A30DB6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Диаметр</w:t>
            </w:r>
            <w:r w:rsidRPr="00206870">
              <w:rPr>
                <w:bCs/>
              </w:rPr>
              <w:t xml:space="preserve"> охватываемой тру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25</w:t>
            </w:r>
          </w:p>
        </w:tc>
      </w:tr>
      <w:tr w:rsidR="00CD30FB" w:rsidRPr="00206870" w:rsidTr="00A30DB6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00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02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314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Температура нагре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00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50</w:t>
            </w:r>
          </w:p>
        </w:tc>
      </w:tr>
      <w:tr w:rsidR="00CD30FB" w:rsidRPr="00206870" w:rsidTr="00A30DB6">
        <w:trPr>
          <w:trHeight w:val="7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30</w:t>
            </w:r>
          </w:p>
        </w:tc>
      </w:tr>
      <w:tr w:rsidR="00CD30FB" w:rsidRPr="00206870" w:rsidTr="00A30DB6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200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0.</w:t>
            </w:r>
            <w:r>
              <w:rPr>
                <w:bCs/>
              </w:rPr>
              <w:t>3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± 5</w:t>
            </w:r>
          </w:p>
        </w:tc>
      </w:tr>
      <w:tr w:rsidR="00CD30FB" w:rsidRPr="00206870" w:rsidTr="00A30DB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230</w:t>
            </w:r>
          </w:p>
        </w:tc>
      </w:tr>
      <w:tr w:rsidR="00637FD8" w:rsidRPr="00206870" w:rsidTr="00284356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Г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37FD8" w:rsidRPr="00206870" w:rsidTr="00284356">
        <w:trPr>
          <w:trHeight w:val="503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206870" w:rsidRDefault="00637FD8" w:rsidP="009779E2">
            <w:pPr>
              <w:jc w:val="center"/>
              <w:rPr>
                <w:b/>
              </w:rPr>
            </w:pPr>
            <w:r w:rsidRPr="00206870">
              <w:rPr>
                <w:b/>
              </w:rPr>
              <w:t>Дополнительные требования к комплектации и оснастки</w:t>
            </w:r>
            <w:r w:rsidRPr="00206870">
              <w:rPr>
                <w:b/>
                <w:bCs/>
              </w:rPr>
              <w:t xml:space="preserve"> ЭО 1</w:t>
            </w:r>
          </w:p>
        </w:tc>
      </w:tr>
      <w:tr w:rsidR="00637FD8" w:rsidRPr="00206870" w:rsidTr="0028435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both"/>
            </w:pPr>
            <w:r w:rsidRPr="00206870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637FD8" w:rsidRPr="00206870" w:rsidTr="00284356">
        <w:trPr>
          <w:trHeight w:val="108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Назначение ЭО 2</w:t>
            </w:r>
          </w:p>
        </w:tc>
      </w:tr>
      <w:tr w:rsidR="00637FD8" w:rsidRPr="00206870" w:rsidTr="00284356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Используется для отверждения клеевых</w:t>
            </w:r>
            <w:r>
              <w:rPr>
                <w:bCs/>
              </w:rPr>
              <w:t xml:space="preserve"> соединений в трубах и фитингах путем их нагрева.</w:t>
            </w:r>
          </w:p>
        </w:tc>
      </w:tr>
      <w:tr w:rsidR="00637FD8" w:rsidRPr="00206870" w:rsidTr="00284356">
        <w:trPr>
          <w:trHeight w:val="252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Описание ЭО 2</w:t>
            </w:r>
          </w:p>
        </w:tc>
      </w:tr>
      <w:tr w:rsidR="00CD30FB" w:rsidRPr="00206870" w:rsidTr="00A30DB6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один/два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Способ фиксации</w:t>
            </w:r>
            <w:r>
              <w:rPr>
                <w:bCs/>
              </w:rPr>
              <w:t xml:space="preserve">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ермостойкая проволока</w:t>
            </w:r>
            <w:r>
              <w:rPr>
                <w:bCs/>
              </w:rPr>
              <w:t>/</w:t>
            </w:r>
          </w:p>
          <w:p w:rsidR="00CD30FB" w:rsidRDefault="00CD30FB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омуты/</w:t>
            </w:r>
          </w:p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способ фиксации указывает поставщик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электросе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  <w:lang w:val="en-US"/>
              </w:rPr>
              <w:t>IP23</w:t>
            </w:r>
          </w:p>
        </w:tc>
      </w:tr>
      <w:tr w:rsidR="00637FD8" w:rsidRPr="00206870" w:rsidTr="00284356">
        <w:trPr>
          <w:trHeight w:val="64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Технические характеристики ЭО 2</w:t>
            </w:r>
          </w:p>
        </w:tc>
      </w:tr>
      <w:tr w:rsidR="00CD30FB" w:rsidRPr="00206870" w:rsidTr="00A30DB6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Диаметр</w:t>
            </w:r>
            <w:r w:rsidRPr="00206870">
              <w:rPr>
                <w:bCs/>
              </w:rPr>
              <w:t xml:space="preserve">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150</w:t>
            </w:r>
          </w:p>
        </w:tc>
      </w:tr>
      <w:tr w:rsidR="00CD30FB" w:rsidRPr="00206870" w:rsidTr="00A30DB6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200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124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628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100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150</w:t>
            </w:r>
          </w:p>
        </w:tc>
      </w:tr>
      <w:tr w:rsidR="00CD30FB" w:rsidRPr="00206870" w:rsidTr="00A30DB6">
        <w:trPr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>
              <w:rPr>
                <w:bCs/>
              </w:rPr>
              <w:t>-30</w:t>
            </w:r>
          </w:p>
        </w:tc>
      </w:tr>
      <w:tr w:rsidR="00CD30FB" w:rsidRPr="00206870" w:rsidTr="00A30DB6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>
              <w:rPr>
                <w:bCs/>
              </w:rPr>
              <w:t>+200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кВт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0.4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%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± 5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230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Гц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50</w:t>
            </w:r>
          </w:p>
        </w:tc>
      </w:tr>
      <w:tr w:rsidR="00637FD8" w:rsidRPr="00206870" w:rsidTr="00284356">
        <w:trPr>
          <w:trHeight w:val="262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/>
              </w:rPr>
            </w:pPr>
            <w:r w:rsidRPr="00206870">
              <w:rPr>
                <w:b/>
              </w:rPr>
              <w:t>Дополнительные требования к комплектации и оснастки</w:t>
            </w:r>
            <w:r w:rsidRPr="00206870">
              <w:rPr>
                <w:b/>
                <w:bCs/>
              </w:rPr>
              <w:t xml:space="preserve"> ЭО 2</w:t>
            </w:r>
          </w:p>
        </w:tc>
      </w:tr>
      <w:tr w:rsidR="00637FD8" w:rsidRPr="00206870" w:rsidTr="0028435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both"/>
              <w:rPr>
                <w:bCs/>
              </w:rPr>
            </w:pPr>
            <w:r w:rsidRPr="00152442">
              <w:rPr>
                <w:bCs/>
                <w:sz w:val="22"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637FD8" w:rsidRPr="00206870" w:rsidTr="00284356">
        <w:trPr>
          <w:trHeight w:val="148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Назначение ЭО 3</w:t>
            </w:r>
          </w:p>
        </w:tc>
      </w:tr>
      <w:tr w:rsidR="00637FD8" w:rsidRPr="00206870" w:rsidTr="0028435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Используется для отверждения клеевых</w:t>
            </w:r>
            <w:r>
              <w:rPr>
                <w:bCs/>
              </w:rPr>
              <w:t xml:space="preserve"> соединений в трубах и фитингах путем их нагрева.</w:t>
            </w:r>
          </w:p>
        </w:tc>
      </w:tr>
      <w:tr w:rsidR="00637FD8" w:rsidRPr="00206870" w:rsidTr="00284356">
        <w:trPr>
          <w:trHeight w:val="64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206870" w:rsidRDefault="00637FD8" w:rsidP="009779E2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Описание ЭО 3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один/два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Способ фиксации</w:t>
            </w:r>
            <w:r>
              <w:rPr>
                <w:bCs/>
              </w:rPr>
              <w:t xml:space="preserve">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ермостойкая проволока</w:t>
            </w:r>
            <w:r>
              <w:rPr>
                <w:bCs/>
              </w:rPr>
              <w:t>/</w:t>
            </w:r>
          </w:p>
          <w:p w:rsidR="00CD30FB" w:rsidRDefault="00CD30FB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омуты/</w:t>
            </w:r>
          </w:p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способ фиксации указывает поставщик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электросе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Default="00CD30FB" w:rsidP="009779E2">
            <w:pPr>
              <w:jc w:val="both"/>
              <w:rPr>
                <w:bCs/>
              </w:rPr>
            </w:pPr>
            <w:r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</w:tr>
      <w:tr w:rsidR="00CD30FB" w:rsidRPr="00206870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не</w:t>
            </w:r>
            <w:r>
              <w:rPr>
                <w:bCs/>
              </w:rPr>
              <w:t xml:space="preserve">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206870" w:rsidRDefault="00CD30FB" w:rsidP="009779E2">
            <w:pPr>
              <w:jc w:val="both"/>
              <w:rPr>
                <w:bCs/>
              </w:rPr>
            </w:pPr>
            <w:r w:rsidRPr="00206870">
              <w:rPr>
                <w:bCs/>
                <w:lang w:val="en-US"/>
              </w:rPr>
              <w:t>IP23</w:t>
            </w:r>
          </w:p>
        </w:tc>
      </w:tr>
      <w:tr w:rsidR="00637FD8" w:rsidRPr="00B31961" w:rsidTr="00284356">
        <w:trPr>
          <w:trHeight w:val="165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bCs/>
                <w:sz w:val="22"/>
              </w:rPr>
              <w:t>Технические характеристики ЭО 3</w:t>
            </w:r>
          </w:p>
        </w:tc>
      </w:tr>
      <w:tr w:rsidR="00CD30FB" w:rsidRPr="00B31961" w:rsidTr="00A30DB6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Диаметр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250</w:t>
            </w:r>
          </w:p>
        </w:tc>
      </w:tr>
      <w:tr w:rsidR="00CD30FB" w:rsidRPr="00B31961" w:rsidTr="00A30DB6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3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49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942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50</w:t>
            </w:r>
          </w:p>
        </w:tc>
      </w:tr>
      <w:tr w:rsidR="00CD30FB" w:rsidRPr="00B31961" w:rsidTr="00A30DB6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 xml:space="preserve">Температура окружающей среды (без потери дальнейшей </w:t>
            </w:r>
            <w:r w:rsidRPr="00B31961">
              <w:rPr>
                <w:bCs/>
                <w:sz w:val="22"/>
              </w:rPr>
              <w:lastRenderedPageBreak/>
              <w:t>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lastRenderedPageBreak/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30</w:t>
            </w:r>
          </w:p>
        </w:tc>
      </w:tr>
      <w:tr w:rsidR="00CD30FB" w:rsidRPr="00B31961" w:rsidTr="00A30DB6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+2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кВт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%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± 5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В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23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Гц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50</w:t>
            </w:r>
          </w:p>
        </w:tc>
      </w:tr>
      <w:tr w:rsidR="00637FD8" w:rsidRPr="00B31961" w:rsidTr="00284356">
        <w:trPr>
          <w:trHeight w:val="64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 к комплектации и оснастки</w:t>
            </w:r>
            <w:r w:rsidRPr="00B31961">
              <w:rPr>
                <w:b/>
                <w:bCs/>
                <w:sz w:val="22"/>
              </w:rPr>
              <w:t xml:space="preserve"> ЭО 3</w:t>
            </w:r>
          </w:p>
        </w:tc>
      </w:tr>
      <w:tr w:rsidR="00637FD8" w:rsidRPr="00B31961" w:rsidTr="0028435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637FD8" w:rsidRPr="00B31961" w:rsidTr="00284356">
        <w:trPr>
          <w:trHeight w:val="152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Назначение ЭО 4</w:t>
            </w:r>
          </w:p>
        </w:tc>
      </w:tr>
      <w:tr w:rsidR="00637FD8" w:rsidRPr="00B31961" w:rsidTr="00284356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ьзуется для отверждения клеевых соединений в трубах и фитингах путем их нагрева.</w:t>
            </w:r>
          </w:p>
        </w:tc>
      </w:tr>
      <w:tr w:rsidR="00637FD8" w:rsidRPr="00B31961" w:rsidTr="00284356">
        <w:trPr>
          <w:trHeight w:val="154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Описание ЭО 4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один/два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Ес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Способ фиксации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ермостойкая проволока/</w:t>
            </w:r>
          </w:p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хомуты/</w:t>
            </w:r>
          </w:p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способ фиксации указывает поставщик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электросе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Ес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Ес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lang w:val="en-US"/>
              </w:rPr>
              <w:t>IP23</w:t>
            </w:r>
          </w:p>
        </w:tc>
      </w:tr>
      <w:tr w:rsidR="00637FD8" w:rsidRPr="00B31961" w:rsidTr="00284356">
        <w:trPr>
          <w:trHeight w:val="64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Технические характеристики ЭО 4</w:t>
            </w:r>
          </w:p>
        </w:tc>
      </w:tr>
      <w:tr w:rsidR="00CD30FB" w:rsidRPr="00B31961" w:rsidTr="00A30DB6">
        <w:trPr>
          <w:trHeight w:val="7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иаметр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350</w:t>
            </w:r>
          </w:p>
        </w:tc>
      </w:tr>
      <w:tr w:rsidR="00CD30FB" w:rsidRPr="00B31961" w:rsidTr="00A30DB6">
        <w:trPr>
          <w:trHeight w:val="6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4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75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256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50</w:t>
            </w:r>
          </w:p>
        </w:tc>
      </w:tr>
      <w:tr w:rsidR="00CD30FB" w:rsidRPr="00B31961" w:rsidTr="00A30DB6">
        <w:trPr>
          <w:trHeight w:val="7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-30</w:t>
            </w:r>
          </w:p>
        </w:tc>
      </w:tr>
      <w:tr w:rsidR="00CD30FB" w:rsidRPr="00B31961" w:rsidTr="00A30DB6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+2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кВт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.5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%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± 5</w:t>
            </w:r>
          </w:p>
        </w:tc>
      </w:tr>
      <w:tr w:rsidR="00CD30FB" w:rsidRPr="00B31961" w:rsidTr="00A30DB6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В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23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Гц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50</w:t>
            </w:r>
          </w:p>
        </w:tc>
      </w:tr>
      <w:tr w:rsidR="00637FD8" w:rsidRPr="00B31961" w:rsidTr="00284356">
        <w:trPr>
          <w:trHeight w:val="557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 к комплектации и оснастки</w:t>
            </w:r>
            <w:r w:rsidRPr="00B31961">
              <w:rPr>
                <w:b/>
                <w:bCs/>
                <w:sz w:val="22"/>
              </w:rPr>
              <w:t xml:space="preserve"> ЭО 4</w:t>
            </w:r>
          </w:p>
        </w:tc>
      </w:tr>
      <w:tr w:rsidR="00637FD8" w:rsidRPr="00B31961" w:rsidTr="0028435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637FD8" w:rsidRPr="00B31961" w:rsidTr="00284356">
        <w:trPr>
          <w:trHeight w:val="162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Назначение ЭО 5</w:t>
            </w:r>
          </w:p>
        </w:tc>
      </w:tr>
      <w:tr w:rsidR="00637FD8" w:rsidRPr="00B31961" w:rsidTr="00284356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ьзуется для отверждения клеевых соединений в трубах и фитингах путем их нагрева.</w:t>
            </w:r>
          </w:p>
        </w:tc>
      </w:tr>
      <w:tr w:rsidR="00637FD8" w:rsidRPr="00B31961" w:rsidTr="00284356">
        <w:trPr>
          <w:trHeight w:val="178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Описание ЭО 5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один/два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Ес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Способ фиксации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ермостойкая проволока/</w:t>
            </w:r>
          </w:p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хомуты/</w:t>
            </w:r>
          </w:p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способ фиксации указывает поставщик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электросе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Ес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 xml:space="preserve">Поддержка одинаковой температуры в любой точке одеял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Есть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lang w:val="en-US"/>
              </w:rPr>
              <w:t>IP23</w:t>
            </w:r>
          </w:p>
        </w:tc>
      </w:tr>
      <w:tr w:rsidR="00637FD8" w:rsidRPr="00B31961" w:rsidTr="00284356">
        <w:trPr>
          <w:trHeight w:val="64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Технические характеристики ЭО 5</w:t>
            </w:r>
          </w:p>
        </w:tc>
      </w:tr>
      <w:tr w:rsidR="00CD30FB" w:rsidRPr="00B31961" w:rsidTr="00A30DB6">
        <w:trPr>
          <w:trHeight w:val="3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иаметр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450</w:t>
            </w:r>
          </w:p>
        </w:tc>
      </w:tr>
      <w:tr w:rsidR="00CD30FB" w:rsidRPr="00B31961" w:rsidTr="00A30DB6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5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254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57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150</w:t>
            </w:r>
          </w:p>
        </w:tc>
      </w:tr>
      <w:tr w:rsidR="00CD30FB" w:rsidRPr="00B31961" w:rsidTr="00A30DB6">
        <w:trPr>
          <w:trHeight w:val="7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-30</w:t>
            </w:r>
          </w:p>
        </w:tc>
      </w:tr>
      <w:tr w:rsidR="00CD30FB" w:rsidRPr="00B31961" w:rsidTr="00A30DB6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+20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кВт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2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%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± 5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В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230</w:t>
            </w:r>
          </w:p>
        </w:tc>
      </w:tr>
      <w:tr w:rsidR="00CD30FB" w:rsidRPr="00B31961" w:rsidTr="00A30DB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both"/>
              <w:rPr>
                <w:bCs/>
              </w:rPr>
            </w:pPr>
            <w:r w:rsidRPr="00B31961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Гц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B31961" w:rsidRDefault="00CD30FB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</w:rPr>
              <w:t>50</w:t>
            </w:r>
          </w:p>
        </w:tc>
      </w:tr>
      <w:tr w:rsidR="00637FD8" w:rsidRPr="00B31961" w:rsidTr="00284356">
        <w:trPr>
          <w:trHeight w:val="176"/>
        </w:trPr>
        <w:tc>
          <w:tcPr>
            <w:tcW w:w="10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 к комплектации и оснастки</w:t>
            </w:r>
            <w:r w:rsidRPr="00B31961">
              <w:rPr>
                <w:b/>
                <w:bCs/>
                <w:sz w:val="22"/>
              </w:rPr>
              <w:t xml:space="preserve"> ЭО 5</w:t>
            </w:r>
          </w:p>
        </w:tc>
      </w:tr>
      <w:tr w:rsidR="00637FD8" w:rsidRPr="00B31961" w:rsidTr="0028435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3A75D4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both"/>
              <w:rPr>
                <w:bCs/>
              </w:rPr>
            </w:pPr>
            <w:r w:rsidRPr="00B31961">
              <w:rPr>
                <w:bCs/>
                <w:sz w:val="22"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</w:tbl>
    <w:tbl>
      <w:tblPr>
        <w:tblStyle w:val="14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373"/>
        <w:gridCol w:w="1134"/>
        <w:gridCol w:w="1134"/>
        <w:gridCol w:w="3969"/>
      </w:tblGrid>
      <w:tr w:rsidR="00637FD8" w:rsidRPr="00B31961" w:rsidTr="009779E2">
        <w:trPr>
          <w:trHeight w:val="64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8" w:rsidRPr="00B31961" w:rsidRDefault="00637FD8" w:rsidP="009779E2">
            <w:pPr>
              <w:jc w:val="center"/>
              <w:rPr>
                <w:b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</w:t>
            </w:r>
          </w:p>
        </w:tc>
      </w:tr>
      <w:tr w:rsidR="00CD30FB" w:rsidRPr="00B31961" w:rsidTr="00A30DB6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EA4A5D" w:rsidRDefault="00EA4A5D" w:rsidP="00EA4A5D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B" w:rsidRPr="00823C84" w:rsidRDefault="00CD30FB" w:rsidP="009779E2">
            <w:pPr>
              <w:pStyle w:val="af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823C84">
              <w:rPr>
                <w:rFonts w:ascii="Times New Roman" w:eastAsia="PMingLiU" w:hAnsi="Times New Roman" w:cs="Times New Roman"/>
                <w:sz w:val="20"/>
                <w:lang w:eastAsia="ar-SA"/>
              </w:rPr>
              <w:t>Сертификат/</w:t>
            </w:r>
            <w:r w:rsidRPr="00823C84">
              <w:rPr>
                <w:rFonts w:ascii="Times New Roman" w:eastAsia="Batang" w:hAnsi="Times New Roman" w:cs="Times New Roman"/>
                <w:sz w:val="20"/>
              </w:rPr>
              <w:t>декларация соответствия ТР ТС 004/2011 «</w:t>
            </w:r>
            <w:r w:rsidRPr="00823C84">
              <w:rPr>
                <w:rFonts w:ascii="Times New Roman" w:hAnsi="Times New Roman" w:cs="Times New Roman"/>
                <w:sz w:val="20"/>
              </w:rPr>
              <w:t>О безопасности низковольтного оборудования</w:t>
            </w:r>
            <w:r w:rsidRPr="00823C84">
              <w:rPr>
                <w:rFonts w:ascii="Times New Roman" w:eastAsia="Batang" w:hAnsi="Times New Roman" w:cs="Times New Roman"/>
                <w:sz w:val="20"/>
              </w:rPr>
              <w:t xml:space="preserve">» </w:t>
            </w:r>
            <w:r w:rsidRPr="00823C84">
              <w:rPr>
                <w:rFonts w:ascii="Times New Roman" w:hAnsi="Times New Roman" w:cs="Times New Roman"/>
                <w:sz w:val="20"/>
              </w:rPr>
              <w:t>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B" w:rsidRPr="00B31961" w:rsidRDefault="00CD30FB" w:rsidP="009779E2">
            <w:pPr>
              <w:jc w:val="center"/>
            </w:pPr>
            <w:r w:rsidRPr="00B31961">
              <w:t>есть</w:t>
            </w:r>
          </w:p>
        </w:tc>
      </w:tr>
      <w:tr w:rsidR="00CD30FB" w:rsidRPr="00B31961" w:rsidTr="000344D9">
        <w:trPr>
          <w:trHeight w:val="3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B" w:rsidRPr="00EA4A5D" w:rsidRDefault="00EA4A5D" w:rsidP="00EA4A5D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B" w:rsidRPr="00823C84" w:rsidRDefault="00CD30FB" w:rsidP="009779E2">
            <w:pPr>
              <w:pStyle w:val="af"/>
              <w:tabs>
                <w:tab w:val="left" w:pos="993"/>
              </w:tabs>
              <w:ind w:left="0"/>
              <w:jc w:val="both"/>
              <w:rPr>
                <w:rFonts w:ascii="Times New Roman" w:eastAsia="PMingLiU" w:hAnsi="Times New Roman" w:cs="Times New Roman"/>
                <w:sz w:val="20"/>
                <w:lang w:eastAsia="ar-SA"/>
              </w:rPr>
            </w:pPr>
            <w:r w:rsidRPr="00823C84">
              <w:rPr>
                <w:rFonts w:ascii="Times New Roman" w:eastAsia="PMingLiU" w:hAnsi="Times New Roman" w:cs="Times New Roman"/>
                <w:sz w:val="20"/>
                <w:lang w:eastAsia="ar-SA"/>
              </w:rPr>
              <w:t>Сертификат/</w:t>
            </w:r>
            <w:r w:rsidRPr="00823C84">
              <w:rPr>
                <w:rFonts w:ascii="Times New Roman" w:eastAsia="Batang" w:hAnsi="Times New Roman" w:cs="Times New Roman"/>
                <w:sz w:val="20"/>
              </w:rPr>
              <w:t xml:space="preserve">декларация соответствия </w:t>
            </w:r>
            <w:r w:rsidRPr="00823C84">
              <w:rPr>
                <w:rFonts w:ascii="Times New Roman" w:hAnsi="Times New Roman" w:cs="Times New Roman"/>
                <w:sz w:val="20"/>
              </w:rPr>
              <w:t>ТР ТС 020/2011 «Электромагнитная совместимость технических средств» 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B" w:rsidRPr="00B31961" w:rsidRDefault="00CD30FB" w:rsidP="009779E2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B" w:rsidRPr="00B31961" w:rsidRDefault="00CD30FB" w:rsidP="009779E2">
            <w:pPr>
              <w:jc w:val="center"/>
            </w:pPr>
            <w:r w:rsidRPr="00B31961">
              <w:t>есть</w:t>
            </w:r>
          </w:p>
        </w:tc>
      </w:tr>
      <w:tr w:rsidR="00637FD8" w:rsidRPr="00B31961" w:rsidTr="009779E2">
        <w:trPr>
          <w:trHeight w:val="85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D8" w:rsidRPr="00B31961" w:rsidRDefault="00637FD8" w:rsidP="009779E2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637FD8" w:rsidRPr="00DB0685" w:rsidRDefault="000344D9" w:rsidP="000344D9">
      <w:pPr>
        <w:rPr>
          <w:b/>
        </w:rPr>
      </w:pPr>
      <w:r w:rsidRPr="00DB0685">
        <w:t xml:space="preserve">2. </w:t>
      </w:r>
      <w:r w:rsidRPr="00DB0685">
        <w:rPr>
          <w:b/>
          <w:bCs/>
        </w:rPr>
        <w:t>Требование к ЗИП</w:t>
      </w:r>
      <w:r w:rsidRPr="00DB0685">
        <w:rPr>
          <w:b/>
        </w:rPr>
        <w:t xml:space="preserve"> для каждой единицы оборудования и вспомогательного оборудования: </w:t>
      </w:r>
    </w:p>
    <w:p w:rsidR="000344D9" w:rsidRPr="00DB0685" w:rsidRDefault="000344D9" w:rsidP="000344D9">
      <w:pPr>
        <w:jc w:val="both"/>
      </w:pPr>
      <w:r w:rsidRPr="00DB0685">
        <w:t xml:space="preserve"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</w:t>
      </w:r>
      <w:r w:rsidRPr="00DB0685">
        <w:lastRenderedPageBreak/>
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</w:r>
    </w:p>
    <w:p w:rsidR="000344D9" w:rsidRPr="00DB0685" w:rsidRDefault="000344D9" w:rsidP="000344D9">
      <w:pPr>
        <w:rPr>
          <w:b/>
        </w:rPr>
      </w:pPr>
      <w:r w:rsidRPr="00DB0685">
        <w:rPr>
          <w:b/>
        </w:rPr>
        <w:t xml:space="preserve">3. Требования к сроку гарантии:  </w:t>
      </w:r>
    </w:p>
    <w:p w:rsidR="000344D9" w:rsidRPr="00DB0685" w:rsidRDefault="000344D9" w:rsidP="000344D9">
      <w:pPr>
        <w:jc w:val="both"/>
        <w:rPr>
          <w:bCs/>
        </w:rPr>
      </w:pPr>
      <w:r w:rsidRPr="00DB0685">
        <w:rPr>
          <w:bCs/>
        </w:rPr>
        <w:t xml:space="preserve">3.1 </w:t>
      </w:r>
      <w:r w:rsidRPr="00EA7DFA">
        <w:rPr>
          <w:bCs/>
        </w:rPr>
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 и после гарантийному ремонту.</w:t>
      </w:r>
    </w:p>
    <w:p w:rsidR="000344D9" w:rsidRPr="00DB0685" w:rsidRDefault="000344D9" w:rsidP="000344D9">
      <w:pPr>
        <w:jc w:val="both"/>
        <w:rPr>
          <w:bCs/>
        </w:rPr>
      </w:pPr>
      <w:r w:rsidRPr="00DB0685">
        <w:rPr>
          <w:bCs/>
        </w:rPr>
        <w:t xml:space="preserve">3.2 </w:t>
      </w:r>
      <w:r w:rsidRPr="00EA7DFA">
        <w:rPr>
          <w:bCs/>
        </w:rPr>
        <w:t xml:space="preserve">Поставщик гарантирует соответствие поставляемого </w:t>
      </w:r>
      <w:r w:rsidRPr="00EA7DFA">
        <w:t xml:space="preserve">Оборудования </w:t>
      </w:r>
      <w:r w:rsidRPr="00EA7DFA">
        <w:rPr>
          <w:bCs/>
        </w:rPr>
        <w:t xml:space="preserve">настоящим исходным техническим требованиям. При поставке </w:t>
      </w:r>
      <w:r w:rsidRPr="00EA7DFA">
        <w:t xml:space="preserve">Оборудования </w:t>
      </w:r>
      <w:r w:rsidRPr="00EA7DFA">
        <w:rPr>
          <w:bCs/>
        </w:rPr>
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</w:r>
      <w:r w:rsidRPr="00DB0685">
        <w:rPr>
          <w:bCs/>
        </w:rPr>
        <w:t xml:space="preserve">. </w:t>
      </w:r>
    </w:p>
    <w:p w:rsidR="000344D9" w:rsidRPr="00DB0685" w:rsidRDefault="000344D9" w:rsidP="000344D9">
      <w:pPr>
        <w:jc w:val="both"/>
        <w:rPr>
          <w:bCs/>
        </w:rPr>
      </w:pPr>
    </w:p>
    <w:p w:rsidR="000344D9" w:rsidRPr="00DB0685" w:rsidRDefault="000344D9" w:rsidP="000344D9">
      <w:pPr>
        <w:jc w:val="both"/>
        <w:rPr>
          <w:b/>
          <w:bCs/>
        </w:rPr>
      </w:pPr>
      <w:r w:rsidRPr="00DB0685">
        <w:rPr>
          <w:b/>
          <w:bCs/>
        </w:rPr>
        <w:t xml:space="preserve">4. Требования по качеству оборудования/вспомогательного оборудования: </w:t>
      </w:r>
    </w:p>
    <w:p w:rsidR="000344D9" w:rsidRPr="00DB0685" w:rsidRDefault="000344D9" w:rsidP="000344D9">
      <w:pPr>
        <w:jc w:val="both"/>
      </w:pPr>
      <w:r w:rsidRPr="00DB0685">
        <w:t xml:space="preserve">4.1 </w:t>
      </w:r>
      <w:r w:rsidRPr="00EA7DFA">
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2 г., отвечающее требованиям настоящего ИТТ.</w:t>
      </w:r>
    </w:p>
    <w:p w:rsidR="000344D9" w:rsidRPr="00DB0685" w:rsidRDefault="000344D9" w:rsidP="000344D9">
      <w:pPr>
        <w:jc w:val="both"/>
      </w:pPr>
      <w:r w:rsidRPr="00DB0685">
        <w:t xml:space="preserve">4.2 </w:t>
      </w:r>
      <w:r w:rsidRPr="00EA7DFA">
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</w:t>
      </w:r>
      <w:r w:rsidRPr="00DB0685">
        <w:t xml:space="preserve">. </w:t>
      </w:r>
    </w:p>
    <w:p w:rsidR="000344D9" w:rsidRPr="000344D9" w:rsidRDefault="000344D9" w:rsidP="000344D9">
      <w:pPr>
        <w:jc w:val="both"/>
        <w:rPr>
          <w:b/>
        </w:rPr>
      </w:pPr>
    </w:p>
    <w:p w:rsidR="00637FD8" w:rsidRDefault="000344D9" w:rsidP="000344D9">
      <w:r w:rsidRPr="000344D9">
        <w:rPr>
          <w:b/>
        </w:rPr>
        <w:t>5.</w:t>
      </w:r>
      <w:r>
        <w:rPr>
          <w:b/>
        </w:rPr>
        <w:t xml:space="preserve"> </w:t>
      </w:r>
      <w:r w:rsidR="00B0569C" w:rsidRPr="000344D9">
        <w:rPr>
          <w:b/>
        </w:rPr>
        <w:t xml:space="preserve"> Услуги/Работы</w:t>
      </w:r>
    </w:p>
    <w:tbl>
      <w:tblPr>
        <w:tblStyle w:val="1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1560"/>
      </w:tblGrid>
      <w:tr w:rsidR="000344D9" w:rsidRPr="00EC25A8" w:rsidTr="00A30DB6">
        <w:trPr>
          <w:trHeight w:val="27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№ п/п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Значение</w:t>
            </w:r>
          </w:p>
          <w:p w:rsidR="000344D9" w:rsidRPr="00034B14" w:rsidRDefault="000344D9" w:rsidP="009779E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37FD8" w:rsidRPr="00EC25A8" w:rsidTr="009779E2">
        <w:trPr>
          <w:trHeight w:val="419"/>
        </w:trPr>
        <w:tc>
          <w:tcPr>
            <w:tcW w:w="10065" w:type="dxa"/>
            <w:gridSpan w:val="4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Упаковка и погрузка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7</w:t>
            </w:r>
          </w:p>
        </w:tc>
        <w:tc>
          <w:tcPr>
            <w:tcW w:w="6663" w:type="dxa"/>
          </w:tcPr>
          <w:p w:rsidR="000344D9" w:rsidRPr="00EC25A8" w:rsidRDefault="000344D9" w:rsidP="009779E2">
            <w:pPr>
              <w:spacing w:line="276" w:lineRule="auto"/>
              <w:jc w:val="both"/>
              <w:rPr>
                <w:bCs/>
              </w:rPr>
            </w:pPr>
            <w:r w:rsidRPr="00EC25A8">
              <w:rPr>
                <w:bCs/>
              </w:rPr>
              <w:t xml:space="preserve">Упаковка и погрузка для обеспечения доставки Оборудования/вспомогательного оборудования на площадку Покупателя </w:t>
            </w:r>
          </w:p>
        </w:tc>
        <w:tc>
          <w:tcPr>
            <w:tcW w:w="2835" w:type="dxa"/>
            <w:gridSpan w:val="2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есть</w:t>
            </w:r>
          </w:p>
        </w:tc>
      </w:tr>
      <w:tr w:rsidR="00637FD8" w:rsidRPr="00EC25A8" w:rsidTr="009779E2">
        <w:trPr>
          <w:trHeight w:val="70"/>
        </w:trPr>
        <w:tc>
          <w:tcPr>
            <w:tcW w:w="10065" w:type="dxa"/>
            <w:gridSpan w:val="4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Доставка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8</w:t>
            </w:r>
          </w:p>
        </w:tc>
        <w:tc>
          <w:tcPr>
            <w:tcW w:w="6663" w:type="dxa"/>
          </w:tcPr>
          <w:p w:rsidR="000344D9" w:rsidRPr="00EC25A8" w:rsidRDefault="000344D9" w:rsidP="009779E2">
            <w:pPr>
              <w:spacing w:line="276" w:lineRule="auto"/>
              <w:jc w:val="both"/>
              <w:rPr>
                <w:bCs/>
              </w:rPr>
            </w:pPr>
            <w:r w:rsidRPr="00EC25A8">
              <w:rPr>
                <w:bCs/>
              </w:rPr>
              <w:t>Доставка Оборудования/вспомогательного оборудования в г. Большой Камень Приморского края</w:t>
            </w:r>
          </w:p>
        </w:tc>
        <w:tc>
          <w:tcPr>
            <w:tcW w:w="2835" w:type="dxa"/>
            <w:gridSpan w:val="2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есть</w:t>
            </w:r>
          </w:p>
        </w:tc>
      </w:tr>
      <w:tr w:rsidR="00637FD8" w:rsidRPr="00EC25A8" w:rsidTr="009779E2">
        <w:trPr>
          <w:trHeight w:val="505"/>
        </w:trPr>
        <w:tc>
          <w:tcPr>
            <w:tcW w:w="10065" w:type="dxa"/>
            <w:gridSpan w:val="4"/>
            <w:vAlign w:val="center"/>
          </w:tcPr>
          <w:p w:rsidR="00637FD8" w:rsidRPr="00B0569C" w:rsidRDefault="00637FD8" w:rsidP="000344D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EC25A8">
              <w:rPr>
                <w:b/>
                <w:bCs/>
              </w:rPr>
              <w:t>Приёмосдаточные испытания</w:t>
            </w:r>
            <w:r w:rsidR="000344D9">
              <w:rPr>
                <w:b/>
                <w:bCs/>
              </w:rPr>
              <w:t xml:space="preserve"> (для Оборудования №2)</w:t>
            </w:r>
            <w:r w:rsidR="00B0569C">
              <w:rPr>
                <w:b/>
                <w:bCs/>
                <w:lang w:val="en-US"/>
              </w:rPr>
              <w:t xml:space="preserve"> 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23</w:t>
            </w:r>
          </w:p>
        </w:tc>
        <w:tc>
          <w:tcPr>
            <w:tcW w:w="6663" w:type="dxa"/>
            <w:vAlign w:val="center"/>
          </w:tcPr>
          <w:p w:rsidR="000344D9" w:rsidRPr="00AE4614" w:rsidRDefault="000344D9" w:rsidP="009779E2">
            <w:pPr>
              <w:spacing w:line="276" w:lineRule="auto"/>
              <w:jc w:val="both"/>
              <w:rPr>
                <w:bCs/>
              </w:rPr>
            </w:pPr>
            <w:r w:rsidRPr="00AE4614">
              <w:rPr>
                <w:bCs/>
              </w:rPr>
              <w:t xml:space="preserve">Приёмосдаточные испытания Оборудования/вспомогательного оборудования </w:t>
            </w:r>
          </w:p>
        </w:tc>
        <w:tc>
          <w:tcPr>
            <w:tcW w:w="2835" w:type="dxa"/>
            <w:gridSpan w:val="2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24</w:t>
            </w:r>
          </w:p>
        </w:tc>
        <w:tc>
          <w:tcPr>
            <w:tcW w:w="6663" w:type="dxa"/>
            <w:vAlign w:val="center"/>
          </w:tcPr>
          <w:p w:rsidR="000344D9" w:rsidRPr="00AE4614" w:rsidRDefault="000344D9" w:rsidP="009779E2">
            <w:pPr>
              <w:spacing w:line="276" w:lineRule="auto"/>
              <w:jc w:val="both"/>
              <w:rPr>
                <w:bCs/>
              </w:rPr>
            </w:pPr>
            <w:r w:rsidRPr="00AE4614"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2835" w:type="dxa"/>
            <w:gridSpan w:val="2"/>
            <w:vAlign w:val="center"/>
          </w:tcPr>
          <w:p w:rsidR="000344D9" w:rsidRPr="00EC25A8" w:rsidRDefault="000344D9" w:rsidP="009779E2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344D9" w:rsidRPr="00EC25A8" w:rsidTr="00A30DB6">
        <w:trPr>
          <w:trHeight w:val="1446"/>
        </w:trPr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25</w:t>
            </w:r>
          </w:p>
        </w:tc>
        <w:tc>
          <w:tcPr>
            <w:tcW w:w="6663" w:type="dxa"/>
            <w:vAlign w:val="center"/>
          </w:tcPr>
          <w:p w:rsidR="000344D9" w:rsidRPr="00AE4614" w:rsidRDefault="000344D9" w:rsidP="009779E2">
            <w:pPr>
              <w:spacing w:line="276" w:lineRule="auto"/>
              <w:jc w:val="both"/>
            </w:pPr>
            <w:r w:rsidRPr="00AE4614">
              <w:rPr>
                <w:bCs/>
              </w:rPr>
              <w:t>Приёмосдаточные испытания Оборудования/вспомогательного оборудования составляют не более 3 календарных дней с даты начала приемосдаточных испытаний</w:t>
            </w:r>
          </w:p>
        </w:tc>
        <w:tc>
          <w:tcPr>
            <w:tcW w:w="2835" w:type="dxa"/>
            <w:gridSpan w:val="2"/>
            <w:vAlign w:val="center"/>
          </w:tcPr>
          <w:p w:rsidR="000344D9" w:rsidRPr="00EC25A8" w:rsidRDefault="000344D9" w:rsidP="009779E2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0344D9" w:rsidRPr="00EC25A8" w:rsidTr="00A30DB6">
        <w:tc>
          <w:tcPr>
            <w:tcW w:w="567" w:type="dxa"/>
            <w:vAlign w:val="center"/>
          </w:tcPr>
          <w:p w:rsidR="000344D9" w:rsidRPr="00EC25A8" w:rsidRDefault="000344D9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26</w:t>
            </w:r>
          </w:p>
        </w:tc>
        <w:tc>
          <w:tcPr>
            <w:tcW w:w="6663" w:type="dxa"/>
            <w:vAlign w:val="center"/>
          </w:tcPr>
          <w:p w:rsidR="000344D9" w:rsidRPr="00AE4614" w:rsidRDefault="000344D9" w:rsidP="009779E2">
            <w:pPr>
              <w:spacing w:line="276" w:lineRule="auto"/>
              <w:jc w:val="both"/>
              <w:rPr>
                <w:bCs/>
              </w:rPr>
            </w:pPr>
            <w:r w:rsidRPr="00AE4614">
              <w:rPr>
                <w:bCs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2835" w:type="dxa"/>
            <w:gridSpan w:val="2"/>
            <w:vAlign w:val="center"/>
          </w:tcPr>
          <w:p w:rsidR="000344D9" w:rsidRPr="00EC25A8" w:rsidRDefault="000344D9" w:rsidP="009779E2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37FD8" w:rsidRPr="00EC25A8" w:rsidTr="009779E2">
        <w:trPr>
          <w:trHeight w:val="237"/>
        </w:trPr>
        <w:tc>
          <w:tcPr>
            <w:tcW w:w="10065" w:type="dxa"/>
            <w:gridSpan w:val="4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/>
                <w:bCs/>
              </w:rPr>
            </w:pPr>
            <w:r w:rsidRPr="00EC25A8">
              <w:rPr>
                <w:b/>
                <w:bCs/>
              </w:rPr>
              <w:t>Инструктаж</w:t>
            </w:r>
          </w:p>
        </w:tc>
      </w:tr>
      <w:tr w:rsidR="00637FD8" w:rsidRPr="00EC25A8" w:rsidTr="009779E2">
        <w:tc>
          <w:tcPr>
            <w:tcW w:w="567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lastRenderedPageBreak/>
              <w:t>27</w:t>
            </w:r>
          </w:p>
        </w:tc>
        <w:tc>
          <w:tcPr>
            <w:tcW w:w="6663" w:type="dxa"/>
          </w:tcPr>
          <w:p w:rsidR="00637FD8" w:rsidRPr="00293277" w:rsidRDefault="00637FD8" w:rsidP="009779E2">
            <w:pPr>
              <w:spacing w:line="276" w:lineRule="auto"/>
              <w:jc w:val="both"/>
              <w:rPr>
                <w:bCs/>
              </w:rPr>
            </w:pPr>
            <w:r w:rsidRPr="00293277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275" w:type="dxa"/>
            <w:vAlign w:val="center"/>
          </w:tcPr>
          <w:p w:rsidR="00637FD8" w:rsidRPr="00B46821" w:rsidRDefault="00637FD8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  <w:tc>
          <w:tcPr>
            <w:tcW w:w="1560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37FD8" w:rsidRPr="00EC25A8" w:rsidTr="009779E2">
        <w:tc>
          <w:tcPr>
            <w:tcW w:w="567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28</w:t>
            </w:r>
          </w:p>
        </w:tc>
        <w:tc>
          <w:tcPr>
            <w:tcW w:w="6663" w:type="dxa"/>
          </w:tcPr>
          <w:p w:rsidR="00637FD8" w:rsidRPr="00293277" w:rsidRDefault="00637FD8" w:rsidP="009779E2">
            <w:pPr>
              <w:spacing w:line="276" w:lineRule="auto"/>
              <w:jc w:val="both"/>
              <w:rPr>
                <w:bCs/>
              </w:rPr>
            </w:pPr>
            <w:r w:rsidRPr="00293277">
              <w:t xml:space="preserve">Поставщик предоставляет Покупателю на согласование программу </w:t>
            </w:r>
            <w:r w:rsidRPr="00293277">
              <w:rPr>
                <w:bCs/>
              </w:rPr>
              <w:t>Инструктажа</w:t>
            </w:r>
            <w:r w:rsidRPr="00293277">
              <w:t xml:space="preserve"> </w:t>
            </w:r>
            <w:r w:rsidRPr="00293277">
              <w:rPr>
                <w:bCs/>
              </w:rPr>
              <w:t xml:space="preserve">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  <w:r w:rsidRPr="00293277">
              <w:t xml:space="preserve">не позднее 30 календарных дней с даты заключения Договора </w:t>
            </w:r>
          </w:p>
        </w:tc>
        <w:tc>
          <w:tcPr>
            <w:tcW w:w="1275" w:type="dxa"/>
            <w:vAlign w:val="center"/>
          </w:tcPr>
          <w:p w:rsidR="00637FD8" w:rsidRPr="00EC25A8" w:rsidRDefault="00637FD8" w:rsidP="009779E2">
            <w:pPr>
              <w:jc w:val="center"/>
            </w:pPr>
            <w:r>
              <w:rPr>
                <w:bCs/>
              </w:rPr>
              <w:t>есть</w:t>
            </w:r>
          </w:p>
        </w:tc>
        <w:tc>
          <w:tcPr>
            <w:tcW w:w="1560" w:type="dxa"/>
            <w:vAlign w:val="center"/>
          </w:tcPr>
          <w:p w:rsidR="00637FD8" w:rsidRPr="00EC25A8" w:rsidRDefault="00637FD8" w:rsidP="009779E2">
            <w:pPr>
              <w:jc w:val="center"/>
              <w:rPr>
                <w:bCs/>
              </w:rPr>
            </w:pPr>
          </w:p>
        </w:tc>
      </w:tr>
      <w:tr w:rsidR="00637FD8" w:rsidRPr="00EC25A8" w:rsidTr="009779E2">
        <w:tc>
          <w:tcPr>
            <w:tcW w:w="567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29</w:t>
            </w:r>
          </w:p>
        </w:tc>
        <w:tc>
          <w:tcPr>
            <w:tcW w:w="6663" w:type="dxa"/>
          </w:tcPr>
          <w:p w:rsidR="00637FD8" w:rsidRPr="00293277" w:rsidRDefault="00637FD8" w:rsidP="009779E2">
            <w:pPr>
              <w:spacing w:line="276" w:lineRule="auto"/>
              <w:jc w:val="both"/>
              <w:rPr>
                <w:bCs/>
              </w:rPr>
            </w:pPr>
            <w:r w:rsidRPr="00293277">
              <w:rPr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</w:t>
            </w:r>
            <w:r>
              <w:rPr>
                <w:bCs/>
              </w:rPr>
              <w:t>ии не менее 1 дня</w:t>
            </w:r>
          </w:p>
        </w:tc>
        <w:tc>
          <w:tcPr>
            <w:tcW w:w="1275" w:type="dxa"/>
            <w:vAlign w:val="center"/>
          </w:tcPr>
          <w:p w:rsidR="00637FD8" w:rsidRPr="00EC25A8" w:rsidRDefault="00637FD8" w:rsidP="009779E2">
            <w:pPr>
              <w:jc w:val="center"/>
            </w:pPr>
            <w:r>
              <w:rPr>
                <w:bCs/>
              </w:rPr>
              <w:t>есть</w:t>
            </w:r>
          </w:p>
        </w:tc>
        <w:tc>
          <w:tcPr>
            <w:tcW w:w="1560" w:type="dxa"/>
            <w:vAlign w:val="center"/>
          </w:tcPr>
          <w:p w:rsidR="00637FD8" w:rsidRPr="00EC25A8" w:rsidRDefault="00637FD8" w:rsidP="009779E2">
            <w:pPr>
              <w:jc w:val="center"/>
              <w:rPr>
                <w:bCs/>
              </w:rPr>
            </w:pPr>
          </w:p>
        </w:tc>
      </w:tr>
      <w:tr w:rsidR="00637FD8" w:rsidRPr="00EC25A8" w:rsidTr="009779E2">
        <w:trPr>
          <w:trHeight w:val="2707"/>
        </w:trPr>
        <w:tc>
          <w:tcPr>
            <w:tcW w:w="567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30</w:t>
            </w:r>
          </w:p>
        </w:tc>
        <w:tc>
          <w:tcPr>
            <w:tcW w:w="6663" w:type="dxa"/>
          </w:tcPr>
          <w:p w:rsidR="00637FD8" w:rsidRPr="00EC25A8" w:rsidRDefault="00637FD8" w:rsidP="009779E2">
            <w:pPr>
              <w:spacing w:line="276" w:lineRule="auto"/>
              <w:jc w:val="both"/>
              <w:rPr>
                <w:bCs/>
              </w:rPr>
            </w:pPr>
            <w:r w:rsidRPr="00EC25A8">
              <w:rPr>
                <w:bCs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14"/>
              <w:tblW w:w="6508" w:type="dxa"/>
              <w:tblLayout w:type="fixed"/>
              <w:tblLook w:val="04A0" w:firstRow="1" w:lastRow="0" w:firstColumn="1" w:lastColumn="0" w:noHBand="0" w:noVBand="1"/>
            </w:tblPr>
            <w:tblGrid>
              <w:gridCol w:w="4642"/>
              <w:gridCol w:w="1866"/>
            </w:tblGrid>
            <w:tr w:rsidR="00637FD8" w:rsidRPr="00EC25A8" w:rsidTr="009779E2">
              <w:tc>
                <w:tcPr>
                  <w:tcW w:w="4642" w:type="dxa"/>
                  <w:vAlign w:val="center"/>
                </w:tcPr>
                <w:p w:rsidR="00637FD8" w:rsidRPr="00EC25A8" w:rsidRDefault="00637FD8" w:rsidP="009779E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C25A8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866" w:type="dxa"/>
                  <w:vAlign w:val="center"/>
                </w:tcPr>
                <w:p w:rsidR="00637FD8" w:rsidRPr="00EC25A8" w:rsidRDefault="00637FD8" w:rsidP="009779E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C25A8">
                    <w:rPr>
                      <w:bCs/>
                    </w:rPr>
                    <w:t>Количество,</w:t>
                  </w:r>
                </w:p>
                <w:p w:rsidR="00637FD8" w:rsidRPr="00EC25A8" w:rsidRDefault="00637FD8" w:rsidP="009779E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C25A8">
                    <w:rPr>
                      <w:bCs/>
                    </w:rPr>
                    <w:t>не менее</w:t>
                  </w:r>
                </w:p>
              </w:tc>
            </w:tr>
            <w:tr w:rsidR="00637FD8" w:rsidRPr="00EC25A8" w:rsidTr="009779E2">
              <w:tc>
                <w:tcPr>
                  <w:tcW w:w="4642" w:type="dxa"/>
                </w:tcPr>
                <w:p w:rsidR="00637FD8" w:rsidRPr="00EC25A8" w:rsidRDefault="00637FD8" w:rsidP="009779E2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C25A8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866" w:type="dxa"/>
                  <w:vAlign w:val="center"/>
                </w:tcPr>
                <w:p w:rsidR="00637FD8" w:rsidRPr="00EC25A8" w:rsidRDefault="00637FD8" w:rsidP="009779E2">
                  <w:pPr>
                    <w:spacing w:line="276" w:lineRule="auto"/>
                    <w:jc w:val="center"/>
                    <w:rPr>
                      <w:bCs/>
                      <w:highlight w:val="red"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637FD8" w:rsidRPr="00EC25A8" w:rsidTr="009779E2">
              <w:tc>
                <w:tcPr>
                  <w:tcW w:w="4642" w:type="dxa"/>
                </w:tcPr>
                <w:p w:rsidR="00637FD8" w:rsidRPr="00EC25A8" w:rsidRDefault="00637FD8" w:rsidP="009779E2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EC25A8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866" w:type="dxa"/>
                  <w:vAlign w:val="center"/>
                </w:tcPr>
                <w:p w:rsidR="00637FD8" w:rsidRPr="00EC25A8" w:rsidRDefault="00637FD8" w:rsidP="009779E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EC25A8">
                    <w:rPr>
                      <w:bCs/>
                    </w:rPr>
                    <w:t>1</w:t>
                  </w:r>
                </w:p>
              </w:tc>
            </w:tr>
          </w:tbl>
          <w:p w:rsidR="00637FD8" w:rsidRPr="00EC25A8" w:rsidRDefault="00637FD8" w:rsidP="009779E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637FD8" w:rsidRPr="00EC25A8" w:rsidRDefault="00637FD8" w:rsidP="009779E2">
            <w:pPr>
              <w:jc w:val="center"/>
            </w:pPr>
            <w:r>
              <w:rPr>
                <w:bCs/>
              </w:rPr>
              <w:t>есть</w:t>
            </w:r>
          </w:p>
        </w:tc>
        <w:tc>
          <w:tcPr>
            <w:tcW w:w="1560" w:type="dxa"/>
            <w:vAlign w:val="center"/>
          </w:tcPr>
          <w:p w:rsidR="00637FD8" w:rsidRPr="00EC25A8" w:rsidRDefault="00637FD8" w:rsidP="009779E2">
            <w:pPr>
              <w:jc w:val="center"/>
              <w:rPr>
                <w:bCs/>
              </w:rPr>
            </w:pPr>
          </w:p>
        </w:tc>
      </w:tr>
      <w:tr w:rsidR="00637FD8" w:rsidRPr="00EC25A8" w:rsidTr="009779E2">
        <w:tc>
          <w:tcPr>
            <w:tcW w:w="567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  <w:r w:rsidRPr="00EC25A8">
              <w:rPr>
                <w:bCs/>
              </w:rPr>
              <w:t>31</w:t>
            </w:r>
          </w:p>
        </w:tc>
        <w:tc>
          <w:tcPr>
            <w:tcW w:w="6663" w:type="dxa"/>
          </w:tcPr>
          <w:p w:rsidR="00637FD8" w:rsidRPr="00EC25A8" w:rsidRDefault="00637FD8" w:rsidP="009779E2">
            <w:pPr>
              <w:spacing w:line="276" w:lineRule="auto"/>
              <w:jc w:val="both"/>
              <w:rPr>
                <w:bCs/>
              </w:rPr>
            </w:pPr>
            <w:r w:rsidRPr="00EC25A8">
              <w:rPr>
                <w:bCs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1275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560" w:type="dxa"/>
            <w:vAlign w:val="center"/>
          </w:tcPr>
          <w:p w:rsidR="00637FD8" w:rsidRPr="00EC25A8" w:rsidRDefault="00637FD8" w:rsidP="009779E2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DB0685" w:rsidRDefault="00DB0685" w:rsidP="00DB0685">
      <w:pPr>
        <w:jc w:val="both"/>
        <w:rPr>
          <w:b/>
        </w:rPr>
      </w:pPr>
    </w:p>
    <w:p w:rsidR="00637FD8" w:rsidRPr="00DB0685" w:rsidRDefault="000344D9" w:rsidP="00DB0685">
      <w:pPr>
        <w:jc w:val="both"/>
        <w:rPr>
          <w:b/>
        </w:rPr>
      </w:pPr>
      <w:r w:rsidRPr="00DB0685">
        <w:rPr>
          <w:b/>
        </w:rPr>
        <w:t xml:space="preserve">6. </w:t>
      </w:r>
      <w:r w:rsidR="00DB0685" w:rsidRPr="00DB0685">
        <w:rPr>
          <w:b/>
        </w:rPr>
        <w:t xml:space="preserve">Иные требования: </w:t>
      </w:r>
    </w:p>
    <w:p w:rsidR="00DB0685" w:rsidRPr="00DB0685" w:rsidRDefault="00DB0685" w:rsidP="00DB0685">
      <w:pPr>
        <w:jc w:val="both"/>
      </w:pPr>
      <w:r w:rsidRPr="00DB0685">
        <w:rPr>
          <w:b/>
        </w:rPr>
        <w:t xml:space="preserve">6.1 </w:t>
      </w:r>
      <w:r w:rsidRPr="00EA7DFA">
        <w:t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ИТТ) и содержать фактическую информацию: место изготовления; название завода-изготовителя/производителя; наименование модели оборудования.</w:t>
      </w:r>
      <w:r w:rsidRPr="00DB0685">
        <w:t xml:space="preserve"> </w:t>
      </w:r>
    </w:p>
    <w:p w:rsidR="00DB0685" w:rsidRPr="00DB0685" w:rsidRDefault="00DB0685" w:rsidP="00DB0685">
      <w:pPr>
        <w:jc w:val="both"/>
        <w:rPr>
          <w:bCs/>
        </w:rPr>
      </w:pPr>
      <w:r w:rsidRPr="00DB0685">
        <w:t xml:space="preserve">6.2 </w:t>
      </w:r>
      <w:r w:rsidRPr="00EA7DFA">
        <w:rPr>
          <w:bCs/>
        </w:rPr>
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</w:r>
    </w:p>
    <w:p w:rsidR="00DB0685" w:rsidRPr="00DB0685" w:rsidRDefault="00DB0685" w:rsidP="00DB0685">
      <w:pPr>
        <w:jc w:val="both"/>
        <w:rPr>
          <w:bCs/>
        </w:rPr>
      </w:pPr>
      <w:r w:rsidRPr="00DB0685">
        <w:rPr>
          <w:bCs/>
        </w:rPr>
        <w:t xml:space="preserve">6.3 </w:t>
      </w:r>
      <w:r w:rsidRPr="00EA7DFA">
        <w:rPr>
          <w:bCs/>
        </w:rPr>
        <w:t xml:space="preserve">Все программы и методики испытаний и обучения, предоставляемые Поставщиком в рамках поставки технологического оборудования, должны обеспечивать возможность проверки </w:t>
      </w:r>
      <w:r w:rsidRPr="00DB0685">
        <w:rPr>
          <w:bCs/>
        </w:rPr>
        <w:t>технических характеристик,</w:t>
      </w:r>
      <w:r w:rsidRPr="00EA7DFA">
        <w:rPr>
          <w:bCs/>
        </w:rPr>
        <w:t xml:space="preserve"> перечисленных в исходных технических требованиях, (в инструкции по эксплуатации и т.д.) в полном объеме.</w:t>
      </w:r>
      <w:r w:rsidRPr="00DB0685">
        <w:rPr>
          <w:bCs/>
        </w:rPr>
        <w:tab/>
      </w:r>
    </w:p>
    <w:p w:rsidR="00DB0685" w:rsidRPr="00DB0685" w:rsidRDefault="00DB0685" w:rsidP="000344D9">
      <w:pPr>
        <w:rPr>
          <w:b/>
        </w:rPr>
      </w:pPr>
    </w:p>
    <w:p w:rsidR="009E2584" w:rsidRDefault="009E2584" w:rsidP="000B6CAA">
      <w:pPr>
        <w:spacing w:line="276" w:lineRule="auto"/>
        <w:rPr>
          <w:b/>
          <w:bCs/>
        </w:rPr>
      </w:pPr>
    </w:p>
    <w:p w:rsidR="00DB0685" w:rsidRDefault="00DB0685" w:rsidP="000B6CAA">
      <w:pPr>
        <w:spacing w:line="276" w:lineRule="auto"/>
        <w:rPr>
          <w:b/>
          <w:bCs/>
        </w:rPr>
      </w:pPr>
    </w:p>
    <w:p w:rsidR="009E2584" w:rsidRDefault="009E2584" w:rsidP="000B6CAA">
      <w:pPr>
        <w:spacing w:line="276" w:lineRule="auto"/>
        <w:rPr>
          <w:b/>
          <w:bCs/>
        </w:rPr>
      </w:pPr>
    </w:p>
    <w:p w:rsidR="009E2584" w:rsidRDefault="009E2584" w:rsidP="000B6CAA">
      <w:pPr>
        <w:spacing w:line="276" w:lineRule="auto"/>
        <w:rPr>
          <w:b/>
          <w:bCs/>
        </w:rPr>
      </w:pPr>
    </w:p>
    <w:p w:rsidR="00F33A70" w:rsidRDefault="00F33A70" w:rsidP="00F33A70">
      <w:pPr>
        <w:jc w:val="right"/>
        <w:rPr>
          <w:b/>
          <w:sz w:val="26"/>
          <w:szCs w:val="26"/>
        </w:rPr>
      </w:pPr>
      <w:r>
        <w:t>Приложение №1</w:t>
      </w:r>
      <w:r w:rsidR="009E2584">
        <w:t>.1</w:t>
      </w:r>
      <w:r>
        <w:t xml:space="preserve"> к Техническому заданию </w:t>
      </w:r>
    </w:p>
    <w:p w:rsidR="00FF4499" w:rsidRDefault="00FF4499" w:rsidP="00FF4499">
      <w:pPr>
        <w:jc w:val="right"/>
        <w:rPr>
          <w:b/>
          <w:sz w:val="26"/>
          <w:szCs w:val="26"/>
        </w:rPr>
      </w:pPr>
      <w:r w:rsidRPr="003A32E7">
        <w:rPr>
          <w:b/>
          <w:sz w:val="26"/>
          <w:szCs w:val="26"/>
        </w:rPr>
        <w:t>Сравнительная таблица технических характеристик и комплектности</w:t>
      </w:r>
      <w:r>
        <w:rPr>
          <w:b/>
          <w:sz w:val="26"/>
          <w:szCs w:val="26"/>
        </w:rPr>
        <w:t xml:space="preserve"> </w:t>
      </w:r>
    </w:p>
    <w:p w:rsidR="00FF4499" w:rsidRDefault="00BF41EC" w:rsidP="00FF4499">
      <w:pPr>
        <w:jc w:val="right"/>
      </w:pPr>
      <w:r>
        <w:t>п</w:t>
      </w:r>
      <w:r w:rsidR="000B0521">
        <w:t xml:space="preserve">оставляемого оборудования </w:t>
      </w:r>
    </w:p>
    <w:p w:rsidR="00FF4499" w:rsidRDefault="00FF4499" w:rsidP="00FF4499">
      <w:pPr>
        <w:jc w:val="center"/>
        <w:rPr>
          <w:b/>
          <w:sz w:val="26"/>
          <w:szCs w:val="26"/>
        </w:rPr>
      </w:pPr>
    </w:p>
    <w:p w:rsidR="000B0521" w:rsidRPr="00D653D0" w:rsidRDefault="000B0521" w:rsidP="000B0521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p w:rsidR="00DB0685" w:rsidRDefault="00DB0685" w:rsidP="00DB0685">
      <w:pPr>
        <w:spacing w:line="276" w:lineRule="auto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42"/>
        <w:gridCol w:w="1672"/>
      </w:tblGrid>
      <w:tr w:rsidR="00DB0685" w:rsidRPr="00026DEC" w:rsidTr="00A30DB6">
        <w:trPr>
          <w:trHeight w:val="405"/>
        </w:trPr>
        <w:tc>
          <w:tcPr>
            <w:tcW w:w="675" w:type="dxa"/>
            <w:shd w:val="clear" w:color="auto" w:fill="D9D9D9"/>
            <w:vAlign w:val="center"/>
          </w:tcPr>
          <w:p w:rsidR="00DB0685" w:rsidRPr="00026DEC" w:rsidRDefault="00DB0685" w:rsidP="00A30DB6">
            <w:pPr>
              <w:spacing w:line="300" w:lineRule="auto"/>
              <w:contextualSpacing/>
              <w:jc w:val="center"/>
            </w:pPr>
            <w:r w:rsidRPr="00026DEC">
              <w:t>№</w:t>
            </w:r>
          </w:p>
        </w:tc>
        <w:tc>
          <w:tcPr>
            <w:tcW w:w="7542" w:type="dxa"/>
            <w:shd w:val="clear" w:color="auto" w:fill="D9D9D9"/>
            <w:vAlign w:val="center"/>
          </w:tcPr>
          <w:p w:rsidR="00DB0685" w:rsidRPr="00026DEC" w:rsidRDefault="00DB0685" w:rsidP="00A30DB6">
            <w:pPr>
              <w:spacing w:line="300" w:lineRule="auto"/>
              <w:ind w:firstLine="709"/>
              <w:contextualSpacing/>
              <w:jc w:val="center"/>
            </w:pPr>
            <w:r w:rsidRPr="00026DEC">
              <w:t>Наименование товара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DB0685" w:rsidRPr="00026DEC" w:rsidRDefault="00DB0685" w:rsidP="00A30DB6">
            <w:pPr>
              <w:spacing w:line="300" w:lineRule="auto"/>
              <w:contextualSpacing/>
              <w:jc w:val="center"/>
            </w:pPr>
            <w:r w:rsidRPr="00026DEC">
              <w:rPr>
                <w:color w:val="000000"/>
              </w:rPr>
              <w:t xml:space="preserve">Кол-во, </w:t>
            </w:r>
            <w:proofErr w:type="spellStart"/>
            <w:r w:rsidRPr="00026DEC">
              <w:rPr>
                <w:color w:val="000000"/>
              </w:rPr>
              <w:t>компл</w:t>
            </w:r>
            <w:proofErr w:type="spellEnd"/>
            <w:r w:rsidRPr="00026DEC">
              <w:rPr>
                <w:color w:val="000000"/>
              </w:rPr>
              <w:t>.</w:t>
            </w:r>
          </w:p>
        </w:tc>
      </w:tr>
      <w:tr w:rsidR="00DB0685" w:rsidRPr="00026DEC" w:rsidTr="00A30DB6">
        <w:trPr>
          <w:trHeight w:val="7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36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Центр профессиональной подготовки </w:t>
            </w:r>
          </w:p>
        </w:tc>
      </w:tr>
      <w:tr w:rsidR="00DB0685" w:rsidRPr="00026DEC" w:rsidTr="00A30DB6">
        <w:trPr>
          <w:trHeight w:val="465"/>
        </w:trPr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276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26DE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214" w:type="dxa"/>
            <w:gridSpan w:val="2"/>
            <w:vAlign w:val="center"/>
          </w:tcPr>
          <w:p w:rsidR="00DB0685" w:rsidRPr="00026DEC" w:rsidRDefault="00DB0685" w:rsidP="00A30DB6">
            <w:pPr>
              <w:spacing w:line="276" w:lineRule="auto"/>
              <w:rPr>
                <w:rFonts w:eastAsia="Calibri"/>
                <w:b/>
                <w:sz w:val="23"/>
                <w:szCs w:val="23"/>
              </w:rPr>
            </w:pPr>
            <w:r w:rsidRPr="00026DEC">
              <w:rPr>
                <w:rFonts w:eastAsia="Calibri"/>
                <w:b/>
                <w:sz w:val="23"/>
                <w:szCs w:val="23"/>
              </w:rPr>
              <w:t>Резательный инструмент для стеклопластиковых труб (Оборудование №1)</w:t>
            </w:r>
          </w:p>
        </w:tc>
      </w:tr>
      <w:tr w:rsidR="00DB0685" w:rsidRPr="00026DEC" w:rsidTr="00A30DB6">
        <w:trPr>
          <w:trHeight w:val="923"/>
        </w:trPr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  <w:lang w:val="en-US"/>
              </w:rPr>
              <w:t>1</w:t>
            </w:r>
            <w:r w:rsidRPr="00026DEC">
              <w:rPr>
                <w:sz w:val="21"/>
                <w:szCs w:val="21"/>
              </w:rPr>
              <w:t>.1</w:t>
            </w:r>
          </w:p>
        </w:tc>
        <w:tc>
          <w:tcPr>
            <w:tcW w:w="7542" w:type="dxa"/>
            <w:vAlign w:val="center"/>
          </w:tcPr>
          <w:p w:rsidR="00DB0685" w:rsidRPr="00026DEC" w:rsidRDefault="00DB0685" w:rsidP="00A30DB6">
            <w:pPr>
              <w:rPr>
                <w:kern w:val="24"/>
                <w:sz w:val="23"/>
                <w:szCs w:val="23"/>
              </w:rPr>
            </w:pPr>
            <w:r w:rsidRPr="00984654">
              <w:rPr>
                <w:color w:val="000000"/>
              </w:rPr>
              <w:t xml:space="preserve">Резательный инструмент для стеклопластиковых труб </w:t>
            </w:r>
            <w:r w:rsidRPr="00984654">
              <w:t xml:space="preserve">с комплектом СИЗ </w:t>
            </w:r>
            <w:r w:rsidRPr="00984654">
              <w:rPr>
                <w:color w:val="000000"/>
              </w:rPr>
              <w:t xml:space="preserve">Диаметр головок с набором оправок, мм - 50 – 250 для труб </w:t>
            </w:r>
            <w:r w:rsidRPr="00984654">
              <w:rPr>
                <w:color w:val="000000"/>
                <w:lang w:val="en-US"/>
              </w:rPr>
              <w:t>GRE</w:t>
            </w:r>
          </w:p>
        </w:tc>
        <w:tc>
          <w:tcPr>
            <w:tcW w:w="1672" w:type="dxa"/>
            <w:vAlign w:val="center"/>
          </w:tcPr>
          <w:p w:rsidR="00DB0685" w:rsidRPr="00026DEC" w:rsidRDefault="00DB0685" w:rsidP="00A30DB6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rPr>
          <w:trHeight w:val="696"/>
        </w:trPr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</w:rPr>
              <w:t>1.2</w:t>
            </w:r>
          </w:p>
        </w:tc>
        <w:tc>
          <w:tcPr>
            <w:tcW w:w="7542" w:type="dxa"/>
            <w:vAlign w:val="center"/>
          </w:tcPr>
          <w:p w:rsidR="00DB0685" w:rsidRPr="00026DEC" w:rsidRDefault="00DB0685" w:rsidP="00A30DB6">
            <w:pPr>
              <w:rPr>
                <w:color w:val="000000"/>
                <w:sz w:val="23"/>
                <w:szCs w:val="23"/>
              </w:rPr>
            </w:pPr>
            <w:r w:rsidRPr="00984654">
              <w:rPr>
                <w:color w:val="000000"/>
              </w:rPr>
              <w:t>Резательный инструмент для стеклопластиковых труб</w:t>
            </w:r>
            <w:r w:rsidRPr="00984654">
              <w:t xml:space="preserve"> с комплектом СИЗ</w:t>
            </w:r>
            <w:r w:rsidRPr="00984654">
              <w:rPr>
                <w:color w:val="000000"/>
              </w:rPr>
              <w:t xml:space="preserve"> Диаметр головок с набором оправок, мм – 150-400 для труб </w:t>
            </w:r>
            <w:r w:rsidRPr="00984654">
              <w:rPr>
                <w:color w:val="000000"/>
                <w:lang w:val="en-US"/>
              </w:rPr>
              <w:t>GRE</w:t>
            </w:r>
          </w:p>
        </w:tc>
        <w:tc>
          <w:tcPr>
            <w:tcW w:w="1672" w:type="dxa"/>
            <w:vAlign w:val="center"/>
          </w:tcPr>
          <w:p w:rsidR="00DB0685" w:rsidRPr="00026DEC" w:rsidRDefault="00DB0685" w:rsidP="00A30DB6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026DEC"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026DEC">
              <w:rPr>
                <w:sz w:val="21"/>
                <w:szCs w:val="21"/>
              </w:rPr>
              <w:t>1.3</w:t>
            </w:r>
          </w:p>
        </w:tc>
        <w:tc>
          <w:tcPr>
            <w:tcW w:w="7542" w:type="dxa"/>
            <w:vAlign w:val="center"/>
          </w:tcPr>
          <w:p w:rsidR="00DB0685" w:rsidRPr="00026DEC" w:rsidRDefault="00DB0685" w:rsidP="00A30DB6">
            <w:pPr>
              <w:ind w:left="37"/>
              <w:rPr>
                <w:color w:val="000000"/>
                <w:sz w:val="23"/>
                <w:szCs w:val="23"/>
              </w:rPr>
            </w:pPr>
            <w:r w:rsidRPr="00984654">
              <w:rPr>
                <w:color w:val="000000"/>
              </w:rPr>
              <w:t>Резательный инструмент для стеклопластиковых труб</w:t>
            </w:r>
            <w:r w:rsidRPr="00984654">
              <w:t xml:space="preserve"> с комплектом СИЗ</w:t>
            </w:r>
            <w:r w:rsidRPr="00984654">
              <w:rPr>
                <w:color w:val="000000"/>
              </w:rPr>
              <w:t xml:space="preserve"> Диаметр головок с набором оправок, мм – 400-600 для труб </w:t>
            </w:r>
            <w:r w:rsidRPr="00984654">
              <w:rPr>
                <w:color w:val="000000"/>
                <w:lang w:val="en-US"/>
              </w:rPr>
              <w:t>GRE</w:t>
            </w:r>
          </w:p>
        </w:tc>
        <w:tc>
          <w:tcPr>
            <w:tcW w:w="1672" w:type="dxa"/>
            <w:vAlign w:val="center"/>
          </w:tcPr>
          <w:p w:rsidR="00DB0685" w:rsidRPr="00026DEC" w:rsidRDefault="00DB0685" w:rsidP="00A30DB6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rPr>
          <w:trHeight w:val="703"/>
        </w:trPr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276" w:lineRule="auto"/>
              <w:contextualSpacing/>
              <w:jc w:val="center"/>
              <w:rPr>
                <w:sz w:val="21"/>
                <w:szCs w:val="21"/>
                <w:lang w:val="en-US"/>
              </w:rPr>
            </w:pPr>
            <w:r w:rsidRPr="00026DEC">
              <w:rPr>
                <w:sz w:val="21"/>
                <w:szCs w:val="21"/>
              </w:rPr>
              <w:t>1.</w:t>
            </w:r>
            <w:r w:rsidRPr="00026DEC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7542" w:type="dxa"/>
            <w:vAlign w:val="center"/>
          </w:tcPr>
          <w:p w:rsidR="00DB0685" w:rsidRPr="00026DEC" w:rsidRDefault="00DB0685" w:rsidP="00A30DB6">
            <w:pPr>
              <w:ind w:left="37"/>
              <w:rPr>
                <w:color w:val="000000"/>
                <w:sz w:val="23"/>
                <w:szCs w:val="23"/>
              </w:rPr>
            </w:pPr>
            <w:r w:rsidRPr="00984654">
              <w:rPr>
                <w:color w:val="000000"/>
              </w:rPr>
              <w:t>Электропривод для резательного инструмента для стеклопластиковых труб 220 В, 1ф, 50 Гц, 1,5 кВт</w:t>
            </w:r>
          </w:p>
        </w:tc>
        <w:tc>
          <w:tcPr>
            <w:tcW w:w="1672" w:type="dxa"/>
            <w:vAlign w:val="center"/>
          </w:tcPr>
          <w:p w:rsidR="00DB0685" w:rsidRPr="00613FD7" w:rsidRDefault="00DB0685" w:rsidP="00A30DB6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360" w:lineRule="auto"/>
              <w:contextualSpacing/>
              <w:jc w:val="center"/>
              <w:rPr>
                <w:b/>
              </w:rPr>
            </w:pPr>
            <w:r w:rsidRPr="00026DEC">
              <w:rPr>
                <w:b/>
              </w:rPr>
              <w:t>2</w:t>
            </w:r>
          </w:p>
        </w:tc>
        <w:tc>
          <w:tcPr>
            <w:tcW w:w="9214" w:type="dxa"/>
            <w:gridSpan w:val="2"/>
          </w:tcPr>
          <w:p w:rsidR="00DB0685" w:rsidRPr="00026DEC" w:rsidRDefault="00DB0685" w:rsidP="00A30DB6">
            <w:pPr>
              <w:spacing w:line="300" w:lineRule="auto"/>
              <w:contextualSpacing/>
              <w:rPr>
                <w:sz w:val="23"/>
                <w:szCs w:val="23"/>
              </w:rPr>
            </w:pPr>
            <w:r w:rsidRPr="00026DEC">
              <w:rPr>
                <w:b/>
                <w:sz w:val="23"/>
                <w:szCs w:val="23"/>
              </w:rPr>
              <w:t>Электронагревательные одеяла для стеклопластиковых труб (Оборудование №2)</w:t>
            </w:r>
          </w:p>
        </w:tc>
      </w:tr>
      <w:tr w:rsidR="00DB0685" w:rsidRPr="00026DEC" w:rsidTr="00A30DB6"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360" w:lineRule="auto"/>
              <w:contextualSpacing/>
              <w:jc w:val="center"/>
            </w:pPr>
            <w:r w:rsidRPr="00026DEC">
              <w:t>2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-4 или эквивалент (далее – ЭО 1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360" w:lineRule="auto"/>
              <w:contextualSpacing/>
              <w:jc w:val="center"/>
            </w:pPr>
            <w:r w:rsidRPr="00026DEC">
              <w:t>2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6-8 или эквивалент (далее – ЭО 2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360" w:lineRule="auto"/>
              <w:contextualSpacing/>
              <w:jc w:val="center"/>
            </w:pPr>
            <w:r w:rsidRPr="00026DEC">
              <w:t>2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0-12 или эквивалент (далее – ЭО 3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360" w:lineRule="auto"/>
              <w:contextualSpacing/>
              <w:jc w:val="center"/>
            </w:pPr>
            <w:r w:rsidRPr="00026DEC">
              <w:t>2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4-16 или эквивалент (далее – ЭО 4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  <w:tr w:rsidR="00DB0685" w:rsidRPr="00026DEC" w:rsidTr="00A30DB6">
        <w:tc>
          <w:tcPr>
            <w:tcW w:w="675" w:type="dxa"/>
            <w:shd w:val="clear" w:color="auto" w:fill="auto"/>
            <w:vAlign w:val="center"/>
          </w:tcPr>
          <w:p w:rsidR="00DB0685" w:rsidRPr="00026DEC" w:rsidRDefault="00DB0685" w:rsidP="00A30DB6">
            <w:pPr>
              <w:spacing w:line="360" w:lineRule="auto"/>
              <w:contextualSpacing/>
              <w:jc w:val="center"/>
            </w:pPr>
            <w:r w:rsidRPr="00026DEC">
              <w:t>2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both"/>
              <w:rPr>
                <w:sz w:val="23"/>
                <w:szCs w:val="23"/>
                <w:lang w:eastAsia="ja-JP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8-20 или эквивалент (далее – ЭО 5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5" w:rsidRPr="00026DEC" w:rsidRDefault="00DB0685" w:rsidP="00A30DB6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</w:tr>
    </w:tbl>
    <w:p w:rsidR="00DB0685" w:rsidRDefault="00DB0685" w:rsidP="00DB0685">
      <w:pPr>
        <w:spacing w:line="300" w:lineRule="auto"/>
        <w:rPr>
          <w:b/>
          <w:bCs/>
        </w:rPr>
      </w:pPr>
    </w:p>
    <w:p w:rsidR="00DB0685" w:rsidRPr="00026DEC" w:rsidRDefault="00DB0685" w:rsidP="00DB0685">
      <w:pPr>
        <w:spacing w:line="300" w:lineRule="auto"/>
        <w:rPr>
          <w:b/>
          <w:bCs/>
        </w:rPr>
      </w:pPr>
      <w:r>
        <w:rPr>
          <w:b/>
          <w:bCs/>
          <w:lang w:val="en-US"/>
        </w:rPr>
        <w:t>I</w:t>
      </w:r>
      <w:r w:rsidRPr="00454846">
        <w:rPr>
          <w:b/>
          <w:bCs/>
        </w:rPr>
        <w:t xml:space="preserve"> </w:t>
      </w:r>
      <w:r w:rsidRPr="00026DEC">
        <w:rPr>
          <w:b/>
          <w:bCs/>
        </w:rPr>
        <w:t>Оборудование №1 - Резательный инструмент для стеклопластиковых труб</w:t>
      </w:r>
    </w:p>
    <w:p w:rsidR="00DB0685" w:rsidRPr="00026DEC" w:rsidRDefault="00DB0685" w:rsidP="00DB0685">
      <w:pPr>
        <w:spacing w:line="300" w:lineRule="auto"/>
        <w:rPr>
          <w:b/>
          <w:bCs/>
        </w:rPr>
      </w:pPr>
      <w:r w:rsidRPr="00026DEC">
        <w:rPr>
          <w:b/>
          <w:bCs/>
        </w:rPr>
        <w:t>Раздел 1.  Технические характеристики</w:t>
      </w:r>
    </w:p>
    <w:tbl>
      <w:tblPr>
        <w:tblStyle w:val="6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46"/>
        <w:gridCol w:w="9"/>
        <w:gridCol w:w="20"/>
        <w:gridCol w:w="1105"/>
        <w:gridCol w:w="30"/>
        <w:gridCol w:w="1077"/>
        <w:gridCol w:w="27"/>
        <w:gridCol w:w="102"/>
        <w:gridCol w:w="1743"/>
        <w:gridCol w:w="15"/>
        <w:gridCol w:w="12"/>
        <w:gridCol w:w="1844"/>
      </w:tblGrid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</w:rPr>
            </w:pPr>
            <w:r w:rsidRPr="003B0DDD">
              <w:rPr>
                <w:b/>
                <w:bCs/>
                <w:sz w:val="22"/>
              </w:rPr>
              <w:t>Раздел 1.  Технические характеристики</w:t>
            </w:r>
          </w:p>
        </w:tc>
      </w:tr>
      <w:tr w:rsidR="003B0DDD" w:rsidRPr="003B0DDD" w:rsidTr="00A30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Треб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 xml:space="preserve">Фактические технические характеристики и описание Оборудования </w:t>
            </w:r>
            <w:r w:rsidRPr="003B0DDD">
              <w:rPr>
                <w:b/>
                <w:bCs/>
                <w:sz w:val="22"/>
                <w:szCs w:val="22"/>
              </w:rPr>
              <w:lastRenderedPageBreak/>
              <w:t>предлагаемого Поставщиком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</w:rPr>
            </w:pPr>
            <w:r w:rsidRPr="003B0DDD">
              <w:rPr>
                <w:b/>
                <w:bCs/>
                <w:sz w:val="22"/>
              </w:rPr>
              <w:lastRenderedPageBreak/>
              <w:t xml:space="preserve">Назначение 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7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 xml:space="preserve">Предназначено для формирования конического или прямого внутреннего элемента раструбного соединения труб на отрезанном конце трубы для возможности установки фитинга с соответствующим коническим посадочным местом или посадочным местом типа </w:t>
            </w:r>
            <w:r w:rsidRPr="003B0DDD">
              <w:rPr>
                <w:sz w:val="22"/>
                <w:szCs w:val="22"/>
                <w:lang w:val="en-US"/>
              </w:rPr>
              <w:t>Quick</w:t>
            </w:r>
            <w:r w:rsidRPr="003B0DDD">
              <w:rPr>
                <w:sz w:val="22"/>
                <w:szCs w:val="22"/>
              </w:rPr>
              <w:t>-</w:t>
            </w:r>
            <w:r w:rsidRPr="003B0DDD">
              <w:rPr>
                <w:sz w:val="22"/>
                <w:szCs w:val="22"/>
                <w:lang w:val="en-US"/>
              </w:rPr>
              <w:t>Lock</w:t>
            </w:r>
            <w:r w:rsidRPr="003B0DDD">
              <w:rPr>
                <w:sz w:val="22"/>
                <w:szCs w:val="22"/>
              </w:rPr>
              <w:t>, а также для подготовки концов для механического соеди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A30DB6">
            <w:pPr>
              <w:tabs>
                <w:tab w:val="left" w:pos="993"/>
              </w:tabs>
              <w:ind w:firstLine="281"/>
              <w:jc w:val="center"/>
            </w:pPr>
            <w: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</w:rPr>
            </w:pPr>
            <w:r w:rsidRPr="003B0DDD">
              <w:rPr>
                <w:b/>
                <w:bCs/>
                <w:sz w:val="22"/>
              </w:rPr>
              <w:t xml:space="preserve">Технические характеристики </w:t>
            </w:r>
          </w:p>
        </w:tc>
      </w:tr>
      <w:tr w:rsidR="003B0DDD" w:rsidRPr="003B0DDD" w:rsidTr="00A30DB6">
        <w:trPr>
          <w:trHeight w:val="261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ind w:left="720"/>
              <w:contextualSpacing/>
              <w:jc w:val="center"/>
              <w:rPr>
                <w:sz w:val="22"/>
                <w:lang w:eastAsia="ru-RU"/>
              </w:rPr>
            </w:pPr>
            <w:r w:rsidRPr="003B0DDD">
              <w:rPr>
                <w:color w:val="000000"/>
                <w:sz w:val="22"/>
                <w:lang w:eastAsia="ru-RU"/>
              </w:rPr>
              <w:t>Резательный инструмент для стеклопластиковых труб</w:t>
            </w:r>
            <w:r w:rsidRPr="003B0DDD">
              <w:rPr>
                <w:sz w:val="22"/>
                <w:lang w:eastAsia="ru-RU"/>
              </w:rPr>
              <w:t xml:space="preserve"> </w:t>
            </w:r>
          </w:p>
          <w:p w:rsidR="003B0DDD" w:rsidRPr="003B0DDD" w:rsidRDefault="003B0DDD" w:rsidP="003B0DDD">
            <w:pPr>
              <w:ind w:left="720"/>
              <w:contextualSpacing/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object w:dxaOrig="7455" w:dyaOrig="5835">
                <v:shape id="_x0000_i1029" type="#_x0000_t75" style="width:138.35pt;height:109.55pt" o:ole="">
                  <v:imagedata r:id="rId11" o:title=""/>
                </v:shape>
                <o:OLEObject Type="Embed" ProgID="PBrush" ShapeID="_x0000_i1029" DrawAspect="Content" ObjectID="_1713352419" r:id="rId22"/>
              </w:object>
            </w:r>
          </w:p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i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3B0DDD" w:rsidRPr="003B0DDD" w:rsidTr="00A30DB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3B0DDD" w:rsidRPr="003B0DDD" w:rsidRDefault="003B0DDD" w:rsidP="003B0DDD">
            <w:pPr>
              <w:rPr>
                <w:color w:val="000000"/>
                <w:sz w:val="22"/>
                <w:szCs w:val="20"/>
              </w:rPr>
            </w:pPr>
            <w:r w:rsidRPr="003B0DDD">
              <w:rPr>
                <w:color w:val="000000"/>
                <w:sz w:val="22"/>
                <w:szCs w:val="20"/>
              </w:rPr>
              <w:t>Марка, модель, страна производитель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-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B0DDD">
              <w:rPr>
                <w:sz w:val="22"/>
                <w:szCs w:val="22"/>
                <w:lang w:val="en-US"/>
              </w:rPr>
              <w:t>Bondstrand</w:t>
            </w:r>
            <w:proofErr w:type="spellEnd"/>
            <w:r w:rsidRPr="003B0DDD">
              <w:rPr>
                <w:sz w:val="22"/>
                <w:szCs w:val="22"/>
                <w:lang w:val="en-US"/>
              </w:rPr>
              <w:t xml:space="preserve"> Shaver Type </w:t>
            </w:r>
            <w:r w:rsidRPr="003B0DDD">
              <w:rPr>
                <w:sz w:val="22"/>
                <w:szCs w:val="22"/>
              </w:rPr>
              <w:t>М</w:t>
            </w:r>
            <w:r w:rsidRPr="003B0DDD">
              <w:rPr>
                <w:sz w:val="22"/>
                <w:szCs w:val="22"/>
                <w:lang w:val="en-US"/>
              </w:rPr>
              <w:t xml:space="preserve">74 </w:t>
            </w:r>
            <w:r w:rsidRPr="003B0DDD">
              <w:rPr>
                <w:sz w:val="22"/>
                <w:szCs w:val="22"/>
              </w:rPr>
              <w:t>или</w:t>
            </w:r>
            <w:r w:rsidRPr="003B0DDD">
              <w:rPr>
                <w:sz w:val="22"/>
                <w:szCs w:val="22"/>
                <w:lang w:val="en-US"/>
              </w:rPr>
              <w:t xml:space="preserve"> </w:t>
            </w:r>
            <w:r w:rsidRPr="003B0DDD">
              <w:rPr>
                <w:sz w:val="22"/>
                <w:szCs w:val="22"/>
              </w:rPr>
              <w:t>эквивалент</w:t>
            </w:r>
            <w:r w:rsidRPr="003B0DDD">
              <w:rPr>
                <w:sz w:val="22"/>
                <w:szCs w:val="22"/>
                <w:lang w:val="en-US"/>
              </w:rPr>
              <w:t>.</w:t>
            </w:r>
          </w:p>
          <w:p w:rsidR="003B0DDD" w:rsidRPr="003B0DDD" w:rsidRDefault="003B0DDD" w:rsidP="003B0DDD">
            <w:pPr>
              <w:jc w:val="center"/>
              <w:rPr>
                <w:sz w:val="22"/>
              </w:rPr>
            </w:pPr>
            <w:r w:rsidRPr="003B0DDD">
              <w:rPr>
                <w:sz w:val="22"/>
                <w:szCs w:val="22"/>
              </w:rPr>
              <w:t>Страну производителя указывает поставщ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val="en-US" w:eastAsia="ru-RU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3B0DDD" w:rsidRPr="003B0DDD" w:rsidRDefault="003B0DDD" w:rsidP="003B0DDD">
            <w:pPr>
              <w:rPr>
                <w:sz w:val="22"/>
                <w:szCs w:val="20"/>
              </w:rPr>
            </w:pPr>
            <w:r w:rsidRPr="003B0DDD">
              <w:rPr>
                <w:color w:val="000000"/>
                <w:sz w:val="22"/>
                <w:szCs w:val="20"/>
              </w:rPr>
              <w:t>Диапазон диаметров обрабатываемых труб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мм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</w:rPr>
            </w:pPr>
            <w:r w:rsidRPr="003B0DDD">
              <w:rPr>
                <w:sz w:val="22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Merge/>
            <w:vAlign w:val="center"/>
          </w:tcPr>
          <w:p w:rsidR="003B0DDD" w:rsidRPr="003B0DDD" w:rsidRDefault="003B0DDD" w:rsidP="003B0DDD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3B0DDD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3B0DDD">
              <w:rPr>
                <w:sz w:val="22"/>
              </w:rPr>
              <w:t>мм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t>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3B0DDD" w:rsidRPr="003B0DDD" w:rsidRDefault="003B0DDD" w:rsidP="003B0DDD">
            <w:pPr>
              <w:jc w:val="both"/>
              <w:rPr>
                <w:sz w:val="22"/>
              </w:rPr>
            </w:pPr>
            <w:r w:rsidRPr="003B0DDD">
              <w:rPr>
                <w:sz w:val="22"/>
              </w:rPr>
              <w:t>Комплект оправок в достаточном количестве, необходимых для обработки труб в указанном диапазоне диаметров (см. п. 3)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bCs/>
                <w:sz w:val="20"/>
              </w:rPr>
            </w:pPr>
            <w:r w:rsidRPr="003B0DDD">
              <w:rPr>
                <w:bCs/>
                <w:sz w:val="20"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0"/>
              </w:rPr>
            </w:pPr>
            <w:r w:rsidRPr="003B0DDD">
              <w:rPr>
                <w:sz w:val="20"/>
              </w:rPr>
              <w:t>-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t>е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color w:val="000000"/>
                <w:sz w:val="22"/>
                <w:lang w:eastAsia="ru-RU"/>
              </w:rPr>
            </w:pPr>
            <w:r w:rsidRPr="003B0DDD">
              <w:rPr>
                <w:color w:val="000000"/>
                <w:sz w:val="22"/>
                <w:lang w:eastAsia="ru-RU"/>
              </w:rPr>
              <w:t>Резательный инструмент для стеклопластиковых труб</w:t>
            </w:r>
          </w:p>
          <w:p w:rsidR="003B0DDD" w:rsidRPr="003B0DDD" w:rsidRDefault="003B0DDD" w:rsidP="003B0DDD">
            <w:pPr>
              <w:ind w:left="360"/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object w:dxaOrig="5160" w:dyaOrig="4335">
                <v:shape id="_x0000_i1030" type="#_x0000_t75" style="width:158.4pt;height:131.5pt" o:ole="">
                  <v:imagedata r:id="rId13" o:title=""/>
                </v:shape>
                <o:OLEObject Type="Embed" ProgID="PBrush" ShapeID="_x0000_i1030" DrawAspect="Content" ObjectID="_1713352420" r:id="rId23"/>
              </w:object>
            </w:r>
          </w:p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i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color w:val="000000"/>
                <w:sz w:val="22"/>
                <w:szCs w:val="20"/>
              </w:rPr>
            </w:pPr>
            <w:r w:rsidRPr="003B0DDD">
              <w:rPr>
                <w:color w:val="000000"/>
                <w:sz w:val="22"/>
                <w:szCs w:val="20"/>
              </w:rPr>
              <w:t>Марка, модель, страна производите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val="en-US"/>
              </w:rPr>
            </w:pPr>
            <w:proofErr w:type="spellStart"/>
            <w:r w:rsidRPr="003B0DDD">
              <w:rPr>
                <w:sz w:val="22"/>
                <w:lang w:val="en-US"/>
              </w:rPr>
              <w:t>Bondstrand</w:t>
            </w:r>
            <w:proofErr w:type="spellEnd"/>
            <w:r w:rsidRPr="003B0DDD">
              <w:rPr>
                <w:sz w:val="22"/>
                <w:lang w:val="en-US"/>
              </w:rPr>
              <w:t xml:space="preserve"> Shaver Type </w:t>
            </w:r>
            <w:r w:rsidRPr="003B0DDD">
              <w:rPr>
                <w:sz w:val="22"/>
              </w:rPr>
              <w:t>М</w:t>
            </w:r>
            <w:r w:rsidRPr="003B0DDD">
              <w:rPr>
                <w:sz w:val="22"/>
                <w:lang w:val="en-US"/>
              </w:rPr>
              <w:t xml:space="preserve">87 </w:t>
            </w:r>
            <w:r w:rsidRPr="003B0DDD">
              <w:rPr>
                <w:sz w:val="22"/>
              </w:rPr>
              <w:t>или</w:t>
            </w:r>
            <w:r w:rsidRPr="003B0DDD">
              <w:rPr>
                <w:sz w:val="22"/>
                <w:lang w:val="en-US"/>
              </w:rPr>
              <w:t xml:space="preserve"> </w:t>
            </w:r>
            <w:r w:rsidRPr="003B0DDD">
              <w:rPr>
                <w:sz w:val="22"/>
              </w:rPr>
              <w:t>эквивалент</w:t>
            </w:r>
            <w:r w:rsidRPr="003B0DDD">
              <w:rPr>
                <w:sz w:val="22"/>
                <w:lang w:val="en-US"/>
              </w:rPr>
              <w:t>.</w:t>
            </w:r>
          </w:p>
          <w:p w:rsidR="003B0DDD" w:rsidRPr="003B0DDD" w:rsidRDefault="003B0DDD" w:rsidP="003B0DDD">
            <w:pPr>
              <w:jc w:val="center"/>
              <w:rPr>
                <w:sz w:val="22"/>
              </w:rPr>
            </w:pPr>
            <w:r w:rsidRPr="003B0DDD">
              <w:rPr>
                <w:sz w:val="22"/>
              </w:rPr>
              <w:t>Страну производителя указывает поставщ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</w:rPr>
            </w:pPr>
            <w:r w:rsidRPr="003B0DDD">
              <w:rPr>
                <w:color w:val="000000"/>
                <w:sz w:val="22"/>
                <w:szCs w:val="20"/>
              </w:rPr>
              <w:t>Диапазон диаметров обрабатываемых тру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мм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</w:rPr>
            </w:pPr>
            <w:r w:rsidRPr="003B0DDD">
              <w:rPr>
                <w:sz w:val="22"/>
              </w:rPr>
              <w:t>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3B0DDD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3B0DDD">
              <w:rPr>
                <w:sz w:val="22"/>
              </w:rPr>
              <w:t>мм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both"/>
              <w:rPr>
                <w:sz w:val="20"/>
              </w:rPr>
            </w:pPr>
            <w:r w:rsidRPr="003B0DDD">
              <w:rPr>
                <w:sz w:val="22"/>
              </w:rPr>
              <w:t>Комплект оправок в достаточном количестве, необходимых для обработки труб в указанном диапазоне диаметров (см. п. 6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bCs/>
                <w:sz w:val="20"/>
              </w:rPr>
            </w:pPr>
            <w:r w:rsidRPr="003B0DDD">
              <w:rPr>
                <w:bCs/>
                <w:sz w:val="20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0"/>
              </w:rPr>
            </w:pPr>
            <w:r w:rsidRPr="003B0DDD">
              <w:rPr>
                <w:sz w:val="20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t>е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Резательный инструмент для стеклопластиковых труб</w:t>
            </w:r>
          </w:p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rFonts w:asciiTheme="minorHAnsi" w:eastAsiaTheme="minorHAnsi" w:hAnsiTheme="minorHAnsi" w:cstheme="minorBidi"/>
                <w:bCs/>
                <w:sz w:val="22"/>
                <w:lang w:eastAsia="ru-RU"/>
              </w:rPr>
              <w:object w:dxaOrig="4845" w:dyaOrig="3555">
                <v:shape id="_x0000_i1031" type="#_x0000_t75" style="width:164.05pt;height:120.85pt" o:ole="">
                  <v:imagedata r:id="rId15" o:title=""/>
                </v:shape>
                <o:OLEObject Type="Embed" ProgID="PBrush" ShapeID="_x0000_i1031" DrawAspect="Content" ObjectID="_1713352421" r:id="rId24"/>
              </w:object>
            </w:r>
          </w:p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i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3B0DDD" w:rsidRPr="003B0DDD" w:rsidRDefault="003B0DDD" w:rsidP="003B0DDD">
            <w:pPr>
              <w:rPr>
                <w:color w:val="000000"/>
                <w:sz w:val="22"/>
                <w:szCs w:val="20"/>
              </w:rPr>
            </w:pPr>
            <w:r w:rsidRPr="003B0DDD">
              <w:rPr>
                <w:color w:val="000000"/>
                <w:sz w:val="22"/>
                <w:szCs w:val="20"/>
              </w:rPr>
              <w:t>Марка, модель, страна производитель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-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val="en-US"/>
              </w:rPr>
            </w:pPr>
            <w:proofErr w:type="spellStart"/>
            <w:r w:rsidRPr="003B0DDD">
              <w:rPr>
                <w:sz w:val="22"/>
                <w:lang w:val="en-US"/>
              </w:rPr>
              <w:t>Bondstrand</w:t>
            </w:r>
            <w:proofErr w:type="spellEnd"/>
            <w:r w:rsidRPr="003B0DDD">
              <w:rPr>
                <w:sz w:val="22"/>
                <w:lang w:val="en-US"/>
              </w:rPr>
              <w:t xml:space="preserve"> Shaver Type </w:t>
            </w:r>
            <w:r w:rsidRPr="003B0DDD">
              <w:rPr>
                <w:sz w:val="22"/>
              </w:rPr>
              <w:t>М</w:t>
            </w:r>
            <w:r w:rsidRPr="003B0DDD">
              <w:rPr>
                <w:sz w:val="22"/>
                <w:lang w:val="en-US"/>
              </w:rPr>
              <w:t xml:space="preserve">87XL </w:t>
            </w:r>
            <w:r w:rsidRPr="003B0DDD">
              <w:rPr>
                <w:sz w:val="22"/>
              </w:rPr>
              <w:t>или</w:t>
            </w:r>
            <w:r w:rsidRPr="003B0DDD">
              <w:rPr>
                <w:sz w:val="22"/>
                <w:lang w:val="en-US"/>
              </w:rPr>
              <w:t xml:space="preserve"> </w:t>
            </w:r>
            <w:r w:rsidRPr="003B0DDD">
              <w:rPr>
                <w:sz w:val="22"/>
              </w:rPr>
              <w:t>эквивалент</w:t>
            </w:r>
            <w:r w:rsidRPr="003B0DDD">
              <w:rPr>
                <w:sz w:val="22"/>
                <w:lang w:val="en-US"/>
              </w:rPr>
              <w:t>.</w:t>
            </w:r>
          </w:p>
          <w:p w:rsidR="003B0DDD" w:rsidRPr="003B0DDD" w:rsidRDefault="003B0DDD" w:rsidP="003B0DDD">
            <w:pPr>
              <w:jc w:val="center"/>
              <w:rPr>
                <w:sz w:val="22"/>
              </w:rPr>
            </w:pPr>
            <w:r w:rsidRPr="003B0DDD">
              <w:rPr>
                <w:sz w:val="22"/>
              </w:rPr>
              <w:t>Страну производителя указывает поставщ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3B0DDD" w:rsidRPr="003B0DDD" w:rsidRDefault="003B0DDD" w:rsidP="003B0DDD">
            <w:pPr>
              <w:rPr>
                <w:sz w:val="22"/>
              </w:rPr>
            </w:pPr>
            <w:r w:rsidRPr="003B0DDD">
              <w:rPr>
                <w:color w:val="000000"/>
                <w:sz w:val="22"/>
                <w:szCs w:val="20"/>
              </w:rPr>
              <w:t>Диапазон диаметров обрабатываемых труб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мм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</w:rPr>
            </w:pPr>
            <w:r w:rsidRPr="003B0DDD">
              <w:rPr>
                <w:sz w:val="22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Merge/>
            <w:vAlign w:val="center"/>
          </w:tcPr>
          <w:p w:rsidR="003B0DDD" w:rsidRPr="003B0DDD" w:rsidRDefault="003B0DDD" w:rsidP="003B0DDD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3B0DDD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2"/>
              </w:rPr>
            </w:pPr>
            <w:r w:rsidRPr="003B0DDD">
              <w:rPr>
                <w:sz w:val="22"/>
              </w:rPr>
              <w:t>мм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t>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vAlign w:val="center"/>
          </w:tcPr>
          <w:p w:rsidR="003B0DDD" w:rsidRPr="003B0DDD" w:rsidRDefault="003B0DDD" w:rsidP="003B0DDD">
            <w:pPr>
              <w:jc w:val="both"/>
              <w:rPr>
                <w:sz w:val="20"/>
              </w:rPr>
            </w:pPr>
            <w:r w:rsidRPr="003B0DDD">
              <w:rPr>
                <w:sz w:val="22"/>
              </w:rPr>
              <w:t>Комплект оправок в достаточном количестве, необходимых для обработки труб в указанном диапазоне диаметров (см. п. 9)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bCs/>
                <w:sz w:val="20"/>
              </w:rPr>
            </w:pPr>
            <w:r w:rsidRPr="003B0DDD">
              <w:rPr>
                <w:bCs/>
                <w:sz w:val="20"/>
              </w:rPr>
              <w:t>точно</w:t>
            </w:r>
          </w:p>
        </w:tc>
        <w:tc>
          <w:tcPr>
            <w:tcW w:w="1134" w:type="dxa"/>
            <w:gridSpan w:val="3"/>
            <w:vAlign w:val="center"/>
          </w:tcPr>
          <w:p w:rsidR="003B0DDD" w:rsidRPr="003B0DDD" w:rsidRDefault="003B0DDD" w:rsidP="003B0DDD">
            <w:pPr>
              <w:tabs>
                <w:tab w:val="left" w:pos="7371"/>
              </w:tabs>
              <w:jc w:val="center"/>
              <w:rPr>
                <w:sz w:val="20"/>
              </w:rPr>
            </w:pPr>
            <w:r w:rsidRPr="003B0DDD">
              <w:rPr>
                <w:sz w:val="20"/>
              </w:rPr>
              <w:t>-</w:t>
            </w:r>
          </w:p>
        </w:tc>
        <w:tc>
          <w:tcPr>
            <w:tcW w:w="1872" w:type="dxa"/>
            <w:gridSpan w:val="4"/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lang w:eastAsia="ru-RU"/>
              </w:rPr>
            </w:pPr>
            <w:r w:rsidRPr="003B0DDD">
              <w:rPr>
                <w:sz w:val="22"/>
                <w:lang w:eastAsia="ru-RU"/>
              </w:rPr>
              <w:t>е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 xml:space="preserve">Электропривод для резательного инструмента для стеклопластиковых труб </w:t>
            </w:r>
          </w:p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rFonts w:asciiTheme="minorHAnsi" w:eastAsiaTheme="minorHAnsi" w:hAnsiTheme="minorHAnsi" w:cstheme="minorBidi"/>
                <w:sz w:val="22"/>
                <w:szCs w:val="22"/>
                <w:lang w:eastAsia="ru-RU"/>
              </w:rPr>
              <w:object w:dxaOrig="10665" w:dyaOrig="8115">
                <v:shape id="_x0000_i1032" type="#_x0000_t75" style="width:136.5pt;height:102.05pt" o:ole="">
                  <v:imagedata r:id="rId17" o:title=""/>
                </v:shape>
                <o:OLEObject Type="Embed" ProgID="PBrush" ShapeID="_x0000_i1032" DrawAspect="Content" ObjectID="_1713352422" r:id="rId25"/>
              </w:object>
            </w:r>
          </w:p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3B0DDD" w:rsidRPr="003B0DDD" w:rsidTr="00A30DB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color w:val="000000"/>
                <w:sz w:val="22"/>
                <w:szCs w:val="22"/>
              </w:rPr>
              <w:t>Марка, модель, страна производитель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proofErr w:type="spellStart"/>
            <w:r w:rsidRPr="003B0DDD">
              <w:rPr>
                <w:sz w:val="22"/>
                <w:szCs w:val="22"/>
              </w:rPr>
              <w:t>Ridgid</w:t>
            </w:r>
            <w:proofErr w:type="spellEnd"/>
            <w:r w:rsidRPr="003B0DDD">
              <w:rPr>
                <w:sz w:val="22"/>
                <w:szCs w:val="22"/>
              </w:rPr>
              <w:t xml:space="preserve"> мод.700 или эквивалент.</w:t>
            </w:r>
          </w:p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Страну производителя указывает поставщик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B0DDD" w:rsidRPr="003B0DDD" w:rsidTr="00A30DB6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 xml:space="preserve">Электропривод для резательного инструмента </w:t>
            </w:r>
            <w:r w:rsidRPr="003B0DDD">
              <w:rPr>
                <w:bCs/>
                <w:sz w:val="22"/>
                <w:szCs w:val="22"/>
              </w:rPr>
              <w:lastRenderedPageBreak/>
              <w:t>универсален и полностью совместим с резательными инструментами идущими в комплекте поставк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lastRenderedPageBreak/>
              <w:t>точно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есть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Требования к электропитанию (источнику питания станка) согласно ГОСТ 29322-2014/IEC 60038:2009 «Напряжения стандартные»: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пряж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Часто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ГЦ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Мощ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Вт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Реверс двиг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е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Перекидной двусторонний переключатель с пружинным возврат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е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Габариты (</w:t>
            </w:r>
            <w:proofErr w:type="spellStart"/>
            <w:r w:rsidRPr="003B0DDD">
              <w:rPr>
                <w:sz w:val="22"/>
                <w:szCs w:val="22"/>
              </w:rPr>
              <w:t>ДхШхВ</w:t>
            </w:r>
            <w:proofErr w:type="spellEnd"/>
            <w:r w:rsidRPr="003B0DD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мм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850х250х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Мас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3B0DDD">
              <w:rPr>
                <w:bCs/>
                <w:sz w:val="22"/>
                <w:szCs w:val="22"/>
              </w:rPr>
              <w:t>не боле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г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ind w:left="72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3B0DDD">
              <w:rPr>
                <w:sz w:val="22"/>
                <w:szCs w:val="22"/>
                <w:lang w:eastAsia="ru-RU"/>
              </w:rPr>
              <w:t>Комплект СИЗ</w:t>
            </w:r>
          </w:p>
          <w:p w:rsidR="003B0DDD" w:rsidRPr="003B0DDD" w:rsidRDefault="003B0DDD" w:rsidP="003B0DDD">
            <w:pPr>
              <w:ind w:left="72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3B0DDD">
              <w:rPr>
                <w:noProof/>
                <w:sz w:val="22"/>
                <w:szCs w:val="22"/>
              </w:rPr>
              <w:drawing>
                <wp:inline distT="0" distB="0" distL="0" distR="0" wp14:anchorId="459B70EB" wp14:editId="7747B91D">
                  <wp:extent cx="1403320" cy="2104980"/>
                  <wp:effectExtent l="0" t="0" r="6985" b="0"/>
                  <wp:docPr id="7" name="Рисунок 7" descr="Комбинезон «Тайвек® 500 Эксперт» белый (Тайвек® Классик Экспер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омбинезон «Тайвек® 500 Эксперт» белый (Тайвек® Классик Экспер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52" cy="212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DDD">
              <w:rPr>
                <w:noProof/>
                <w:sz w:val="22"/>
                <w:szCs w:val="22"/>
              </w:rPr>
              <w:drawing>
                <wp:inline distT="0" distB="0" distL="0" distR="0" wp14:anchorId="15959442" wp14:editId="2665723B">
                  <wp:extent cx="1359299" cy="2038948"/>
                  <wp:effectExtent l="0" t="0" r="0" b="0"/>
                  <wp:docPr id="8" name="Рисунок 8" descr="Полумаска UNIX 1000 (Уникс) средний раз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олумаска UNIX 1000 (Уникс) средний раз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72" cy="205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DDD">
              <w:rPr>
                <w:noProof/>
                <w:sz w:val="22"/>
                <w:szCs w:val="22"/>
              </w:rPr>
              <w:drawing>
                <wp:inline distT="0" distB="0" distL="0" distR="0" wp14:anchorId="1CDC1B80" wp14:editId="4317BDB7">
                  <wp:extent cx="1293746" cy="1940619"/>
                  <wp:effectExtent l="0" t="0" r="1905" b="2540"/>
                  <wp:docPr id="9" name="Рисунок 9" descr="Очки О15 HAMMER ACTIVE super (Хаммер Актив супер) (PC) (11530) прозрач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Очки О15 HAMMER ACTIVE super (Хаммер Актив супер) (PC) (11530) прозрач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653" cy="1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i/>
                <w:sz w:val="22"/>
                <w:szCs w:val="22"/>
              </w:rPr>
              <w:t>Изображение не является руководящим при проектировании и является одним из вариантов, удовлетворяющим требованиям настоящего документа.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омбинезон защищает от воздействия водных растворов кислот и щелочей при концентрации до 30–40% и давлении до 0,12 ба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омбинезон защищает от твердых аэрозолей размером от 2 м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омбинезон соответствует 5 и 6 типу по классификации защитной одеж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омбинезон защищает от проникновения радиоактивных частиц в соответствии со стандартом EN 1073-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омбинезон обеспечивает электростатическую защиту в соответствии со стандартом EN 1149-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омбинезон имеет гладкую внешнюю сторон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Полумаска используется с фильтрами и обеспечивает защиту органов дыхания от паро- и газообразных вредных веществ и аэрозолей (пыль, дым, туман), присутствующих в воздухе рабочей зон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Корпус полумаски выполнен из термопластичного эластоме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Температурный режим эксплуатации полумаски от −40 до +40°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 xml:space="preserve">Полумаска мягко и плотно прилегает к лицу. Система крепления оголовья регулируется в пяти точках. Конструкция полумаски обеспечивает хороший обзор и совместимость со средствами защиты глаз и головы – защитными очками, касками, шлемами. Полумаска снабжена </w:t>
            </w:r>
            <w:proofErr w:type="spellStart"/>
            <w:r w:rsidRPr="003B0DDD">
              <w:rPr>
                <w:sz w:val="22"/>
                <w:szCs w:val="22"/>
              </w:rPr>
              <w:t>байонетным</w:t>
            </w:r>
            <w:proofErr w:type="spellEnd"/>
            <w:r w:rsidRPr="003B0DDD">
              <w:rPr>
                <w:sz w:val="22"/>
                <w:szCs w:val="22"/>
              </w:rPr>
              <w:t xml:space="preserve"> узлом для подсоединения сменных фильтр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Полумаска является полностью разборной, что обеспечивает уход с использованием воды и моющих средст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Защитные очки являются поликарбонатными очками открытого тип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Прозрачные линзы очков передают цвета без искаж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Очки эффективно защищают глаза от мелких частиц, летящих со скоростью 45 м/с, ультрафиолетового излучения, устойчивы к воздействию химических веществ при экстремальных температур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Очки имеют оптический класс 1 (не имеет искажения и не имеет ограничения по длительности ношени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Специальное покрытие очков защищает линзы от царапин и запотева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т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-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налич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 xml:space="preserve">Требования к дополнительной комплектации 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</w:rPr>
            </w:pPr>
            <w:r w:rsidRPr="003B0DDD">
              <w:rPr>
                <w:b/>
                <w:bCs/>
                <w:sz w:val="22"/>
              </w:rPr>
              <w:lastRenderedPageBreak/>
              <w:t>№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B0DDD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/>
                <w:bCs/>
              </w:rPr>
            </w:pPr>
            <w:r w:rsidRPr="003B0DDD">
              <w:rPr>
                <w:b/>
                <w:bCs/>
                <w:sz w:val="22"/>
              </w:rPr>
              <w:t>Значения поставщика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autoSpaceDE w:val="0"/>
              <w:autoSpaceDN w:val="0"/>
              <w:adjustRightInd w:val="0"/>
              <w:spacing w:after="45"/>
              <w:rPr>
                <w:rFonts w:eastAsia="Calibri"/>
                <w:color w:val="000000"/>
                <w:sz w:val="22"/>
                <w:szCs w:val="22"/>
              </w:rPr>
            </w:pPr>
            <w:r w:rsidRPr="003B0DDD">
              <w:rPr>
                <w:rFonts w:eastAsia="Calibri"/>
                <w:color w:val="000000"/>
                <w:sz w:val="22"/>
                <w:szCs w:val="22"/>
              </w:rPr>
              <w:t>Полумаска защитная с комплектом фильтров для защиты от стеклопластиковой пыли, средний размер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0DDD">
              <w:rPr>
                <w:bCs/>
                <w:sz w:val="22"/>
                <w:szCs w:val="22"/>
              </w:rPr>
              <w:t>Компл</w:t>
            </w:r>
            <w:proofErr w:type="spellEnd"/>
            <w:r w:rsidRPr="003B0D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autoSpaceDE w:val="0"/>
              <w:autoSpaceDN w:val="0"/>
              <w:adjustRightInd w:val="0"/>
              <w:spacing w:after="45"/>
              <w:rPr>
                <w:rFonts w:eastAsia="Calibri"/>
                <w:color w:val="000000"/>
                <w:sz w:val="22"/>
                <w:szCs w:val="22"/>
              </w:rPr>
            </w:pPr>
            <w:r w:rsidRPr="003B0DDD">
              <w:rPr>
                <w:rFonts w:eastAsia="Calibri"/>
                <w:color w:val="000000"/>
                <w:sz w:val="22"/>
                <w:szCs w:val="22"/>
              </w:rPr>
              <w:t xml:space="preserve">Очки защитные </w:t>
            </w:r>
            <w:proofErr w:type="spellStart"/>
            <w:r w:rsidRPr="003B0DDD">
              <w:rPr>
                <w:rFonts w:eastAsia="Calibri"/>
                <w:color w:val="000000"/>
                <w:sz w:val="22"/>
                <w:szCs w:val="22"/>
              </w:rPr>
              <w:t>суперпрозрачные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autoSpaceDE w:val="0"/>
              <w:autoSpaceDN w:val="0"/>
              <w:adjustRightInd w:val="0"/>
              <w:spacing w:after="45"/>
              <w:rPr>
                <w:rFonts w:eastAsia="Calibri"/>
                <w:color w:val="000000"/>
                <w:sz w:val="22"/>
                <w:szCs w:val="22"/>
              </w:rPr>
            </w:pPr>
            <w:r w:rsidRPr="003B0DDD">
              <w:rPr>
                <w:rFonts w:eastAsia="Calibri"/>
                <w:color w:val="000000"/>
                <w:sz w:val="22"/>
                <w:szCs w:val="22"/>
              </w:rPr>
              <w:t xml:space="preserve">Комбинезон белый защитный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  <w:szCs w:val="22"/>
              </w:rPr>
            </w:pPr>
            <w:r w:rsidRPr="003B0DD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В комплектацию поставляемого Оборудования Поставщиком должна быть включена вся необходимая комплектация, составляющие, элементы и т.д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Информацию по полному комплекту предлагаемого Оборудования предоставляет Поставщ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sz w:val="22"/>
                <w:szCs w:val="22"/>
              </w:rPr>
            </w:pPr>
            <w:r w:rsidRPr="003B0DDD">
              <w:rPr>
                <w:rFonts w:eastAsia="MS Sans Serif"/>
                <w:sz w:val="22"/>
                <w:szCs w:val="22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3B0DDD">
              <w:rPr>
                <w:sz w:val="22"/>
                <w:szCs w:val="22"/>
              </w:rPr>
              <w:t>для ввода Оборудования в эксплуатацию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0DDD">
              <w:rPr>
                <w:sz w:val="22"/>
                <w:szCs w:val="22"/>
              </w:rPr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both"/>
              <w:rPr>
                <w:bCs/>
                <w:sz w:val="22"/>
              </w:rPr>
            </w:pPr>
            <w:r w:rsidRPr="003B0DDD">
              <w:rPr>
                <w:bCs/>
                <w:sz w:val="22"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3B0DDD" w:rsidRPr="003B0DDD" w:rsidTr="00A30DB6">
        <w:trPr>
          <w:trHeight w:val="7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Cs/>
                <w:sz w:val="22"/>
              </w:rPr>
            </w:pPr>
            <w:r w:rsidRPr="003B0DDD">
              <w:rPr>
                <w:b/>
                <w:bCs/>
                <w:sz w:val="22"/>
              </w:rPr>
              <w:t>Требование к ЗИП</w:t>
            </w:r>
            <w:r w:rsidRPr="003B0DDD">
              <w:rPr>
                <w:b/>
                <w:sz w:val="22"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/>
                <w:bCs/>
                <w:sz w:val="22"/>
              </w:rPr>
            </w:pPr>
            <w:r w:rsidRPr="003B0DDD">
              <w:rPr>
                <w:b/>
                <w:bCs/>
                <w:sz w:val="22"/>
              </w:rPr>
              <w:t>№</w:t>
            </w:r>
          </w:p>
          <w:p w:rsidR="003B0DDD" w:rsidRPr="003B0DDD" w:rsidRDefault="003B0DDD" w:rsidP="003B0DDD">
            <w:pPr>
              <w:jc w:val="center"/>
              <w:rPr>
                <w:bCs/>
                <w:sz w:val="22"/>
                <w:szCs w:val="20"/>
              </w:rPr>
            </w:pPr>
            <w:r w:rsidRPr="003B0DDD">
              <w:rPr>
                <w:b/>
                <w:bCs/>
                <w:sz w:val="22"/>
              </w:rPr>
              <w:t>п/п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jc w:val="center"/>
              <w:rPr>
                <w:b/>
                <w:sz w:val="22"/>
              </w:rPr>
            </w:pPr>
            <w:r w:rsidRPr="003B0DDD">
              <w:rPr>
                <w:b/>
                <w:sz w:val="22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/>
                <w:sz w:val="22"/>
              </w:rPr>
              <w:t>Треб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/>
                <w:sz w:val="22"/>
              </w:rPr>
              <w:t>Ед. изм.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/>
                <w:sz w:val="22"/>
              </w:rPr>
              <w:t>Значение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  <w:sz w:val="22"/>
              </w:rPr>
            </w:pPr>
            <w:r w:rsidRPr="003B0DDD">
              <w:rPr>
                <w:b/>
                <w:bCs/>
                <w:sz w:val="22"/>
                <w:szCs w:val="22"/>
              </w:rPr>
              <w:t>Значение предлагаемое Поставщиком</w:t>
            </w:r>
          </w:p>
        </w:tc>
      </w:tr>
      <w:tr w:rsidR="003B0DDD" w:rsidRPr="003B0DDD" w:rsidTr="00A30DB6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A75D4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bCs/>
                <w:sz w:val="22"/>
                <w:lang w:eastAsia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DD" w:rsidRPr="003B0DDD" w:rsidRDefault="003B0DDD" w:rsidP="003B0DDD">
            <w:pPr>
              <w:rPr>
                <w:sz w:val="22"/>
              </w:rPr>
            </w:pPr>
            <w:r w:rsidRPr="003B0DDD">
              <w:rPr>
                <w:sz w:val="22"/>
              </w:rPr>
              <w:t xml:space="preserve"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</w:t>
            </w:r>
            <w:r w:rsidRPr="003B0DDD">
              <w:rPr>
                <w:sz w:val="22"/>
              </w:rPr>
              <w:lastRenderedPageBreak/>
              <w:t>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 w:rsidRPr="003B0DDD">
              <w:rPr>
                <w:bCs/>
              </w:rPr>
              <w:lastRenderedPageBreak/>
              <w:t>т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 w:rsidRPr="003B0DDD">
              <w:rPr>
                <w:bCs/>
              </w:rPr>
              <w:t>-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 w:rsidRPr="003B0DDD">
              <w:rPr>
                <w:bCs/>
              </w:rPr>
              <w:t>входи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3B0DDD" w:rsidRDefault="003B0DDD" w:rsidP="003B0D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</w:tbl>
    <w:p w:rsidR="000B0521" w:rsidRDefault="000B0521" w:rsidP="000B0521"/>
    <w:p w:rsidR="003B0DDD" w:rsidRPr="00A30DB6" w:rsidRDefault="004F6729" w:rsidP="00A30DB6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D34F1">
        <w:rPr>
          <w:rFonts w:ascii="Times New Roman" w:hAnsi="Times New Roman" w:cs="Times New Roman"/>
          <w:i/>
        </w:rPr>
        <w:t>фактическое значение указывает Поставщик</w:t>
      </w:r>
    </w:p>
    <w:p w:rsidR="003B0DDD" w:rsidRDefault="003B0DDD" w:rsidP="00F33A70">
      <w:pPr>
        <w:jc w:val="right"/>
        <w:rPr>
          <w:b/>
        </w:rPr>
      </w:pPr>
    </w:p>
    <w:p w:rsidR="003B0DDD" w:rsidRPr="00454846" w:rsidRDefault="003B0DDD" w:rsidP="003B0DDD">
      <w:pPr>
        <w:spacing w:line="300" w:lineRule="auto"/>
        <w:rPr>
          <w:b/>
          <w:bCs/>
        </w:rPr>
      </w:pPr>
      <w:r>
        <w:rPr>
          <w:b/>
          <w:bCs/>
          <w:lang w:val="en-US"/>
        </w:rPr>
        <w:t>II</w:t>
      </w:r>
      <w:r w:rsidRPr="00454846">
        <w:rPr>
          <w:b/>
          <w:bCs/>
        </w:rPr>
        <w:t xml:space="preserve"> Оборудование №2 - Электронагревательные одеяла для стеклопластиковых труб</w:t>
      </w:r>
      <w:r>
        <w:rPr>
          <w:b/>
          <w:bCs/>
        </w:rPr>
        <w:t xml:space="preserve"> (далее –ЭО)</w:t>
      </w:r>
    </w:p>
    <w:p w:rsidR="003B0DDD" w:rsidRPr="00284356" w:rsidRDefault="003B0DDD" w:rsidP="003B0DDD">
      <w:pPr>
        <w:pStyle w:val="af"/>
        <w:rPr>
          <w:rFonts w:ascii="Times New Roman" w:hAnsi="Times New Roman" w:cs="Times New Roman"/>
          <w:b/>
          <w:bCs/>
        </w:rPr>
      </w:pPr>
      <w:r w:rsidRPr="00284356">
        <w:rPr>
          <w:rFonts w:ascii="Times New Roman" w:hAnsi="Times New Roman" w:cs="Times New Roman"/>
          <w:b/>
          <w:bCs/>
        </w:rPr>
        <w:t xml:space="preserve">Технические характеристики. </w:t>
      </w:r>
    </w:p>
    <w:p w:rsidR="0009620A" w:rsidRDefault="0009620A" w:rsidP="00F33A70">
      <w:pPr>
        <w:jc w:val="right"/>
        <w:rPr>
          <w:b/>
        </w:rPr>
      </w:pPr>
    </w:p>
    <w:tbl>
      <w:tblPr>
        <w:tblStyle w:val="af1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814"/>
        <w:gridCol w:w="29"/>
        <w:gridCol w:w="1105"/>
        <w:gridCol w:w="29"/>
        <w:gridCol w:w="1105"/>
        <w:gridCol w:w="29"/>
        <w:gridCol w:w="1814"/>
        <w:gridCol w:w="28"/>
        <w:gridCol w:w="2098"/>
      </w:tblGrid>
      <w:tr w:rsidR="003B0DDD" w:rsidRPr="00206870" w:rsidTr="00A30DB6">
        <w:trPr>
          <w:trHeight w:val="40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Раздел 1.  Технические характеристики</w:t>
            </w:r>
          </w:p>
        </w:tc>
      </w:tr>
      <w:tr w:rsidR="003B0DDD" w:rsidRPr="00206870" w:rsidTr="003B0D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№ п/п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Треб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Фактические технические характеристики и описание Оборудования предлагаемого Поставщиком</w:t>
            </w:r>
          </w:p>
        </w:tc>
      </w:tr>
      <w:tr w:rsidR="003B0DDD" w:rsidRPr="00206870" w:rsidTr="00A30DB6">
        <w:trPr>
          <w:trHeight w:val="503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Назначение ЭО 1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206870" w:rsidRDefault="003B0DDD" w:rsidP="00A30DB6">
            <w:pPr>
              <w:rPr>
                <w:bCs/>
              </w:rPr>
            </w:pPr>
            <w:r w:rsidRPr="00206870">
              <w:rPr>
                <w:bCs/>
              </w:rPr>
              <w:t>Используется для отверждения клеевых</w:t>
            </w:r>
            <w:r>
              <w:rPr>
                <w:bCs/>
              </w:rPr>
              <w:t xml:space="preserve"> соединений в трубах и фитингах путем их нагрева.</w:t>
            </w:r>
          </w:p>
        </w:tc>
      </w:tr>
      <w:tr w:rsidR="003B0DDD" w:rsidRPr="00206870" w:rsidTr="00A30DB6">
        <w:trPr>
          <w:trHeight w:val="503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Описание ЭО 1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один/д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Способ фиксации</w:t>
            </w:r>
            <w:r>
              <w:rPr>
                <w:bCs/>
              </w:rPr>
              <w:t xml:space="preserve">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ермостойкая проволока</w:t>
            </w:r>
            <w:r>
              <w:rPr>
                <w:bCs/>
              </w:rPr>
              <w:t>/</w:t>
            </w:r>
          </w:p>
          <w:p w:rsidR="003B0DDD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омуты/</w:t>
            </w:r>
          </w:p>
          <w:p w:rsidR="003B0DDD" w:rsidRPr="00FE78B6" w:rsidRDefault="003B0DDD" w:rsidP="00A30DB6">
            <w:pPr>
              <w:spacing w:line="276" w:lineRule="auto"/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bCs/>
              </w:rPr>
              <w:t>способ фиксации указывает поставщ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электросе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B66F8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  <w:lang w:val="en-US"/>
              </w:rPr>
              <w:t>IP</w:t>
            </w:r>
            <w:r w:rsidRPr="002B66F8">
              <w:rPr>
                <w:bCs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/>
                <w:bCs/>
              </w:rPr>
            </w:pPr>
            <w:r w:rsidRPr="00206870">
              <w:rPr>
                <w:b/>
                <w:bCs/>
              </w:rPr>
              <w:t>Технические характеристики ЭО 1</w:t>
            </w:r>
          </w:p>
        </w:tc>
      </w:tr>
      <w:tr w:rsidR="003B0DDD" w:rsidRPr="00206870" w:rsidTr="00A30DB6">
        <w:trPr>
          <w:trHeight w:val="3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Диаметр</w:t>
            </w:r>
            <w:r w:rsidRPr="00206870">
              <w:rPr>
                <w:bCs/>
              </w:rPr>
              <w:t xml:space="preserve"> охватываемой тру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3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3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Температура нагре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7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2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кВ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0.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±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2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Г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03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206870" w:rsidRDefault="003B0DDD" w:rsidP="00A30DB6">
            <w:pPr>
              <w:jc w:val="center"/>
              <w:rPr>
                <w:b/>
              </w:rPr>
            </w:pPr>
            <w:r w:rsidRPr="00206870">
              <w:rPr>
                <w:b/>
              </w:rPr>
              <w:t>Дополнительные требования к комплектации и оснастки</w:t>
            </w:r>
            <w:r w:rsidRPr="00206870">
              <w:rPr>
                <w:b/>
                <w:bCs/>
              </w:rPr>
              <w:t xml:space="preserve"> ЭО 1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</w:pPr>
            <w:r w:rsidRPr="00206870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3B0DDD" w:rsidRPr="00206870" w:rsidTr="00A30DB6">
        <w:trPr>
          <w:trHeight w:val="10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Назначение ЭО 2</w:t>
            </w:r>
          </w:p>
        </w:tc>
      </w:tr>
      <w:tr w:rsidR="003B0DDD" w:rsidRPr="00206870" w:rsidTr="00A30DB6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Используется для отверждения клеевых</w:t>
            </w:r>
            <w:r>
              <w:rPr>
                <w:bCs/>
              </w:rPr>
              <w:t xml:space="preserve"> соединений в трубах и фитингах путем их нагрева.</w:t>
            </w:r>
          </w:p>
        </w:tc>
      </w:tr>
      <w:tr w:rsidR="003B0DDD" w:rsidRPr="00206870" w:rsidTr="00A30DB6">
        <w:trPr>
          <w:trHeight w:val="252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Описание ЭО 2</w:t>
            </w:r>
          </w:p>
        </w:tc>
      </w:tr>
      <w:tr w:rsidR="003B0DDD" w:rsidRPr="00206870" w:rsidTr="00A30DB6">
        <w:trPr>
          <w:trHeight w:val="3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один/д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Способ фиксации</w:t>
            </w:r>
            <w:r>
              <w:rPr>
                <w:bCs/>
              </w:rPr>
              <w:t xml:space="preserve">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ермостойкая проволока</w:t>
            </w:r>
            <w:r>
              <w:rPr>
                <w:bCs/>
              </w:rPr>
              <w:t>/</w:t>
            </w:r>
          </w:p>
          <w:p w:rsidR="003B0DDD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омуты/</w:t>
            </w:r>
          </w:p>
          <w:p w:rsidR="003B0DDD" w:rsidRPr="00FE78B6" w:rsidRDefault="003B0DDD" w:rsidP="00A30DB6">
            <w:pPr>
              <w:spacing w:line="276" w:lineRule="auto"/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bCs/>
              </w:rPr>
              <w:t>способ фиксации указывает поставщ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электросе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06870">
              <w:rPr>
                <w:bCs/>
                <w:lang w:val="en-US"/>
              </w:rPr>
              <w:t>IP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6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Технические характеристики ЭО 2</w:t>
            </w:r>
          </w:p>
        </w:tc>
      </w:tr>
      <w:tr w:rsidR="003B0DDD" w:rsidRPr="00206870" w:rsidTr="00A30DB6">
        <w:trPr>
          <w:trHeight w:val="3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Диаметр</w:t>
            </w:r>
            <w:r w:rsidRPr="00206870">
              <w:rPr>
                <w:bCs/>
              </w:rPr>
              <w:t xml:space="preserve">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3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20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1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6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1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3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+20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 xml:space="preserve">не </w:t>
            </w:r>
            <w:r>
              <w:rPr>
                <w:bCs/>
              </w:rPr>
              <w:t>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кВ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0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± 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2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 w:rsidRPr="00A30DB6">
              <w:rPr>
                <w:bCs/>
              </w:rPr>
              <w:t>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Г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262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/>
              </w:rPr>
            </w:pPr>
            <w:r w:rsidRPr="00206870">
              <w:rPr>
                <w:b/>
              </w:rPr>
              <w:t>Дополнительные требования к комплектации и оснастки</w:t>
            </w:r>
            <w:r w:rsidRPr="00206870">
              <w:rPr>
                <w:b/>
                <w:bCs/>
              </w:rPr>
              <w:t xml:space="preserve"> ЭО 2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152442">
              <w:rPr>
                <w:bCs/>
                <w:sz w:val="22"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3B0DDD" w:rsidRPr="00206870" w:rsidTr="00A30DB6">
        <w:trPr>
          <w:trHeight w:val="14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Назначение ЭО 3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Используется для отверждения клеевых</w:t>
            </w:r>
            <w:r>
              <w:rPr>
                <w:bCs/>
              </w:rPr>
              <w:t xml:space="preserve"> соединений в трубах и фитингах путем их нагрева.</w:t>
            </w:r>
          </w:p>
        </w:tc>
      </w:tr>
      <w:tr w:rsidR="003B0DDD" w:rsidRPr="00206870" w:rsidTr="00A30DB6">
        <w:trPr>
          <w:trHeight w:val="6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/>
                <w:bCs/>
              </w:rPr>
              <w:t>Описание ЭО 3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один/д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lastRenderedPageBreak/>
              <w:t>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both"/>
              <w:rPr>
                <w:bCs/>
              </w:rPr>
            </w:pPr>
            <w:r w:rsidRPr="00206870">
              <w:rPr>
                <w:bCs/>
              </w:rPr>
              <w:t>Способ фиксации</w:t>
            </w:r>
            <w:r>
              <w:rPr>
                <w:bCs/>
              </w:rPr>
              <w:t xml:space="preserve">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ермостойкая проволока</w:t>
            </w:r>
            <w:r>
              <w:rPr>
                <w:bCs/>
              </w:rPr>
              <w:t>/</w:t>
            </w:r>
          </w:p>
          <w:p w:rsidR="003B0DDD" w:rsidRDefault="003B0DDD" w:rsidP="00A30D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омуты/</w:t>
            </w:r>
          </w:p>
          <w:p w:rsidR="003B0DDD" w:rsidRPr="00FE78B6" w:rsidRDefault="003B0DDD" w:rsidP="00A30DB6">
            <w:pPr>
              <w:spacing w:line="276" w:lineRule="auto"/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bCs/>
              </w:rPr>
              <w:t>способ фиксации указывает поставщ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center"/>
              <w:rPr>
                <w:bCs/>
              </w:rPr>
            </w:pPr>
            <w:r w:rsidRPr="00206870">
              <w:rPr>
                <w:bCs/>
              </w:rPr>
              <w:t>электросе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A30DB6" w:rsidRDefault="00A30DB6" w:rsidP="00A30DB6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Default="003B0DDD" w:rsidP="00A30DB6">
            <w:pPr>
              <w:jc w:val="both"/>
              <w:rPr>
                <w:bCs/>
              </w:rPr>
            </w:pPr>
            <w:r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206870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jc w:val="both"/>
              <w:rPr>
                <w:bCs/>
              </w:rPr>
            </w:pPr>
            <w:r w:rsidRPr="00206870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не</w:t>
            </w:r>
            <w:r>
              <w:rPr>
                <w:bCs/>
              </w:rPr>
              <w:t xml:space="preserve">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</w:rPr>
            </w:pPr>
            <w:r w:rsidRPr="00206870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A30DB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06870">
              <w:rPr>
                <w:bCs/>
                <w:lang w:val="en-US"/>
              </w:rPr>
              <w:t>IP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206870" w:rsidRDefault="003B0DDD" w:rsidP="003B0DDD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B0DDD" w:rsidRPr="00B31961" w:rsidTr="00A30DB6">
        <w:trPr>
          <w:trHeight w:val="165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bCs/>
                <w:sz w:val="22"/>
              </w:rPr>
              <w:t>Технические характеристики ЭО 3</w:t>
            </w:r>
          </w:p>
        </w:tc>
      </w:tr>
      <w:tr w:rsidR="003B0DDD" w:rsidRPr="00B31961" w:rsidTr="00A30DB6">
        <w:trPr>
          <w:trHeight w:val="3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Диаметр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2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3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30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4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9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8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2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+2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кВ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± 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2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Г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6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 к комплектации и оснастки</w:t>
            </w:r>
            <w:r w:rsidRPr="00B31961">
              <w:rPr>
                <w:b/>
                <w:bCs/>
                <w:sz w:val="22"/>
              </w:rPr>
              <w:t xml:space="preserve"> ЭО 3</w:t>
            </w:r>
          </w:p>
        </w:tc>
      </w:tr>
      <w:tr w:rsidR="003B0DDD" w:rsidRPr="00B31961" w:rsidTr="00A30DB6">
        <w:trPr>
          <w:trHeight w:val="2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3B0DDD" w:rsidRPr="00B31961" w:rsidTr="00A30DB6">
        <w:trPr>
          <w:trHeight w:val="152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Назначение ЭО 4</w:t>
            </w:r>
          </w:p>
        </w:tc>
      </w:tr>
      <w:tr w:rsidR="003B0DDD" w:rsidRPr="00B31961" w:rsidTr="00A30DB6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ьзуется для отверждения клеевых соединений в трубах и фитингах путем их нагрева.</w:t>
            </w:r>
          </w:p>
        </w:tc>
      </w:tr>
      <w:tr w:rsidR="003B0DDD" w:rsidRPr="00B31961" w:rsidTr="00A30DB6">
        <w:trPr>
          <w:trHeight w:val="15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lastRenderedPageBreak/>
              <w:t>Описание ЭО 4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один/д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Способ фиксации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ермостойкая проволока/</w:t>
            </w:r>
          </w:p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хомуты/</w:t>
            </w:r>
          </w:p>
          <w:p w:rsidR="003B0DDD" w:rsidRPr="00B31961" w:rsidRDefault="003B0DDD" w:rsidP="00A30DB6">
            <w:pPr>
              <w:jc w:val="center"/>
              <w:rPr>
                <w:rFonts w:eastAsia="MS Mincho"/>
                <w:bCs/>
                <w:sz w:val="22"/>
                <w:lang w:eastAsia="ja-JP"/>
              </w:rPr>
            </w:pPr>
            <w:r w:rsidRPr="00B31961">
              <w:rPr>
                <w:bCs/>
                <w:sz w:val="22"/>
              </w:rPr>
              <w:t>способ фиксации указывает поставщ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электросе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оддержка одинаковой температуры в любой точке одея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lang w:val="en-US"/>
              </w:rPr>
            </w:pPr>
            <w:r w:rsidRPr="00B31961">
              <w:rPr>
                <w:bCs/>
                <w:lang w:val="en-US"/>
              </w:rPr>
              <w:t>IP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6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Технические характеристики ЭО 4</w:t>
            </w:r>
          </w:p>
        </w:tc>
      </w:tr>
      <w:tr w:rsidR="003B0DDD" w:rsidRPr="00B31961" w:rsidTr="00A30DB6">
        <w:trPr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иаметр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3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63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40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7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25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7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+2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кВ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± 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2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Г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 к комплектации и оснастки</w:t>
            </w:r>
            <w:r w:rsidRPr="00B31961">
              <w:rPr>
                <w:b/>
                <w:bCs/>
                <w:sz w:val="22"/>
              </w:rPr>
              <w:t xml:space="preserve"> ЭО 4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3B0DDD" w:rsidRPr="00B31961" w:rsidTr="00A30DB6">
        <w:trPr>
          <w:trHeight w:val="162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Назначение ЭО 5</w:t>
            </w:r>
          </w:p>
        </w:tc>
      </w:tr>
      <w:tr w:rsidR="003B0DDD" w:rsidRPr="00B31961" w:rsidTr="00A30DB6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ьзуется для отверждения клеевых соединений в трубах и фитингах путем их нагрева.</w:t>
            </w:r>
          </w:p>
        </w:tc>
      </w:tr>
      <w:tr w:rsidR="003B0DDD" w:rsidRPr="00B31961" w:rsidTr="00A30DB6">
        <w:trPr>
          <w:trHeight w:val="17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Описание ЭО 5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рмос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один/д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Исполнение из гибк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Способ фиксации одеяла на труб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термостойкая проволока/</w:t>
            </w:r>
          </w:p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Cs/>
                <w:sz w:val="22"/>
              </w:rPr>
              <w:t>хомуты/</w:t>
            </w:r>
          </w:p>
          <w:p w:rsidR="003B0DDD" w:rsidRPr="00B31961" w:rsidRDefault="003B0DDD" w:rsidP="00A30DB6">
            <w:pPr>
              <w:jc w:val="center"/>
              <w:rPr>
                <w:rFonts w:eastAsia="MS Mincho"/>
                <w:bCs/>
                <w:sz w:val="22"/>
                <w:lang w:eastAsia="ja-JP"/>
              </w:rPr>
            </w:pPr>
            <w:r w:rsidRPr="00B31961">
              <w:rPr>
                <w:bCs/>
                <w:sz w:val="22"/>
              </w:rPr>
              <w:t>способ фиксации указывает поставщ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ит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электросе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Погрешность заданной температуры в зоне нагрева не более ± 5 °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 xml:space="preserve">Поддержка одинаковой температуры в любой точке одеял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Е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Класс защ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lang w:val="en-US"/>
              </w:rPr>
            </w:pPr>
            <w:r w:rsidRPr="00B31961">
              <w:rPr>
                <w:bCs/>
                <w:lang w:val="en-US"/>
              </w:rPr>
              <w:t>IP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B0DD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6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/>
                <w:bCs/>
              </w:rPr>
              <w:t>Технические характеристики ЭО 5</w:t>
            </w:r>
          </w:p>
        </w:tc>
      </w:tr>
      <w:tr w:rsidR="003B0DDD" w:rsidRPr="00B31961" w:rsidTr="00A30DB6">
        <w:trPr>
          <w:trHeight w:val="3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иаметр охватываемой тру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4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3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50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Шир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25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м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5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наг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7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Температура окружающей среды (без потери дальнейшей работоспособ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ин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33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аксим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ни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°C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+20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кВ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Отклонение в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не бол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± 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2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Г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*</w:t>
            </w:r>
          </w:p>
        </w:tc>
      </w:tr>
      <w:tr w:rsidR="003B0DDD" w:rsidRPr="00B31961" w:rsidTr="00A30DB6">
        <w:trPr>
          <w:trHeight w:val="176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  <w:rPr>
                <w:bCs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 к комплектации и оснастки</w:t>
            </w:r>
            <w:r w:rsidRPr="00B31961">
              <w:rPr>
                <w:b/>
                <w:bCs/>
                <w:sz w:val="22"/>
              </w:rPr>
              <w:t xml:space="preserve"> ЭО 5</w:t>
            </w:r>
          </w:p>
        </w:tc>
      </w:tr>
      <w:tr w:rsidR="003B0DDD" w:rsidRPr="00B31961" w:rsidTr="00A30DB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both"/>
              <w:rPr>
                <w:bCs/>
              </w:rPr>
            </w:pPr>
            <w:r w:rsidRPr="00B31961">
              <w:rPr>
                <w:bCs/>
                <w:sz w:val="22"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</w:tbl>
    <w:tbl>
      <w:tblPr>
        <w:tblStyle w:val="14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373"/>
        <w:gridCol w:w="1134"/>
        <w:gridCol w:w="1134"/>
        <w:gridCol w:w="1843"/>
        <w:gridCol w:w="2126"/>
      </w:tblGrid>
      <w:tr w:rsidR="003B0DDD" w:rsidRPr="00B31961" w:rsidTr="00A30DB6">
        <w:trPr>
          <w:trHeight w:val="64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B31961" w:rsidRDefault="003B0DDD" w:rsidP="00A30DB6">
            <w:pPr>
              <w:jc w:val="center"/>
              <w:rPr>
                <w:b/>
                <w:sz w:val="22"/>
              </w:rPr>
            </w:pPr>
            <w:r w:rsidRPr="00B31961">
              <w:rPr>
                <w:b/>
                <w:sz w:val="22"/>
              </w:rPr>
              <w:t>Дополнительные требования</w:t>
            </w:r>
          </w:p>
        </w:tc>
      </w:tr>
      <w:tr w:rsidR="003B0DDD" w:rsidRPr="00B31961" w:rsidTr="00A30DB6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3B0DDD" w:rsidRDefault="003B0DDD" w:rsidP="00A30DB6">
            <w:pPr>
              <w:pStyle w:val="af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3B0DDD">
              <w:rPr>
                <w:rFonts w:ascii="Times New Roman" w:eastAsia="PMingLiU" w:hAnsi="Times New Roman" w:cs="Times New Roman"/>
                <w:sz w:val="20"/>
                <w:lang w:eastAsia="ar-SA"/>
              </w:rPr>
              <w:t>Сертификат/</w:t>
            </w:r>
            <w:r w:rsidRPr="003B0DDD">
              <w:rPr>
                <w:rFonts w:ascii="Times New Roman" w:eastAsia="Batang" w:hAnsi="Times New Roman" w:cs="Times New Roman"/>
                <w:sz w:val="20"/>
              </w:rPr>
              <w:t>декларация соответствия ТР ТС 004/2011 «</w:t>
            </w:r>
            <w:r w:rsidRPr="003B0DDD">
              <w:rPr>
                <w:rFonts w:ascii="Times New Roman" w:hAnsi="Times New Roman" w:cs="Times New Roman"/>
                <w:sz w:val="20"/>
              </w:rPr>
              <w:t>О безопасности низковольтного оборудования</w:t>
            </w:r>
            <w:r w:rsidRPr="003B0DDD">
              <w:rPr>
                <w:rFonts w:ascii="Times New Roman" w:eastAsia="Batang" w:hAnsi="Times New Roman" w:cs="Times New Roman"/>
                <w:sz w:val="20"/>
              </w:rPr>
              <w:t xml:space="preserve">» </w:t>
            </w:r>
            <w:r w:rsidRPr="003B0DDD">
              <w:rPr>
                <w:rFonts w:ascii="Times New Roman" w:hAnsi="Times New Roman" w:cs="Times New Roman"/>
                <w:sz w:val="20"/>
              </w:rPr>
              <w:t>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DD" w:rsidRPr="00B31961" w:rsidRDefault="003B0DDD" w:rsidP="00A30DB6">
            <w:pPr>
              <w:jc w:val="center"/>
            </w:pPr>
            <w:r w:rsidRPr="00B31961">
              <w:t>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</w:pPr>
            <w:r>
              <w:t>*</w:t>
            </w:r>
          </w:p>
        </w:tc>
      </w:tr>
      <w:tr w:rsidR="003B0DDD" w:rsidRPr="00B31961" w:rsidTr="00A30DB6">
        <w:trPr>
          <w:trHeight w:val="3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3A75D4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720"/>
              <w:jc w:val="center"/>
              <w:rPr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3B0DDD" w:rsidRDefault="003B0DDD" w:rsidP="00A30DB6">
            <w:pPr>
              <w:pStyle w:val="af"/>
              <w:tabs>
                <w:tab w:val="left" w:pos="993"/>
              </w:tabs>
              <w:ind w:left="0"/>
              <w:jc w:val="both"/>
              <w:rPr>
                <w:rFonts w:ascii="Times New Roman" w:eastAsia="PMingLiU" w:hAnsi="Times New Roman" w:cs="Times New Roman"/>
                <w:sz w:val="20"/>
                <w:lang w:eastAsia="ar-SA"/>
              </w:rPr>
            </w:pPr>
            <w:r w:rsidRPr="003B0DDD">
              <w:rPr>
                <w:rFonts w:ascii="Times New Roman" w:eastAsia="PMingLiU" w:hAnsi="Times New Roman" w:cs="Times New Roman"/>
                <w:sz w:val="20"/>
                <w:lang w:eastAsia="ar-SA"/>
              </w:rPr>
              <w:t>Сертификат/</w:t>
            </w:r>
            <w:r w:rsidRPr="003B0DDD">
              <w:rPr>
                <w:rFonts w:ascii="Times New Roman" w:eastAsia="Batang" w:hAnsi="Times New Roman" w:cs="Times New Roman"/>
                <w:sz w:val="20"/>
              </w:rPr>
              <w:t xml:space="preserve">декларация соответствия </w:t>
            </w:r>
            <w:r w:rsidRPr="003B0DDD">
              <w:rPr>
                <w:rFonts w:ascii="Times New Roman" w:hAnsi="Times New Roman" w:cs="Times New Roman"/>
                <w:sz w:val="20"/>
              </w:rPr>
              <w:t>ТР ТС 020/2011 «Электромагнитная совместимость технических средств» 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DD" w:rsidRPr="00B31961" w:rsidRDefault="003B0DDD" w:rsidP="00A30DB6">
            <w:pPr>
              <w:jc w:val="center"/>
              <w:rPr>
                <w:bCs/>
              </w:rPr>
            </w:pPr>
            <w:r w:rsidRPr="00B31961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DD" w:rsidRPr="00B31961" w:rsidRDefault="003B0DDD" w:rsidP="00A30DB6">
            <w:pPr>
              <w:jc w:val="center"/>
            </w:pPr>
            <w:r w:rsidRPr="00B31961">
              <w:t>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D" w:rsidRPr="00B31961" w:rsidRDefault="003B0DDD" w:rsidP="00A30DB6">
            <w:pPr>
              <w:jc w:val="center"/>
            </w:pPr>
            <w:r>
              <w:t>*</w:t>
            </w:r>
          </w:p>
        </w:tc>
      </w:tr>
    </w:tbl>
    <w:p w:rsidR="0009620A" w:rsidRDefault="0009620A" w:rsidP="00F33A70">
      <w:pPr>
        <w:jc w:val="right"/>
        <w:rPr>
          <w:b/>
        </w:rPr>
      </w:pPr>
    </w:p>
    <w:p w:rsidR="003B0DDD" w:rsidRPr="00F33A70" w:rsidRDefault="003B0DDD" w:rsidP="003B0DDD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D34F1">
        <w:rPr>
          <w:rFonts w:ascii="Times New Roman" w:hAnsi="Times New Roman" w:cs="Times New Roman"/>
          <w:i/>
        </w:rPr>
        <w:t>фактическое значение указывает Поставщик</w:t>
      </w:r>
    </w:p>
    <w:p w:rsidR="0042682C" w:rsidRDefault="0042682C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3B0DDD" w:rsidRDefault="003B0DDD" w:rsidP="0030418C">
      <w:pPr>
        <w:rPr>
          <w:b/>
        </w:rPr>
      </w:pPr>
    </w:p>
    <w:p w:rsidR="00102C8B" w:rsidRDefault="00A30DB6" w:rsidP="00F33A70">
      <w:pPr>
        <w:jc w:val="right"/>
        <w:rPr>
          <w:b/>
        </w:rPr>
      </w:pPr>
      <w:r>
        <w:rPr>
          <w:b/>
        </w:rPr>
        <w:lastRenderedPageBreak/>
        <w:t>П</w:t>
      </w:r>
      <w:r w:rsidR="000A2048" w:rsidRPr="00BE0DF2">
        <w:rPr>
          <w:b/>
        </w:rPr>
        <w:t>риложение №</w:t>
      </w:r>
      <w:r w:rsidR="00FF4499">
        <w:rPr>
          <w:b/>
        </w:rPr>
        <w:t>2</w:t>
      </w:r>
      <w:r w:rsidR="000A2048" w:rsidRPr="00BE0DF2">
        <w:rPr>
          <w:b/>
        </w:rPr>
        <w:t xml:space="preserve"> к </w:t>
      </w:r>
      <w:r w:rsidR="00617E9A" w:rsidRPr="00CB6BA1">
        <w:rPr>
          <w:b/>
        </w:rPr>
        <w:t>Анонсу предстоящей процедуры закупки</w:t>
      </w:r>
    </w:p>
    <w:p w:rsidR="00F33A70" w:rsidRPr="00F33A70" w:rsidRDefault="00D652E8" w:rsidP="00F33A70">
      <w:pPr>
        <w:jc w:val="right"/>
        <w:rPr>
          <w:b/>
        </w:rPr>
      </w:pPr>
      <w:r>
        <w:rPr>
          <w:i/>
        </w:rPr>
        <w:t>№ 153/22-А от 06.05.2022</w:t>
      </w:r>
    </w:p>
    <w:p w:rsidR="00FF4499" w:rsidRPr="003A32E7" w:rsidRDefault="00525FE7" w:rsidP="00A533A9">
      <w:pPr>
        <w:pStyle w:val="-30"/>
      </w:pPr>
      <w:bookmarkStart w:id="0" w:name="_Toc392487702"/>
      <w:bookmarkStart w:id="1" w:name="_Toc392489406"/>
      <w:r w:rsidRPr="00CB6BA1">
        <w:t xml:space="preserve">Коммерческое предложение на поставку </w:t>
      </w:r>
      <w:bookmarkEnd w:id="0"/>
      <w:bookmarkEnd w:id="1"/>
      <w:r w:rsidR="008349E4">
        <w:t>оборудования для стеклопластиковых труб</w:t>
      </w: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8349E4">
        <w:t>оборудования №1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4D5579">
        <w:trPr>
          <w:trHeight w:val="1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6F16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Default="00525FE7" w:rsidP="001055D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6F168C">
              <w:rPr>
                <w:sz w:val="18"/>
                <w:szCs w:val="18"/>
              </w:rPr>
              <w:t>:</w:t>
            </w:r>
          </w:p>
          <w:p w:rsidR="00525FE7" w:rsidRPr="00CB6BA1" w:rsidRDefault="00525FE7" w:rsidP="001055D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6F168C" w:rsidRDefault="008349E4" w:rsidP="007D268D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6F168C" w:rsidRPr="00CB6BA1" w:rsidTr="006F16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8349E4" w:rsidP="008349E4">
            <w:pPr>
              <w:pStyle w:val="af5"/>
              <w:ind w:left="-103" w:right="-113"/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8349E4" w:rsidP="008349E4">
            <w:pPr>
              <w:pStyle w:val="af5"/>
              <w:ind w:left="0" w:right="0"/>
              <w:rPr>
                <w:sz w:val="18"/>
                <w:szCs w:val="18"/>
              </w:rPr>
            </w:pPr>
            <w:r w:rsidRPr="00984654">
              <w:rPr>
                <w:color w:val="000000"/>
              </w:rPr>
              <w:t xml:space="preserve">Резательный инструмент для стеклопластиковых труб </w:t>
            </w:r>
            <w:r w:rsidRPr="00984654">
              <w:t xml:space="preserve">с комплектом СИЗ </w:t>
            </w:r>
            <w:r w:rsidRPr="00984654">
              <w:rPr>
                <w:color w:val="000000"/>
              </w:rPr>
              <w:t xml:space="preserve">Диаметр головок с набором оправок, мм - 50 – 250 для труб </w:t>
            </w:r>
            <w:r w:rsidRPr="00984654">
              <w:rPr>
                <w:color w:val="000000"/>
                <w:lang w:val="en-US"/>
              </w:rPr>
              <w:t>GRE</w:t>
            </w:r>
            <w:r>
              <w:rPr>
                <w:sz w:val="18"/>
                <w:szCs w:val="18"/>
              </w:rPr>
              <w:t xml:space="preserve"> </w:t>
            </w:r>
            <w:r w:rsidR="00102C8B"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Default="008349E4" w:rsidP="007D268D">
            <w:pPr>
              <w:pStyle w:val="af5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6F168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550E8E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550E8E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550E8E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975186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9F203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8349E4" w:rsidP="00550E8E">
            <w:pPr>
              <w:pStyle w:val="af5"/>
              <w:ind w:left="-103" w:right="-113"/>
              <w:jc w:val="center"/>
            </w:pPr>
            <w:r>
              <w:t>1.</w:t>
            </w:r>
            <w:r w:rsidR="00975186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550E8E">
            <w:pPr>
              <w:pStyle w:val="af5"/>
              <w:ind w:left="-103" w:right="-113"/>
              <w:jc w:val="center"/>
            </w:pPr>
            <w:r>
              <w:t xml:space="preserve">1.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550E8E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8349E4" w:rsidP="00C80672">
            <w:pPr>
              <w:pStyle w:val="af5"/>
              <w:ind w:left="-103" w:right="-113"/>
              <w:jc w:val="center"/>
            </w:pPr>
            <w:r>
              <w:t>1.</w:t>
            </w:r>
            <w:r w:rsidR="00C8067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8349E4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Default="008349E4" w:rsidP="00C80672">
            <w:pPr>
              <w:pStyle w:val="af5"/>
              <w:ind w:left="-103" w:right="-113"/>
              <w:jc w:val="center"/>
            </w:pPr>
            <w:r>
              <w:t>1.1</w:t>
            </w:r>
            <w:r w:rsidR="00C8067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904DDD" w:rsidRDefault="008349E4" w:rsidP="00550E8E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8349E4" w:rsidP="00C80672">
            <w:pPr>
              <w:pStyle w:val="af5"/>
              <w:ind w:left="-103" w:right="-113"/>
              <w:jc w:val="center"/>
            </w:pPr>
            <w:r>
              <w:t>1.</w:t>
            </w:r>
            <w:r w:rsidR="00975186">
              <w:t>1</w:t>
            </w:r>
            <w:r w:rsidR="00C8067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7B4BDD" w:rsidRDefault="00550E8E" w:rsidP="00550E8E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8349E4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8349E4" w:rsidRDefault="008349E4" w:rsidP="008349E4">
            <w:pPr>
              <w:pStyle w:val="af5"/>
              <w:ind w:left="-103" w:right="-113"/>
              <w:jc w:val="center"/>
            </w:pPr>
            <w:r w:rsidRPr="008349E4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984654" w:rsidRDefault="008349E4" w:rsidP="00550E8E">
            <w:pPr>
              <w:pStyle w:val="af5"/>
              <w:rPr>
                <w:color w:val="000000"/>
              </w:rPr>
            </w:pPr>
            <w:r w:rsidRPr="00984654">
              <w:rPr>
                <w:color w:val="000000"/>
              </w:rPr>
              <w:t>Резательный инструмент для стеклопластиковых труб</w:t>
            </w:r>
            <w:r w:rsidRPr="00984654">
              <w:t xml:space="preserve"> с комплектом СИЗ</w:t>
            </w:r>
            <w:r w:rsidRPr="00984654">
              <w:rPr>
                <w:color w:val="000000"/>
              </w:rPr>
              <w:t xml:space="preserve"> Диаметр головок с набором </w:t>
            </w:r>
            <w:r w:rsidRPr="00984654">
              <w:rPr>
                <w:color w:val="000000"/>
              </w:rPr>
              <w:lastRenderedPageBreak/>
              <w:t xml:space="preserve">оправок, мм – 150-400 для труб </w:t>
            </w:r>
            <w:r w:rsidRPr="00984654">
              <w:rPr>
                <w:color w:val="000000"/>
                <w:lang w:val="en-US"/>
              </w:rPr>
              <w:t>GRE</w:t>
            </w:r>
            <w:r>
              <w:rPr>
                <w:color w:val="000000"/>
              </w:rPr>
              <w:t xml:space="preserve"> </w:t>
            </w:r>
            <w:r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C80672">
            <w:pPr>
              <w:pStyle w:val="af5"/>
              <w:ind w:left="-103" w:right="-113"/>
              <w:jc w:val="center"/>
            </w:pPr>
            <w: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550E8E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C80672">
            <w:pPr>
              <w:pStyle w:val="af5"/>
              <w:ind w:left="-103" w:right="-113"/>
              <w:jc w:val="center"/>
            </w:pPr>
            <w:r>
              <w:t>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8349E4">
            <w:pPr>
              <w:pStyle w:val="af5"/>
              <w:ind w:left="-103" w:right="-113"/>
              <w:jc w:val="center"/>
            </w:pPr>
            <w: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>
              <w:rPr>
                <w:sz w:val="18"/>
                <w:szCs w:val="18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8349E4" w:rsidRDefault="00C80672" w:rsidP="00C80672">
            <w:pPr>
              <w:pStyle w:val="af5"/>
              <w:ind w:left="-103" w:right="-113"/>
              <w:jc w:val="center"/>
            </w:pPr>
            <w: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C80672">
            <w:pPr>
              <w:pStyle w:val="af5"/>
              <w:rPr>
                <w:sz w:val="18"/>
                <w:szCs w:val="18"/>
              </w:rPr>
            </w:pPr>
            <w:r w:rsidRPr="00984654">
              <w:rPr>
                <w:color w:val="000000"/>
              </w:rPr>
              <w:t>Резательный инструмент для стеклопластиковых труб</w:t>
            </w:r>
            <w:r w:rsidRPr="00984654">
              <w:t xml:space="preserve"> с комплектом СИЗ</w:t>
            </w:r>
            <w:r w:rsidRPr="00984654">
              <w:rPr>
                <w:color w:val="000000"/>
              </w:rPr>
              <w:t xml:space="preserve"> Диаметр головок с набором оправок, мм – 400-600 для труб </w:t>
            </w:r>
            <w:r w:rsidRPr="00984654">
              <w:rPr>
                <w:color w:val="000000"/>
                <w:lang w:val="en-US"/>
              </w:rPr>
              <w:t>GRE</w:t>
            </w:r>
            <w:r>
              <w:rPr>
                <w:color w:val="000000"/>
              </w:rPr>
              <w:t xml:space="preserve"> </w:t>
            </w:r>
            <w:r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C80672">
            <w:pPr>
              <w:pStyle w:val="af5"/>
              <w:ind w:left="-103" w:right="-113"/>
              <w:jc w:val="center"/>
            </w:pPr>
            <w: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D64630" w:rsidRDefault="00C80672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D64630" w:rsidRDefault="00C80672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D64630" w:rsidRDefault="00C80672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  <w: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C80672">
            <w:pPr>
              <w:pStyle w:val="af5"/>
              <w:ind w:left="-103" w:right="-113"/>
              <w:jc w:val="center"/>
            </w:pPr>
            <w:r>
              <w:t xml:space="preserve">3.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1E52DB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C80672">
            <w:pPr>
              <w:pStyle w:val="af5"/>
              <w:ind w:left="-103" w:right="-113"/>
              <w:jc w:val="center"/>
            </w:pPr>
            <w:r>
              <w:t>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C80672">
            <w:pPr>
              <w:pStyle w:val="af5"/>
              <w:ind w:left="-103" w:right="-113"/>
            </w:pPr>
            <w:r>
              <w:t xml:space="preserve"> 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04DDD" w:rsidRDefault="00C80672" w:rsidP="001E52DB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C80672">
            <w:pPr>
              <w:pStyle w:val="af5"/>
              <w:ind w:left="-103" w:right="-113"/>
              <w:jc w:val="center"/>
            </w:pPr>
            <w:r>
              <w:lastRenderedPageBreak/>
              <w:t>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7B4BDD" w:rsidRDefault="00C80672" w:rsidP="001E52DB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C80672">
            <w:pPr>
              <w:pStyle w:val="af5"/>
              <w:ind w:left="-103" w:right="-113"/>
              <w:jc w:val="center"/>
            </w:pPr>
            <w:r w:rsidRPr="00C80672">
              <w:t>4.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7B4BDD" w:rsidRDefault="00C80672" w:rsidP="00550E8E">
            <w:pPr>
              <w:pStyle w:val="af5"/>
              <w:rPr>
                <w:sz w:val="18"/>
                <w:szCs w:val="18"/>
              </w:rPr>
            </w:pPr>
            <w:r w:rsidRPr="00984654">
              <w:rPr>
                <w:color w:val="000000"/>
              </w:rPr>
              <w:t>Электропривод для резательного инструмента для стеклопластиковых труб 220 В, 1ф, 50 Гц, 1,5 кВт</w:t>
            </w:r>
            <w:r>
              <w:rPr>
                <w:color w:val="000000"/>
              </w:rPr>
              <w:t xml:space="preserve"> </w:t>
            </w:r>
            <w:r>
              <w:rPr>
                <w:sz w:val="18"/>
                <w:szCs w:val="18"/>
              </w:rPr>
              <w:t xml:space="preserve">(комплектация в соответствии с Техническим задание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 xml:space="preserve">4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 xml:space="preserve">Программ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  <w: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1E52DB">
            <w:pPr>
              <w:pStyle w:val="af5"/>
              <w:ind w:left="-103" w:right="-113"/>
              <w:jc w:val="center"/>
            </w:pPr>
            <w:r>
              <w:t xml:space="preserve">4.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  <w: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Default="00C80672" w:rsidP="00C80672">
            <w:pPr>
              <w:pStyle w:val="af5"/>
              <w:ind w:left="-103" w:right="-113"/>
              <w:jc w:val="center"/>
            </w:pPr>
            <w: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C8067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  <w:r>
              <w:t>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1E52DB">
            <w:pPr>
              <w:pStyle w:val="af5"/>
              <w:ind w:left="-103" w:right="-113"/>
              <w:jc w:val="center"/>
            </w:pPr>
          </w:p>
        </w:tc>
      </w:tr>
      <w:tr w:rsidR="00C80672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80672" w:rsidRDefault="00C80672" w:rsidP="00C80672">
            <w:pPr>
              <w:pStyle w:val="af5"/>
              <w:ind w:left="-103" w:right="-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984654" w:rsidRDefault="00C80672" w:rsidP="00550E8E">
            <w:pPr>
              <w:pStyle w:val="af5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CB6BA1" w:rsidRDefault="00C80672" w:rsidP="00550E8E">
            <w:pPr>
              <w:pStyle w:val="af5"/>
              <w:ind w:left="-103" w:right="-113"/>
              <w:jc w:val="center"/>
            </w:pPr>
          </w:p>
        </w:tc>
      </w:tr>
      <w:tr w:rsidR="008349E4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Default="008349E4" w:rsidP="008349E4">
            <w:pPr>
              <w:pStyle w:val="af5"/>
              <w:ind w:left="-103" w:right="-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8349E4" w:rsidRDefault="008349E4" w:rsidP="00550E8E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E4" w:rsidRPr="00CB6BA1" w:rsidRDefault="008349E4" w:rsidP="00550E8E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p w:rsidR="00617E9A" w:rsidRDefault="00617E9A" w:rsidP="004D5579">
      <w:pPr>
        <w:rPr>
          <w:vertAlign w:val="superscript"/>
        </w:rPr>
      </w:pPr>
    </w:p>
    <w:p w:rsidR="000016D7" w:rsidRDefault="000016D7" w:rsidP="0030418C">
      <w:pPr>
        <w:jc w:val="right"/>
        <w:rPr>
          <w:b/>
        </w:rPr>
      </w:pPr>
    </w:p>
    <w:p w:rsidR="000016D7" w:rsidRDefault="000016D7" w:rsidP="0030418C">
      <w:pPr>
        <w:jc w:val="right"/>
        <w:rPr>
          <w:b/>
        </w:rPr>
      </w:pPr>
    </w:p>
    <w:p w:rsidR="000016D7" w:rsidRDefault="000016D7" w:rsidP="0030418C">
      <w:pPr>
        <w:jc w:val="right"/>
        <w:rPr>
          <w:b/>
        </w:rPr>
      </w:pPr>
    </w:p>
    <w:p w:rsidR="000016D7" w:rsidRDefault="000016D7" w:rsidP="0030418C">
      <w:pPr>
        <w:jc w:val="right"/>
        <w:rPr>
          <w:b/>
        </w:rPr>
      </w:pPr>
    </w:p>
    <w:p w:rsidR="000016D7" w:rsidRDefault="000016D7" w:rsidP="0030418C">
      <w:pPr>
        <w:jc w:val="right"/>
        <w:rPr>
          <w:b/>
        </w:rPr>
      </w:pPr>
    </w:p>
    <w:p w:rsidR="000016D7" w:rsidRDefault="000016D7" w:rsidP="0030418C">
      <w:pPr>
        <w:jc w:val="right"/>
        <w:rPr>
          <w:b/>
        </w:rPr>
      </w:pPr>
    </w:p>
    <w:p w:rsidR="0030418C" w:rsidRDefault="0030418C" w:rsidP="0030418C">
      <w:pPr>
        <w:jc w:val="right"/>
        <w:rPr>
          <w:b/>
        </w:rPr>
      </w:pPr>
      <w:r>
        <w:rPr>
          <w:b/>
        </w:rPr>
        <w:lastRenderedPageBreak/>
        <w:t>П</w:t>
      </w:r>
      <w:r w:rsidRPr="00BE0DF2">
        <w:rPr>
          <w:b/>
        </w:rPr>
        <w:t>риложение №</w:t>
      </w:r>
      <w:r>
        <w:rPr>
          <w:b/>
        </w:rPr>
        <w:t>2</w:t>
      </w:r>
      <w:r w:rsidR="009E2584">
        <w:rPr>
          <w:b/>
        </w:rPr>
        <w:t>.1</w:t>
      </w:r>
      <w:r w:rsidRPr="00BE0DF2">
        <w:rPr>
          <w:b/>
        </w:rPr>
        <w:t xml:space="preserve"> к </w:t>
      </w:r>
      <w:r w:rsidRPr="00CB6BA1">
        <w:rPr>
          <w:b/>
        </w:rPr>
        <w:t>Анонсу предстоящей процедуры закупки</w:t>
      </w:r>
    </w:p>
    <w:p w:rsidR="0030418C" w:rsidRPr="00F33A70" w:rsidRDefault="00D652E8" w:rsidP="0030418C">
      <w:pPr>
        <w:jc w:val="right"/>
        <w:rPr>
          <w:b/>
        </w:rPr>
      </w:pPr>
      <w:r>
        <w:rPr>
          <w:i/>
        </w:rPr>
        <w:t>№ 153/22-А от 06.05.2022</w:t>
      </w:r>
      <w:bookmarkStart w:id="2" w:name="_GoBack"/>
      <w:bookmarkEnd w:id="2"/>
    </w:p>
    <w:p w:rsidR="000016D7" w:rsidRPr="003A32E7" w:rsidRDefault="000016D7" w:rsidP="000016D7">
      <w:pPr>
        <w:pStyle w:val="-30"/>
      </w:pPr>
      <w:r w:rsidRPr="00CB6BA1">
        <w:t xml:space="preserve">Коммерческое предложение на поставку </w:t>
      </w:r>
      <w:r>
        <w:t>оборудования для стеклопластиковых труб</w:t>
      </w:r>
    </w:p>
    <w:p w:rsidR="000016D7" w:rsidRPr="00CB6BA1" w:rsidRDefault="000016D7" w:rsidP="000016D7">
      <w:pPr>
        <w:ind w:left="-426"/>
      </w:pPr>
      <w:r w:rsidRPr="00CB6BA1">
        <w:t>Наименование организации:</w:t>
      </w:r>
    </w:p>
    <w:p w:rsidR="000016D7" w:rsidRPr="00CB6BA1" w:rsidRDefault="000016D7" w:rsidP="000016D7">
      <w:pPr>
        <w:ind w:left="-426"/>
      </w:pPr>
      <w:r w:rsidRPr="00CB6BA1">
        <w:t>ИНН (или иной идентификационный номер):</w:t>
      </w:r>
    </w:p>
    <w:p w:rsidR="000016D7" w:rsidRPr="00CB6BA1" w:rsidRDefault="000016D7" w:rsidP="000016D7">
      <w:pPr>
        <w:ind w:left="-426"/>
      </w:pPr>
      <w:r w:rsidRPr="00CB6BA1">
        <w:t>Наименование предмета закупки:</w:t>
      </w:r>
    </w:p>
    <w:p w:rsidR="000016D7" w:rsidRPr="00CB6BA1" w:rsidRDefault="000016D7" w:rsidP="000016D7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оборудования №</w:t>
      </w:r>
      <w:r w:rsidR="000E40A2">
        <w:t>2</w:t>
      </w:r>
    </w:p>
    <w:p w:rsidR="000016D7" w:rsidRPr="00CB6BA1" w:rsidRDefault="000016D7" w:rsidP="000016D7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134"/>
        <w:gridCol w:w="753"/>
        <w:gridCol w:w="1295"/>
        <w:gridCol w:w="928"/>
        <w:gridCol w:w="993"/>
        <w:gridCol w:w="850"/>
        <w:gridCol w:w="935"/>
      </w:tblGrid>
      <w:tr w:rsidR="000016D7" w:rsidRPr="00CB6BA1" w:rsidTr="001E52DB">
        <w:trPr>
          <w:trHeight w:val="1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0016D7" w:rsidRPr="00CB6BA1" w:rsidTr="001E52DB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>
              <w:rPr>
                <w:sz w:val="18"/>
                <w:szCs w:val="18"/>
              </w:rPr>
              <w:t>:</w:t>
            </w:r>
          </w:p>
          <w:p w:rsidR="000016D7" w:rsidRPr="00CB6BA1" w:rsidRDefault="000016D7" w:rsidP="001E52DB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6F168C" w:rsidRDefault="000016D7" w:rsidP="001E52DB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CC6F38" w:rsidP="001E52DB">
            <w:pPr>
              <w:pStyle w:val="af5"/>
              <w:ind w:left="0" w:right="0"/>
              <w:rPr>
                <w:sz w:val="18"/>
                <w:szCs w:val="18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-4 или эквивалент (далее – ЭО 1)</w:t>
            </w:r>
            <w:r>
              <w:rPr>
                <w:sz w:val="18"/>
                <w:szCs w:val="18"/>
              </w:rPr>
              <w:t xml:space="preserve"> </w:t>
            </w:r>
            <w:r w:rsidR="000016D7"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D64630" w:rsidRDefault="000016D7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D64630" w:rsidRDefault="000016D7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D64630" w:rsidRDefault="000016D7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 xml:space="preserve">1.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7B4BDD" w:rsidRDefault="000016D7" w:rsidP="001E52DB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 w:rsidRPr="008349E4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CC6F38" w:rsidP="001E52DB">
            <w:pPr>
              <w:pStyle w:val="af5"/>
              <w:rPr>
                <w:color w:val="000000"/>
              </w:rPr>
            </w:pPr>
            <w:r w:rsidRPr="00206870">
              <w:rPr>
                <w:rFonts w:eastAsiaTheme="minorEastAsia"/>
                <w:lang w:eastAsia="ja-JP"/>
              </w:rPr>
              <w:t>Электронагревательное одеяло с регулятором температуры для стеклопластиков</w:t>
            </w:r>
            <w:r w:rsidRPr="00206870">
              <w:rPr>
                <w:rFonts w:eastAsiaTheme="minorEastAsia"/>
                <w:lang w:eastAsia="ja-JP"/>
              </w:rPr>
              <w:lastRenderedPageBreak/>
              <w:t xml:space="preserve">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6-8 или эквивалент (далее – ЭО 2)</w:t>
            </w:r>
            <w:r>
              <w:rPr>
                <w:sz w:val="18"/>
                <w:szCs w:val="18"/>
              </w:rPr>
              <w:t xml:space="preserve"> </w:t>
            </w:r>
            <w:r w:rsidR="000016D7"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>
              <w:rPr>
                <w:sz w:val="18"/>
                <w:szCs w:val="18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8349E4" w:rsidRDefault="000016D7" w:rsidP="001E52DB">
            <w:pPr>
              <w:pStyle w:val="af5"/>
              <w:ind w:left="-103" w:right="-113"/>
              <w:jc w:val="center"/>
            </w:pPr>
            <w:r>
              <w:t>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0016D7" w:rsidP="001E52DB">
            <w:pPr>
              <w:pStyle w:val="af5"/>
              <w:rPr>
                <w:color w:val="000000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CC6F38" w:rsidP="001E52DB">
            <w:pPr>
              <w:pStyle w:val="af5"/>
              <w:rPr>
                <w:sz w:val="18"/>
                <w:szCs w:val="18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0-12 или эквивалент (далее – ЭО 3)</w:t>
            </w:r>
            <w:r>
              <w:rPr>
                <w:sz w:val="18"/>
                <w:szCs w:val="18"/>
              </w:rPr>
              <w:t xml:space="preserve"> </w:t>
            </w:r>
            <w:r w:rsidR="000016D7"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D64630" w:rsidRDefault="000016D7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D64630" w:rsidRDefault="000016D7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D64630" w:rsidRDefault="000016D7" w:rsidP="001E52D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lastRenderedPageBreak/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 xml:space="preserve">3.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</w:pPr>
            <w:r>
              <w:t xml:space="preserve"> 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04DDD" w:rsidRDefault="000016D7" w:rsidP="001E52DB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7B4BDD" w:rsidRDefault="000016D7" w:rsidP="001E52DB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 w:rsidRPr="00C80672">
              <w:t>4.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7B4BDD" w:rsidRDefault="00CC6F38" w:rsidP="001E52DB">
            <w:pPr>
              <w:pStyle w:val="af5"/>
              <w:rPr>
                <w:sz w:val="18"/>
                <w:szCs w:val="18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4-16 или эквивалент (далее – ЭО 4)</w:t>
            </w:r>
            <w:r>
              <w:rPr>
                <w:sz w:val="18"/>
                <w:szCs w:val="18"/>
              </w:rPr>
              <w:t xml:space="preserve"> </w:t>
            </w:r>
            <w:r w:rsidR="000016D7">
              <w:rPr>
                <w:sz w:val="18"/>
                <w:szCs w:val="18"/>
              </w:rPr>
              <w:t xml:space="preserve">(комплектация в соответствии с Техническим задание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 xml:space="preserve">4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 xml:space="preserve">Программ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 xml:space="preserve">4.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Default="000016D7" w:rsidP="001E52DB">
            <w:pPr>
              <w:pStyle w:val="af5"/>
              <w:ind w:left="-103" w:right="-113"/>
              <w:jc w:val="center"/>
            </w:pPr>
            <w:r>
              <w:t>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  <w:r>
              <w:t>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0016D7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80672" w:rsidRDefault="00885412" w:rsidP="001E52DB">
            <w:pPr>
              <w:pStyle w:val="af5"/>
              <w:ind w:left="-103" w:right="-113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984654" w:rsidRDefault="00885412" w:rsidP="001E52DB">
            <w:pPr>
              <w:pStyle w:val="af5"/>
              <w:rPr>
                <w:color w:val="000000"/>
              </w:rPr>
            </w:pPr>
            <w:r w:rsidRPr="00206870">
              <w:rPr>
                <w:rFonts w:eastAsiaTheme="minorEastAsia"/>
                <w:lang w:eastAsia="ja-JP"/>
              </w:rPr>
              <w:t xml:space="preserve">Электронагревательное одеяло с регулятором температуры для стеклопластиковых труб 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ondstrand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®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Heating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Blankets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Typ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B </w:t>
            </w:r>
            <w:proofErr w:type="spellStart"/>
            <w:r w:rsidRPr="00206870">
              <w:rPr>
                <w:rFonts w:eastAsiaTheme="minorEastAsia"/>
                <w:lang w:eastAsia="ja-JP"/>
              </w:rPr>
              <w:t>size</w:t>
            </w:r>
            <w:proofErr w:type="spellEnd"/>
            <w:r w:rsidRPr="00206870">
              <w:rPr>
                <w:rFonts w:eastAsiaTheme="minorEastAsia"/>
                <w:lang w:eastAsia="ja-JP"/>
              </w:rPr>
              <w:t xml:space="preserve"> 18-20 или эквивалент (далее – ЭО 5)</w:t>
            </w:r>
            <w:r>
              <w:rPr>
                <w:rFonts w:eastAsiaTheme="minorEastAsia"/>
                <w:lang w:eastAsia="ja-JP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 xml:space="preserve">5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>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>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>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>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 xml:space="preserve">Программ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  <w:r>
              <w:t>5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 xml:space="preserve">5.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 xml:space="preserve">Инструктаж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  <w:r>
              <w:t>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Default="00885412" w:rsidP="001E52DB">
            <w:pPr>
              <w:pStyle w:val="af5"/>
              <w:ind w:left="-103" w:right="-113"/>
              <w:jc w:val="center"/>
            </w:pPr>
            <w:r>
              <w:t>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С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885412" w:rsidRPr="00CB6BA1" w:rsidTr="00885412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  <w:r>
              <w:t>5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80672" w:rsidRDefault="00885412" w:rsidP="001E52DB">
            <w:pPr>
              <w:pStyle w:val="af5"/>
              <w:rPr>
                <w:color w:val="000000"/>
              </w:rPr>
            </w:pPr>
            <w:r w:rsidRPr="00C80672">
              <w:rPr>
                <w:color w:val="000000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2" w:rsidRPr="00CB6BA1" w:rsidRDefault="00885412" w:rsidP="001E52DB">
            <w:pPr>
              <w:pStyle w:val="af5"/>
              <w:ind w:left="-103" w:right="-113"/>
              <w:jc w:val="center"/>
            </w:pPr>
          </w:p>
        </w:tc>
      </w:tr>
      <w:tr w:rsidR="000016D7" w:rsidRPr="00CB6BA1" w:rsidTr="001E52DB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0016D7" w:rsidRPr="00CB6BA1" w:rsidTr="001E52DB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0016D7" w:rsidRPr="00CB6BA1" w:rsidTr="001E52DB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7" w:rsidRPr="00CB6BA1" w:rsidRDefault="000016D7" w:rsidP="001E52DB">
            <w:pPr>
              <w:pStyle w:val="af5"/>
              <w:rPr>
                <w:b/>
              </w:rPr>
            </w:pPr>
          </w:p>
        </w:tc>
      </w:tr>
    </w:tbl>
    <w:p w:rsidR="000016D7" w:rsidRPr="00CB6BA1" w:rsidRDefault="000016D7" w:rsidP="000016D7">
      <w:pPr>
        <w:keepNext/>
        <w:spacing w:before="120"/>
        <w:ind w:right="4845"/>
      </w:pPr>
      <w:r w:rsidRPr="00CB6BA1">
        <w:t>___________________________________</w:t>
      </w:r>
    </w:p>
    <w:p w:rsidR="000016D7" w:rsidRPr="00CB6BA1" w:rsidRDefault="000016D7" w:rsidP="000016D7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0016D7" w:rsidRDefault="000016D7" w:rsidP="000016D7">
      <w:pPr>
        <w:keepNext/>
        <w:spacing w:before="120"/>
        <w:ind w:right="4845"/>
      </w:pPr>
      <w:r w:rsidRPr="00CB6BA1">
        <w:t>___________________________________</w:t>
      </w:r>
    </w:p>
    <w:p w:rsidR="000016D7" w:rsidRDefault="000016D7" w:rsidP="000016D7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0016D7" w:rsidRDefault="000016D7" w:rsidP="000016D7">
      <w:pPr>
        <w:rPr>
          <w:vertAlign w:val="superscript"/>
        </w:rPr>
      </w:pPr>
    </w:p>
    <w:p w:rsidR="00617E9A" w:rsidRDefault="00617E9A" w:rsidP="000016D7">
      <w:pPr>
        <w:pStyle w:val="-30"/>
        <w:rPr>
          <w:vertAlign w:val="superscript"/>
        </w:rPr>
      </w:pPr>
    </w:p>
    <w:sectPr w:rsidR="00617E9A" w:rsidSect="00A153EE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26" w:rsidRDefault="008B6526" w:rsidP="008F1839">
      <w:r>
        <w:separator/>
      </w:r>
    </w:p>
  </w:endnote>
  <w:endnote w:type="continuationSeparator" w:id="0">
    <w:p w:rsidR="008B6526" w:rsidRDefault="008B6526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Sans Serif"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B6" w:rsidRDefault="00A30DB6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26" w:rsidRDefault="008B6526" w:rsidP="008F1839">
      <w:r>
        <w:separator/>
      </w:r>
    </w:p>
  </w:footnote>
  <w:footnote w:type="continuationSeparator" w:id="0">
    <w:p w:rsidR="008B6526" w:rsidRDefault="008B6526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B6" w:rsidRDefault="00D652E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B6" w:rsidRPr="00B843E0" w:rsidRDefault="00D652E8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A30DB6" w:rsidRPr="00B843E0">
      <w:rPr>
        <w:rFonts w:ascii="Times New Roman" w:hAnsi="Times New Roman"/>
      </w:rPr>
      <w:fldChar w:fldCharType="begin"/>
    </w:r>
    <w:r w:rsidR="00A30DB6" w:rsidRPr="00B843E0">
      <w:rPr>
        <w:rFonts w:ascii="Times New Roman" w:hAnsi="Times New Roman"/>
      </w:rPr>
      <w:instrText>PAGE   \* MERGEFORMAT</w:instrText>
    </w:r>
    <w:r w:rsidR="00A30DB6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="00A30DB6" w:rsidRPr="00B843E0">
      <w:rPr>
        <w:rFonts w:ascii="Times New Roman" w:hAnsi="Times New Roman"/>
      </w:rPr>
      <w:fldChar w:fldCharType="end"/>
    </w:r>
  </w:p>
  <w:p w:rsidR="00A30DB6" w:rsidRDefault="00A30D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B6" w:rsidRPr="00B843E0" w:rsidRDefault="00D652E8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D5285F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9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727FDB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9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2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7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8145FA8"/>
    <w:multiLevelType w:val="hybridMultilevel"/>
    <w:tmpl w:val="4CAA7682"/>
    <w:lvl w:ilvl="0" w:tplc="C5168B8A">
      <w:start w:val="2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39"/>
  </w:num>
  <w:num w:numId="5">
    <w:abstractNumId w:val="46"/>
  </w:num>
  <w:num w:numId="6">
    <w:abstractNumId w:val="47"/>
  </w:num>
  <w:num w:numId="7">
    <w:abstractNumId w:val="8"/>
  </w:num>
  <w:num w:numId="8">
    <w:abstractNumId w:val="37"/>
  </w:num>
  <w:num w:numId="9">
    <w:abstractNumId w:val="29"/>
  </w:num>
  <w:num w:numId="10">
    <w:abstractNumId w:val="4"/>
  </w:num>
  <w:num w:numId="11">
    <w:abstractNumId w:val="34"/>
  </w:num>
  <w:num w:numId="12">
    <w:abstractNumId w:val="13"/>
  </w:num>
  <w:num w:numId="13">
    <w:abstractNumId w:val="35"/>
  </w:num>
  <w:num w:numId="14">
    <w:abstractNumId w:val="42"/>
  </w:num>
  <w:num w:numId="15">
    <w:abstractNumId w:val="41"/>
  </w:num>
  <w:num w:numId="16">
    <w:abstractNumId w:val="27"/>
  </w:num>
  <w:num w:numId="17">
    <w:abstractNumId w:val="45"/>
  </w:num>
  <w:num w:numId="18">
    <w:abstractNumId w:val="9"/>
  </w:num>
  <w:num w:numId="19">
    <w:abstractNumId w:val="19"/>
  </w:num>
  <w:num w:numId="20">
    <w:abstractNumId w:val="30"/>
  </w:num>
  <w:num w:numId="21">
    <w:abstractNumId w:val="31"/>
  </w:num>
  <w:num w:numId="22">
    <w:abstractNumId w:val="22"/>
  </w:num>
  <w:num w:numId="23">
    <w:abstractNumId w:val="28"/>
  </w:num>
  <w:num w:numId="24">
    <w:abstractNumId w:val="23"/>
  </w:num>
  <w:num w:numId="25">
    <w:abstractNumId w:val="44"/>
  </w:num>
  <w:num w:numId="26">
    <w:abstractNumId w:val="11"/>
  </w:num>
  <w:num w:numId="27">
    <w:abstractNumId w:val="38"/>
  </w:num>
  <w:num w:numId="28">
    <w:abstractNumId w:val="14"/>
  </w:num>
  <w:num w:numId="29">
    <w:abstractNumId w:val="51"/>
  </w:num>
  <w:num w:numId="30">
    <w:abstractNumId w:val="20"/>
  </w:num>
  <w:num w:numId="31">
    <w:abstractNumId w:val="3"/>
  </w:num>
  <w:num w:numId="32">
    <w:abstractNumId w:val="50"/>
  </w:num>
  <w:num w:numId="33">
    <w:abstractNumId w:val="0"/>
  </w:num>
  <w:num w:numId="34">
    <w:abstractNumId w:val="36"/>
  </w:num>
  <w:num w:numId="35">
    <w:abstractNumId w:val="7"/>
  </w:num>
  <w:num w:numId="36">
    <w:abstractNumId w:val="21"/>
  </w:num>
  <w:num w:numId="37">
    <w:abstractNumId w:val="15"/>
  </w:num>
  <w:num w:numId="38">
    <w:abstractNumId w:val="43"/>
  </w:num>
  <w:num w:numId="39">
    <w:abstractNumId w:val="12"/>
  </w:num>
  <w:num w:numId="40">
    <w:abstractNumId w:val="49"/>
  </w:num>
  <w:num w:numId="41">
    <w:abstractNumId w:val="33"/>
  </w:num>
  <w:num w:numId="42">
    <w:abstractNumId w:val="2"/>
  </w:num>
  <w:num w:numId="43">
    <w:abstractNumId w:val="17"/>
  </w:num>
  <w:num w:numId="44">
    <w:abstractNumId w:val="40"/>
  </w:num>
  <w:num w:numId="4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2"/>
  </w:num>
  <w:num w:numId="48">
    <w:abstractNumId w:val="10"/>
  </w:num>
  <w:num w:numId="49">
    <w:abstractNumId w:val="25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48"/>
  </w:num>
  <w:num w:numId="53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16D7"/>
    <w:rsid w:val="00005308"/>
    <w:rsid w:val="000061CB"/>
    <w:rsid w:val="000072CE"/>
    <w:rsid w:val="00014478"/>
    <w:rsid w:val="00026168"/>
    <w:rsid w:val="0003301A"/>
    <w:rsid w:val="000344D9"/>
    <w:rsid w:val="00043205"/>
    <w:rsid w:val="0004422F"/>
    <w:rsid w:val="000464B3"/>
    <w:rsid w:val="000558DC"/>
    <w:rsid w:val="00072CFD"/>
    <w:rsid w:val="00076AF0"/>
    <w:rsid w:val="0008187B"/>
    <w:rsid w:val="00087600"/>
    <w:rsid w:val="00091670"/>
    <w:rsid w:val="000928C7"/>
    <w:rsid w:val="000936EA"/>
    <w:rsid w:val="0009620A"/>
    <w:rsid w:val="000A2048"/>
    <w:rsid w:val="000A3366"/>
    <w:rsid w:val="000B0521"/>
    <w:rsid w:val="000B366A"/>
    <w:rsid w:val="000B4BE8"/>
    <w:rsid w:val="000B57F8"/>
    <w:rsid w:val="000B6CAA"/>
    <w:rsid w:val="000C2D3D"/>
    <w:rsid w:val="000C4AEB"/>
    <w:rsid w:val="000C675C"/>
    <w:rsid w:val="000D3546"/>
    <w:rsid w:val="000E14DC"/>
    <w:rsid w:val="000E40A2"/>
    <w:rsid w:val="000E655A"/>
    <w:rsid w:val="000F048A"/>
    <w:rsid w:val="00100552"/>
    <w:rsid w:val="00102C8B"/>
    <w:rsid w:val="001055DA"/>
    <w:rsid w:val="00106AD9"/>
    <w:rsid w:val="00112D39"/>
    <w:rsid w:val="00115789"/>
    <w:rsid w:val="001173FC"/>
    <w:rsid w:val="0012048D"/>
    <w:rsid w:val="00136116"/>
    <w:rsid w:val="00142F73"/>
    <w:rsid w:val="00151F33"/>
    <w:rsid w:val="00182184"/>
    <w:rsid w:val="001831B9"/>
    <w:rsid w:val="00187476"/>
    <w:rsid w:val="00195DDC"/>
    <w:rsid w:val="001A13D8"/>
    <w:rsid w:val="001A4E18"/>
    <w:rsid w:val="001B2992"/>
    <w:rsid w:val="001B3866"/>
    <w:rsid w:val="001C1172"/>
    <w:rsid w:val="001C4BBD"/>
    <w:rsid w:val="001C5E0B"/>
    <w:rsid w:val="001C6309"/>
    <w:rsid w:val="001D5712"/>
    <w:rsid w:val="001E5584"/>
    <w:rsid w:val="001F2A52"/>
    <w:rsid w:val="00202E0C"/>
    <w:rsid w:val="00216A0A"/>
    <w:rsid w:val="002274F3"/>
    <w:rsid w:val="0023453E"/>
    <w:rsid w:val="0023599A"/>
    <w:rsid w:val="00237C5A"/>
    <w:rsid w:val="00245D95"/>
    <w:rsid w:val="002640BE"/>
    <w:rsid w:val="00264180"/>
    <w:rsid w:val="00265FC9"/>
    <w:rsid w:val="00266BFD"/>
    <w:rsid w:val="00284356"/>
    <w:rsid w:val="00287A5D"/>
    <w:rsid w:val="00287EC1"/>
    <w:rsid w:val="00291BB9"/>
    <w:rsid w:val="00293EBC"/>
    <w:rsid w:val="002A07F7"/>
    <w:rsid w:val="002B23A2"/>
    <w:rsid w:val="002B4606"/>
    <w:rsid w:val="002C01F1"/>
    <w:rsid w:val="002C100A"/>
    <w:rsid w:val="002C6BB7"/>
    <w:rsid w:val="002C7B3A"/>
    <w:rsid w:val="002D054F"/>
    <w:rsid w:val="002D27F3"/>
    <w:rsid w:val="002D482D"/>
    <w:rsid w:val="002E411E"/>
    <w:rsid w:val="002E6121"/>
    <w:rsid w:val="00301B5B"/>
    <w:rsid w:val="0030418C"/>
    <w:rsid w:val="003126B8"/>
    <w:rsid w:val="00312B46"/>
    <w:rsid w:val="00313CB4"/>
    <w:rsid w:val="003266DF"/>
    <w:rsid w:val="003339D7"/>
    <w:rsid w:val="0033413A"/>
    <w:rsid w:val="003377C1"/>
    <w:rsid w:val="003524F0"/>
    <w:rsid w:val="0037373A"/>
    <w:rsid w:val="003763F4"/>
    <w:rsid w:val="00391364"/>
    <w:rsid w:val="00393EAA"/>
    <w:rsid w:val="003A32E7"/>
    <w:rsid w:val="003A75D4"/>
    <w:rsid w:val="003B0DDD"/>
    <w:rsid w:val="003B34DB"/>
    <w:rsid w:val="003C5D75"/>
    <w:rsid w:val="003C7635"/>
    <w:rsid w:val="003D7DAB"/>
    <w:rsid w:val="003E0B93"/>
    <w:rsid w:val="003E58E0"/>
    <w:rsid w:val="003F6032"/>
    <w:rsid w:val="00407BFE"/>
    <w:rsid w:val="00410462"/>
    <w:rsid w:val="00422C4F"/>
    <w:rsid w:val="0042313B"/>
    <w:rsid w:val="0042682C"/>
    <w:rsid w:val="00435A3C"/>
    <w:rsid w:val="004413FE"/>
    <w:rsid w:val="004428FB"/>
    <w:rsid w:val="00445ACF"/>
    <w:rsid w:val="00446B18"/>
    <w:rsid w:val="00451027"/>
    <w:rsid w:val="00470E72"/>
    <w:rsid w:val="00474ACF"/>
    <w:rsid w:val="00487111"/>
    <w:rsid w:val="004906F3"/>
    <w:rsid w:val="00495F7B"/>
    <w:rsid w:val="004A4CE5"/>
    <w:rsid w:val="004B1428"/>
    <w:rsid w:val="004B2685"/>
    <w:rsid w:val="004B37C4"/>
    <w:rsid w:val="004C37F2"/>
    <w:rsid w:val="004D5579"/>
    <w:rsid w:val="004E0D83"/>
    <w:rsid w:val="004F077B"/>
    <w:rsid w:val="004F655C"/>
    <w:rsid w:val="004F6729"/>
    <w:rsid w:val="00502057"/>
    <w:rsid w:val="00507FEA"/>
    <w:rsid w:val="005178B2"/>
    <w:rsid w:val="00521655"/>
    <w:rsid w:val="00525FE7"/>
    <w:rsid w:val="005405F5"/>
    <w:rsid w:val="005474B1"/>
    <w:rsid w:val="00550E8E"/>
    <w:rsid w:val="005517BF"/>
    <w:rsid w:val="00581728"/>
    <w:rsid w:val="005820ED"/>
    <w:rsid w:val="00595F0D"/>
    <w:rsid w:val="00597145"/>
    <w:rsid w:val="005A2219"/>
    <w:rsid w:val="005B1FDA"/>
    <w:rsid w:val="005C09A8"/>
    <w:rsid w:val="005C53F7"/>
    <w:rsid w:val="005C6511"/>
    <w:rsid w:val="005D0D54"/>
    <w:rsid w:val="005E2097"/>
    <w:rsid w:val="005E5B41"/>
    <w:rsid w:val="005F50E5"/>
    <w:rsid w:val="00611B08"/>
    <w:rsid w:val="00613FD7"/>
    <w:rsid w:val="00617D04"/>
    <w:rsid w:val="00617E9A"/>
    <w:rsid w:val="006263C1"/>
    <w:rsid w:val="00637FD8"/>
    <w:rsid w:val="006446E8"/>
    <w:rsid w:val="00646EB0"/>
    <w:rsid w:val="00650A29"/>
    <w:rsid w:val="006522E0"/>
    <w:rsid w:val="00653124"/>
    <w:rsid w:val="00654DB0"/>
    <w:rsid w:val="00671C4B"/>
    <w:rsid w:val="00680E79"/>
    <w:rsid w:val="006877FB"/>
    <w:rsid w:val="006A465E"/>
    <w:rsid w:val="006A491F"/>
    <w:rsid w:val="006B3081"/>
    <w:rsid w:val="006B6057"/>
    <w:rsid w:val="006B6717"/>
    <w:rsid w:val="006C032B"/>
    <w:rsid w:val="006D041E"/>
    <w:rsid w:val="006D4822"/>
    <w:rsid w:val="006E52D9"/>
    <w:rsid w:val="006F168C"/>
    <w:rsid w:val="00706E0D"/>
    <w:rsid w:val="00706FFD"/>
    <w:rsid w:val="00712EE2"/>
    <w:rsid w:val="00722627"/>
    <w:rsid w:val="00732390"/>
    <w:rsid w:val="00732907"/>
    <w:rsid w:val="00735037"/>
    <w:rsid w:val="00751C5F"/>
    <w:rsid w:val="00753712"/>
    <w:rsid w:val="00755421"/>
    <w:rsid w:val="0077025E"/>
    <w:rsid w:val="00797DB0"/>
    <w:rsid w:val="007A00E8"/>
    <w:rsid w:val="007A2F85"/>
    <w:rsid w:val="007A5AD1"/>
    <w:rsid w:val="007B26AD"/>
    <w:rsid w:val="007B5245"/>
    <w:rsid w:val="007B5D5E"/>
    <w:rsid w:val="007B683C"/>
    <w:rsid w:val="007C2498"/>
    <w:rsid w:val="007D22A6"/>
    <w:rsid w:val="007D268D"/>
    <w:rsid w:val="007D490C"/>
    <w:rsid w:val="007E26F7"/>
    <w:rsid w:val="007F0AAE"/>
    <w:rsid w:val="007F1D55"/>
    <w:rsid w:val="0080585E"/>
    <w:rsid w:val="00806796"/>
    <w:rsid w:val="00812164"/>
    <w:rsid w:val="00823C84"/>
    <w:rsid w:val="0083186D"/>
    <w:rsid w:val="008349E4"/>
    <w:rsid w:val="00835CA3"/>
    <w:rsid w:val="00837E8E"/>
    <w:rsid w:val="008418A8"/>
    <w:rsid w:val="0086473C"/>
    <w:rsid w:val="00865BAD"/>
    <w:rsid w:val="00875F82"/>
    <w:rsid w:val="00880F0C"/>
    <w:rsid w:val="00885412"/>
    <w:rsid w:val="00892DB4"/>
    <w:rsid w:val="0089797C"/>
    <w:rsid w:val="008A2F77"/>
    <w:rsid w:val="008A552A"/>
    <w:rsid w:val="008A78F5"/>
    <w:rsid w:val="008B4BBB"/>
    <w:rsid w:val="008B6526"/>
    <w:rsid w:val="008C6359"/>
    <w:rsid w:val="008D678C"/>
    <w:rsid w:val="008E79F3"/>
    <w:rsid w:val="008F06C8"/>
    <w:rsid w:val="008F1839"/>
    <w:rsid w:val="0090136D"/>
    <w:rsid w:val="00906965"/>
    <w:rsid w:val="009074AC"/>
    <w:rsid w:val="0091484A"/>
    <w:rsid w:val="00927F96"/>
    <w:rsid w:val="009527DF"/>
    <w:rsid w:val="009607C7"/>
    <w:rsid w:val="00973EDE"/>
    <w:rsid w:val="009748A6"/>
    <w:rsid w:val="00975186"/>
    <w:rsid w:val="00975AE3"/>
    <w:rsid w:val="009779E2"/>
    <w:rsid w:val="00983075"/>
    <w:rsid w:val="00983509"/>
    <w:rsid w:val="00994665"/>
    <w:rsid w:val="009A79C0"/>
    <w:rsid w:val="009C025A"/>
    <w:rsid w:val="009C4257"/>
    <w:rsid w:val="009C6460"/>
    <w:rsid w:val="009E04ED"/>
    <w:rsid w:val="009E2584"/>
    <w:rsid w:val="009E3225"/>
    <w:rsid w:val="009F203B"/>
    <w:rsid w:val="009F3720"/>
    <w:rsid w:val="009F5921"/>
    <w:rsid w:val="00A10750"/>
    <w:rsid w:val="00A153EE"/>
    <w:rsid w:val="00A158BD"/>
    <w:rsid w:val="00A16B3B"/>
    <w:rsid w:val="00A27EB8"/>
    <w:rsid w:val="00A30DB6"/>
    <w:rsid w:val="00A33FE8"/>
    <w:rsid w:val="00A45807"/>
    <w:rsid w:val="00A45A3A"/>
    <w:rsid w:val="00A45AE9"/>
    <w:rsid w:val="00A533A9"/>
    <w:rsid w:val="00A720BA"/>
    <w:rsid w:val="00A80703"/>
    <w:rsid w:val="00AB515C"/>
    <w:rsid w:val="00AC5D10"/>
    <w:rsid w:val="00AC7A91"/>
    <w:rsid w:val="00AD3D1C"/>
    <w:rsid w:val="00AD7C78"/>
    <w:rsid w:val="00AE427F"/>
    <w:rsid w:val="00AE5FD0"/>
    <w:rsid w:val="00AF17A7"/>
    <w:rsid w:val="00AF3FA9"/>
    <w:rsid w:val="00AF43D4"/>
    <w:rsid w:val="00B01062"/>
    <w:rsid w:val="00B03AEF"/>
    <w:rsid w:val="00B0569C"/>
    <w:rsid w:val="00B0665D"/>
    <w:rsid w:val="00B06A5A"/>
    <w:rsid w:val="00B150A8"/>
    <w:rsid w:val="00B25B3B"/>
    <w:rsid w:val="00B30F95"/>
    <w:rsid w:val="00B45131"/>
    <w:rsid w:val="00B461EB"/>
    <w:rsid w:val="00B53198"/>
    <w:rsid w:val="00B56F9E"/>
    <w:rsid w:val="00B807D6"/>
    <w:rsid w:val="00B843E0"/>
    <w:rsid w:val="00B94961"/>
    <w:rsid w:val="00BA3C22"/>
    <w:rsid w:val="00BA4095"/>
    <w:rsid w:val="00BA50D3"/>
    <w:rsid w:val="00BA7D9C"/>
    <w:rsid w:val="00BC3EDA"/>
    <w:rsid w:val="00BC6570"/>
    <w:rsid w:val="00BD1E99"/>
    <w:rsid w:val="00BD2130"/>
    <w:rsid w:val="00BF41EC"/>
    <w:rsid w:val="00BF7970"/>
    <w:rsid w:val="00C02CDB"/>
    <w:rsid w:val="00C0352B"/>
    <w:rsid w:val="00C06874"/>
    <w:rsid w:val="00C10A88"/>
    <w:rsid w:val="00C114FA"/>
    <w:rsid w:val="00C329F5"/>
    <w:rsid w:val="00C36258"/>
    <w:rsid w:val="00C37582"/>
    <w:rsid w:val="00C54508"/>
    <w:rsid w:val="00C55EE7"/>
    <w:rsid w:val="00C66F52"/>
    <w:rsid w:val="00C7170B"/>
    <w:rsid w:val="00C7351A"/>
    <w:rsid w:val="00C80672"/>
    <w:rsid w:val="00C949F0"/>
    <w:rsid w:val="00CA0277"/>
    <w:rsid w:val="00CA5BBD"/>
    <w:rsid w:val="00CB00BB"/>
    <w:rsid w:val="00CB6BA1"/>
    <w:rsid w:val="00CC3465"/>
    <w:rsid w:val="00CC6F38"/>
    <w:rsid w:val="00CD29DF"/>
    <w:rsid w:val="00CD30FB"/>
    <w:rsid w:val="00CD34F1"/>
    <w:rsid w:val="00CE5658"/>
    <w:rsid w:val="00CF0D0F"/>
    <w:rsid w:val="00CF3EA1"/>
    <w:rsid w:val="00CF4A1A"/>
    <w:rsid w:val="00D03FF9"/>
    <w:rsid w:val="00D120E3"/>
    <w:rsid w:val="00D240F5"/>
    <w:rsid w:val="00D2735E"/>
    <w:rsid w:val="00D43AD0"/>
    <w:rsid w:val="00D45E23"/>
    <w:rsid w:val="00D47E6C"/>
    <w:rsid w:val="00D524EB"/>
    <w:rsid w:val="00D608D3"/>
    <w:rsid w:val="00D652E8"/>
    <w:rsid w:val="00D65EF3"/>
    <w:rsid w:val="00D67196"/>
    <w:rsid w:val="00D8235D"/>
    <w:rsid w:val="00D82873"/>
    <w:rsid w:val="00D85B94"/>
    <w:rsid w:val="00DA027F"/>
    <w:rsid w:val="00DA3DAD"/>
    <w:rsid w:val="00DB0685"/>
    <w:rsid w:val="00DB57A1"/>
    <w:rsid w:val="00DC061C"/>
    <w:rsid w:val="00DD0068"/>
    <w:rsid w:val="00DD5018"/>
    <w:rsid w:val="00DE64AD"/>
    <w:rsid w:val="00DF113C"/>
    <w:rsid w:val="00DF2F0B"/>
    <w:rsid w:val="00DF5A1F"/>
    <w:rsid w:val="00DF6F40"/>
    <w:rsid w:val="00E013CA"/>
    <w:rsid w:val="00E10DA2"/>
    <w:rsid w:val="00E12E64"/>
    <w:rsid w:val="00E2051A"/>
    <w:rsid w:val="00E23324"/>
    <w:rsid w:val="00E32129"/>
    <w:rsid w:val="00E323F3"/>
    <w:rsid w:val="00E34165"/>
    <w:rsid w:val="00E36D9A"/>
    <w:rsid w:val="00E42012"/>
    <w:rsid w:val="00E425A6"/>
    <w:rsid w:val="00E4574B"/>
    <w:rsid w:val="00E51689"/>
    <w:rsid w:val="00E545F1"/>
    <w:rsid w:val="00E5702A"/>
    <w:rsid w:val="00E630C4"/>
    <w:rsid w:val="00E639C3"/>
    <w:rsid w:val="00E6427F"/>
    <w:rsid w:val="00E6524D"/>
    <w:rsid w:val="00E742F9"/>
    <w:rsid w:val="00E77FBC"/>
    <w:rsid w:val="00E84F24"/>
    <w:rsid w:val="00E9107F"/>
    <w:rsid w:val="00EA0332"/>
    <w:rsid w:val="00EA4443"/>
    <w:rsid w:val="00EA4A5D"/>
    <w:rsid w:val="00EA7DFA"/>
    <w:rsid w:val="00EB35E0"/>
    <w:rsid w:val="00EB373E"/>
    <w:rsid w:val="00ED005D"/>
    <w:rsid w:val="00ED23AA"/>
    <w:rsid w:val="00EE21DD"/>
    <w:rsid w:val="00EF09D1"/>
    <w:rsid w:val="00EF51CB"/>
    <w:rsid w:val="00F01657"/>
    <w:rsid w:val="00F0457F"/>
    <w:rsid w:val="00F07DE8"/>
    <w:rsid w:val="00F2398F"/>
    <w:rsid w:val="00F30358"/>
    <w:rsid w:val="00F323EB"/>
    <w:rsid w:val="00F33A70"/>
    <w:rsid w:val="00F37535"/>
    <w:rsid w:val="00F4282F"/>
    <w:rsid w:val="00F4288E"/>
    <w:rsid w:val="00F43F88"/>
    <w:rsid w:val="00F44492"/>
    <w:rsid w:val="00F516A1"/>
    <w:rsid w:val="00F51D53"/>
    <w:rsid w:val="00F5792F"/>
    <w:rsid w:val="00F75576"/>
    <w:rsid w:val="00F81870"/>
    <w:rsid w:val="00F91DE5"/>
    <w:rsid w:val="00FA254B"/>
    <w:rsid w:val="00FA2EB1"/>
    <w:rsid w:val="00FC5345"/>
    <w:rsid w:val="00FC55AF"/>
    <w:rsid w:val="00FD0700"/>
    <w:rsid w:val="00FD2641"/>
    <w:rsid w:val="00FD3D04"/>
    <w:rsid w:val="00FD41AB"/>
    <w:rsid w:val="00FD6943"/>
    <w:rsid w:val="00FE0E17"/>
    <w:rsid w:val="00FE1E1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6083B0FF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4095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A533A9"/>
    <w:pPr>
      <w:keepNext/>
      <w:kinsoku w:val="0"/>
      <w:overflowPunct w:val="0"/>
      <w:autoSpaceDE w:val="0"/>
      <w:autoSpaceDN w:val="0"/>
      <w:ind w:left="786" w:hanging="77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A533A9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5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4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9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8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7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7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7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4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5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6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6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7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8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9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8318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8318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5"/>
    <w:next w:val="af1"/>
    <w:uiPriority w:val="59"/>
    <w:rsid w:val="000876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5"/>
    <w:next w:val="af1"/>
    <w:uiPriority w:val="59"/>
    <w:rsid w:val="00D03F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f1"/>
    <w:uiPriority w:val="59"/>
    <w:rsid w:val="006F16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f1"/>
    <w:uiPriority w:val="59"/>
    <w:rsid w:val="006F16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f1"/>
    <w:uiPriority w:val="59"/>
    <w:rsid w:val="00A27E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5"/>
    <w:next w:val="af1"/>
    <w:uiPriority w:val="59"/>
    <w:rsid w:val="00A27E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5"/>
    <w:next w:val="af1"/>
    <w:uiPriority w:val="59"/>
    <w:rsid w:val="00A533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5"/>
    <w:next w:val="af1"/>
    <w:uiPriority w:val="59"/>
    <w:rsid w:val="00FA25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5"/>
    <w:next w:val="af1"/>
    <w:uiPriority w:val="59"/>
    <w:rsid w:val="00102C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4"/>
    <w:rsid w:val="00637FD8"/>
  </w:style>
  <w:style w:type="table" w:customStyle="1" w:styleId="1100">
    <w:name w:val="Сетка таблицы110"/>
    <w:basedOn w:val="a5"/>
    <w:next w:val="af1"/>
    <w:uiPriority w:val="59"/>
    <w:rsid w:val="00EA7DF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5"/>
    <w:next w:val="af1"/>
    <w:uiPriority w:val="59"/>
    <w:rsid w:val="003B0DDD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hyperlink" Target="mailto:TeploukhovSV@sskzvezda.ru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eychenkoKV@sskzvezda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2D2F-34B0-4246-A7F1-803EEA2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38</Pages>
  <Words>8295</Words>
  <Characters>4728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Никонова Екатерина Анатольевна</cp:lastModifiedBy>
  <cp:revision>325</cp:revision>
  <cp:lastPrinted>2022-03-04T04:38:00Z</cp:lastPrinted>
  <dcterms:created xsi:type="dcterms:W3CDTF">2021-06-10T01:45:00Z</dcterms:created>
  <dcterms:modified xsi:type="dcterms:W3CDTF">2022-05-06T04:27:00Z</dcterms:modified>
</cp:coreProperties>
</file>